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8677" w14:textId="24EAB53C" w:rsidR="00604CE0" w:rsidRPr="006204E8" w:rsidRDefault="00604CE0" w:rsidP="00FB721E">
      <w:pPr>
        <w:rPr>
          <w:rFonts w:ascii="Republika" w:hAnsi="Republika" w:cs="Arial"/>
          <w:b/>
          <w:sz w:val="22"/>
          <w:szCs w:val="22"/>
        </w:rPr>
      </w:pPr>
    </w:p>
    <w:p w14:paraId="530459C6" w14:textId="77777777" w:rsidR="00604CE0" w:rsidRPr="006204E8" w:rsidRDefault="00604CE0" w:rsidP="00FB721E">
      <w:pPr>
        <w:rPr>
          <w:rFonts w:ascii="Republika" w:hAnsi="Republika" w:cs="Arial"/>
          <w:b/>
          <w:sz w:val="22"/>
          <w:szCs w:val="22"/>
        </w:rPr>
      </w:pPr>
    </w:p>
    <w:p w14:paraId="68F4D2E6" w14:textId="77777777" w:rsidR="00604CE0" w:rsidRPr="006204E8" w:rsidRDefault="00604CE0" w:rsidP="00FB721E">
      <w:pPr>
        <w:rPr>
          <w:rFonts w:ascii="Republika" w:hAnsi="Republika" w:cs="Arial"/>
          <w:b/>
          <w:sz w:val="22"/>
          <w:szCs w:val="22"/>
        </w:rPr>
      </w:pPr>
    </w:p>
    <w:p w14:paraId="1C7068B6" w14:textId="29BBD7F7" w:rsidR="006667B4" w:rsidRPr="006204E8" w:rsidRDefault="006667B4" w:rsidP="006667B4">
      <w:pPr>
        <w:jc w:val="right"/>
        <w:rPr>
          <w:rFonts w:ascii="Republika" w:hAnsi="Republika" w:cs="Arial"/>
          <w:b/>
          <w:bCs/>
          <w:i/>
          <w:sz w:val="28"/>
          <w:szCs w:val="28"/>
        </w:rPr>
      </w:pPr>
    </w:p>
    <w:p w14:paraId="134BB6D2" w14:textId="77777777" w:rsidR="00604CE0" w:rsidRPr="006204E8" w:rsidRDefault="00604CE0" w:rsidP="00FB721E">
      <w:pPr>
        <w:rPr>
          <w:rFonts w:ascii="Republika" w:hAnsi="Republika" w:cs="Arial"/>
          <w:b/>
          <w:sz w:val="22"/>
          <w:szCs w:val="22"/>
        </w:rPr>
      </w:pPr>
    </w:p>
    <w:p w14:paraId="126BC42B" w14:textId="77777777" w:rsidR="00B26549" w:rsidRPr="006204E8" w:rsidRDefault="00B26549" w:rsidP="00FB721E">
      <w:pPr>
        <w:rPr>
          <w:rFonts w:ascii="Republika" w:hAnsi="Republika" w:cs="Arial"/>
          <w:b/>
          <w:sz w:val="22"/>
          <w:szCs w:val="22"/>
        </w:rPr>
      </w:pPr>
    </w:p>
    <w:p w14:paraId="4B51520E" w14:textId="77777777" w:rsidR="00B26549" w:rsidRPr="006204E8" w:rsidRDefault="00B26549" w:rsidP="00FB721E">
      <w:pPr>
        <w:rPr>
          <w:rFonts w:ascii="Republika" w:hAnsi="Republika" w:cs="Arial"/>
          <w:b/>
          <w:sz w:val="22"/>
          <w:szCs w:val="22"/>
        </w:rPr>
      </w:pPr>
    </w:p>
    <w:p w14:paraId="09C5B1EA" w14:textId="77777777" w:rsidR="00B26549" w:rsidRPr="006204E8" w:rsidRDefault="00B26549" w:rsidP="00FB721E">
      <w:pPr>
        <w:rPr>
          <w:rFonts w:ascii="Republika" w:hAnsi="Republika" w:cs="Arial"/>
          <w:b/>
          <w:sz w:val="22"/>
          <w:szCs w:val="22"/>
        </w:rPr>
      </w:pPr>
    </w:p>
    <w:p w14:paraId="004714C9" w14:textId="77777777" w:rsidR="00B26549" w:rsidRPr="006204E8" w:rsidRDefault="00B26549" w:rsidP="00FB721E">
      <w:pPr>
        <w:rPr>
          <w:rFonts w:ascii="Republika" w:hAnsi="Republika" w:cs="Arial"/>
          <w:b/>
          <w:sz w:val="22"/>
          <w:szCs w:val="22"/>
        </w:rPr>
      </w:pPr>
    </w:p>
    <w:p w14:paraId="41F50E07" w14:textId="77777777" w:rsidR="00B26549" w:rsidRPr="006204E8" w:rsidRDefault="00B26549" w:rsidP="00FB721E">
      <w:pPr>
        <w:rPr>
          <w:rFonts w:ascii="Republika" w:hAnsi="Republika" w:cs="Arial"/>
          <w:b/>
          <w:sz w:val="22"/>
          <w:szCs w:val="22"/>
        </w:rPr>
      </w:pPr>
    </w:p>
    <w:p w14:paraId="4F67D6C9" w14:textId="77777777" w:rsidR="00604CE0" w:rsidRPr="006204E8" w:rsidRDefault="00604CE0" w:rsidP="00FB721E">
      <w:pPr>
        <w:rPr>
          <w:rFonts w:ascii="Republika" w:hAnsi="Republika" w:cs="Arial"/>
          <w:b/>
          <w:sz w:val="22"/>
          <w:szCs w:val="22"/>
        </w:rPr>
      </w:pPr>
    </w:p>
    <w:p w14:paraId="5DA7B835" w14:textId="77777777" w:rsidR="00604CE0" w:rsidRPr="006204E8" w:rsidRDefault="00604CE0" w:rsidP="00FB721E">
      <w:pPr>
        <w:rPr>
          <w:rFonts w:ascii="Republika" w:hAnsi="Republika" w:cs="Arial"/>
          <w:b/>
          <w:sz w:val="22"/>
          <w:szCs w:val="22"/>
        </w:rPr>
      </w:pPr>
    </w:p>
    <w:p w14:paraId="6BCCEB53" w14:textId="41B31499" w:rsidR="00FB721E" w:rsidRPr="006204E8" w:rsidRDefault="00B91F0B" w:rsidP="00FB721E">
      <w:pPr>
        <w:rPr>
          <w:rFonts w:ascii="Republika" w:eastAsiaTheme="minorHAnsi" w:hAnsi="Republika" w:cs="Arial"/>
          <w:sz w:val="22"/>
          <w:szCs w:val="22"/>
        </w:rPr>
      </w:pP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Pr="006204E8">
        <w:rPr>
          <w:rFonts w:ascii="Republika" w:hAnsi="Republika" w:cs="Arial"/>
          <w:sz w:val="22"/>
          <w:szCs w:val="22"/>
          <w:lang w:val="en-GB"/>
        </w:rPr>
        <w:tab/>
      </w:r>
      <w:r w:rsidR="007D2742" w:rsidRPr="006204E8">
        <w:rPr>
          <w:rFonts w:ascii="Republika" w:hAnsi="Republika" w:cs="Arial"/>
          <w:sz w:val="22"/>
          <w:szCs w:val="22"/>
          <w:lang w:val="en-GB"/>
        </w:rPr>
        <w:t>30 January 2026</w:t>
      </w:r>
    </w:p>
    <w:p w14:paraId="2DFE45C9" w14:textId="77777777" w:rsidR="0041739A" w:rsidRPr="006204E8" w:rsidRDefault="0041739A" w:rsidP="0041739A">
      <w:pPr>
        <w:jc w:val="center"/>
        <w:rPr>
          <w:rFonts w:ascii="Republika" w:hAnsi="Republika" w:cs="Arial"/>
          <w:b/>
          <w:sz w:val="22"/>
          <w:szCs w:val="22"/>
        </w:rPr>
      </w:pPr>
    </w:p>
    <w:p w14:paraId="0EC80750" w14:textId="77777777" w:rsidR="0041739A" w:rsidRPr="006204E8" w:rsidRDefault="0041739A" w:rsidP="0041739A">
      <w:pPr>
        <w:jc w:val="center"/>
        <w:rPr>
          <w:rFonts w:ascii="Republika" w:hAnsi="Republika" w:cs="Arial"/>
          <w:b/>
          <w:sz w:val="22"/>
          <w:szCs w:val="22"/>
        </w:rPr>
      </w:pPr>
    </w:p>
    <w:p w14:paraId="2ACD52FE" w14:textId="77777777" w:rsidR="0041739A" w:rsidRPr="006204E8" w:rsidRDefault="0041739A" w:rsidP="0041739A">
      <w:pPr>
        <w:jc w:val="center"/>
        <w:rPr>
          <w:rFonts w:ascii="Republika" w:hAnsi="Republika" w:cs="Arial"/>
          <w:b/>
          <w:sz w:val="22"/>
          <w:szCs w:val="22"/>
        </w:rPr>
      </w:pPr>
    </w:p>
    <w:p w14:paraId="67FAA600" w14:textId="77777777" w:rsidR="0041739A" w:rsidRPr="006204E8" w:rsidRDefault="0041739A" w:rsidP="0041739A">
      <w:pPr>
        <w:jc w:val="center"/>
        <w:rPr>
          <w:rFonts w:ascii="Republika" w:hAnsi="Republika" w:cs="Arial"/>
          <w:b/>
          <w:sz w:val="22"/>
          <w:szCs w:val="22"/>
        </w:rPr>
      </w:pPr>
    </w:p>
    <w:p w14:paraId="15BF44C4" w14:textId="77777777" w:rsidR="0041739A" w:rsidRPr="006204E8" w:rsidRDefault="0041739A" w:rsidP="0041739A">
      <w:pPr>
        <w:jc w:val="center"/>
        <w:rPr>
          <w:rFonts w:ascii="Republika" w:hAnsi="Republika" w:cs="Arial"/>
          <w:b/>
          <w:sz w:val="22"/>
          <w:szCs w:val="22"/>
        </w:rPr>
      </w:pPr>
    </w:p>
    <w:p w14:paraId="65BDC2DB" w14:textId="77777777" w:rsidR="0041739A" w:rsidRPr="006204E8" w:rsidRDefault="0041739A" w:rsidP="0041739A">
      <w:pPr>
        <w:jc w:val="center"/>
        <w:rPr>
          <w:rFonts w:ascii="Republika" w:hAnsi="Republika"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027923" w:rsidRPr="006204E8" w14:paraId="5AA49788" w14:textId="77777777" w:rsidTr="003E18B1">
        <w:tc>
          <w:tcPr>
            <w:tcW w:w="9212" w:type="dxa"/>
            <w:shd w:val="clear" w:color="auto" w:fill="D9D9D9"/>
          </w:tcPr>
          <w:p w14:paraId="3BE9397B" w14:textId="77777777" w:rsidR="0041739A" w:rsidRPr="006204E8" w:rsidRDefault="0041739A" w:rsidP="003E18B1">
            <w:pPr>
              <w:jc w:val="center"/>
              <w:rPr>
                <w:rFonts w:ascii="Republika" w:hAnsi="Republika" w:cs="Arial"/>
                <w:b/>
                <w:sz w:val="28"/>
                <w:szCs w:val="28"/>
              </w:rPr>
            </w:pPr>
          </w:p>
          <w:p w14:paraId="65575324" w14:textId="44164C36" w:rsidR="009920E6" w:rsidRPr="006204E8" w:rsidRDefault="009920E6" w:rsidP="00D44539">
            <w:pPr>
              <w:spacing w:line="360" w:lineRule="auto"/>
              <w:jc w:val="center"/>
              <w:rPr>
                <w:rFonts w:ascii="Republika" w:hAnsi="Republika" w:cs="Arial"/>
                <w:b/>
                <w:sz w:val="28"/>
                <w:szCs w:val="28"/>
              </w:rPr>
            </w:pPr>
            <w:r w:rsidRPr="006204E8">
              <w:rPr>
                <w:rFonts w:ascii="Republika" w:hAnsi="Republika" w:cs="Arial"/>
                <w:b/>
                <w:bCs/>
                <w:sz w:val="28"/>
                <w:szCs w:val="28"/>
                <w:lang w:val="en-GB"/>
              </w:rPr>
              <w:t xml:space="preserve">OPEN CALL </w:t>
            </w:r>
          </w:p>
          <w:p w14:paraId="3B7D101B" w14:textId="77777777" w:rsidR="009920E6" w:rsidRPr="006204E8" w:rsidRDefault="00521941" w:rsidP="00D44539">
            <w:pPr>
              <w:spacing w:line="360" w:lineRule="auto"/>
              <w:jc w:val="center"/>
              <w:rPr>
                <w:rFonts w:ascii="Republika" w:hAnsi="Republika" w:cs="Arial"/>
                <w:b/>
                <w:sz w:val="28"/>
                <w:szCs w:val="28"/>
              </w:rPr>
            </w:pPr>
            <w:r w:rsidRPr="006204E8">
              <w:rPr>
                <w:rFonts w:ascii="Republika" w:hAnsi="Republika" w:cs="Arial"/>
                <w:b/>
                <w:bCs/>
                <w:sz w:val="28"/>
                <w:szCs w:val="28"/>
                <w:lang w:val="en-GB"/>
              </w:rPr>
              <w:t xml:space="preserve">for applications for the </w:t>
            </w:r>
          </w:p>
          <w:p w14:paraId="1507BB7E" w14:textId="77777777" w:rsidR="009920E6" w:rsidRPr="006204E8" w:rsidRDefault="009920E6" w:rsidP="00D44539">
            <w:pPr>
              <w:spacing w:line="360" w:lineRule="auto"/>
              <w:jc w:val="center"/>
              <w:rPr>
                <w:rFonts w:ascii="Republika" w:hAnsi="Republika" w:cs="Arial"/>
                <w:b/>
              </w:rPr>
            </w:pPr>
          </w:p>
          <w:p w14:paraId="1652F141" w14:textId="746A8296" w:rsidR="0041739A" w:rsidRPr="006204E8" w:rsidRDefault="00E11CD9" w:rsidP="009920E6">
            <w:pPr>
              <w:spacing w:line="360" w:lineRule="auto"/>
              <w:jc w:val="center"/>
              <w:rPr>
                <w:rFonts w:ascii="Republika" w:hAnsi="Republika" w:cs="Arial"/>
                <w:b/>
                <w:sz w:val="22"/>
                <w:szCs w:val="22"/>
              </w:rPr>
            </w:pPr>
            <w:r w:rsidRPr="006204E8">
              <w:rPr>
                <w:rFonts w:ascii="Republika" w:hAnsi="Republika" w:cs="Arial"/>
                <w:b/>
                <w:bCs/>
                <w:sz w:val="28"/>
                <w:szCs w:val="28"/>
                <w:lang w:val="en-GB"/>
              </w:rPr>
              <w:t>202</w:t>
            </w:r>
            <w:r w:rsidR="007D2742" w:rsidRPr="006204E8">
              <w:rPr>
                <w:rFonts w:ascii="Republika" w:hAnsi="Republika" w:cs="Arial"/>
                <w:b/>
                <w:bCs/>
                <w:sz w:val="28"/>
                <w:szCs w:val="28"/>
                <w:lang w:val="en-GB"/>
              </w:rPr>
              <w:t>6</w:t>
            </w:r>
            <w:r w:rsidRPr="006204E8">
              <w:rPr>
                <w:rFonts w:ascii="Republika" w:hAnsi="Republika" w:cs="Arial"/>
                <w:b/>
                <w:bCs/>
                <w:sz w:val="28"/>
                <w:szCs w:val="28"/>
                <w:lang w:val="en-GB"/>
              </w:rPr>
              <w:t xml:space="preserve"> Golden Bee Award</w:t>
            </w:r>
          </w:p>
          <w:p w14:paraId="06FE08CF" w14:textId="77777777" w:rsidR="0041739A" w:rsidRPr="006204E8" w:rsidRDefault="0041739A" w:rsidP="003E18B1">
            <w:pPr>
              <w:rPr>
                <w:rFonts w:ascii="Republika" w:hAnsi="Republika" w:cs="Arial"/>
                <w:b/>
                <w:sz w:val="22"/>
                <w:szCs w:val="22"/>
              </w:rPr>
            </w:pPr>
          </w:p>
        </w:tc>
      </w:tr>
    </w:tbl>
    <w:p w14:paraId="77562E4B" w14:textId="77777777" w:rsidR="0041739A" w:rsidRPr="006204E8" w:rsidRDefault="0041739A" w:rsidP="0041739A">
      <w:pPr>
        <w:jc w:val="center"/>
        <w:rPr>
          <w:rFonts w:ascii="Republika" w:hAnsi="Republika" w:cs="Arial"/>
          <w:b/>
          <w:sz w:val="22"/>
          <w:szCs w:val="22"/>
        </w:rPr>
      </w:pPr>
    </w:p>
    <w:p w14:paraId="403AF70C" w14:textId="77777777" w:rsidR="0041739A" w:rsidRPr="006204E8" w:rsidRDefault="0041739A" w:rsidP="0041739A">
      <w:pPr>
        <w:jc w:val="center"/>
        <w:rPr>
          <w:rFonts w:ascii="Republika" w:hAnsi="Republika" w:cs="Arial"/>
          <w:b/>
          <w:sz w:val="22"/>
          <w:szCs w:val="22"/>
        </w:rPr>
      </w:pPr>
    </w:p>
    <w:p w14:paraId="31244E51" w14:textId="77777777" w:rsidR="0041739A" w:rsidRPr="006204E8" w:rsidRDefault="0041739A" w:rsidP="0041739A">
      <w:pPr>
        <w:jc w:val="center"/>
        <w:rPr>
          <w:rFonts w:ascii="Republika" w:hAnsi="Republika" w:cs="Arial"/>
          <w:b/>
          <w:sz w:val="22"/>
          <w:szCs w:val="22"/>
        </w:rPr>
      </w:pPr>
    </w:p>
    <w:p w14:paraId="58DD53CA" w14:textId="77777777" w:rsidR="0041739A" w:rsidRPr="006204E8" w:rsidRDefault="0041739A" w:rsidP="0041739A">
      <w:pPr>
        <w:jc w:val="center"/>
        <w:rPr>
          <w:rFonts w:ascii="Republika" w:hAnsi="Republika" w:cs="Arial"/>
          <w:b/>
          <w:sz w:val="22"/>
          <w:szCs w:val="22"/>
        </w:rPr>
      </w:pPr>
    </w:p>
    <w:p w14:paraId="79BD067F" w14:textId="77777777" w:rsidR="0041739A" w:rsidRPr="006204E8" w:rsidRDefault="0041739A" w:rsidP="0041739A">
      <w:pPr>
        <w:jc w:val="center"/>
        <w:rPr>
          <w:rFonts w:ascii="Republika" w:hAnsi="Republika" w:cs="Arial"/>
          <w:b/>
          <w:sz w:val="22"/>
          <w:szCs w:val="22"/>
        </w:rPr>
      </w:pPr>
    </w:p>
    <w:p w14:paraId="7839E809" w14:textId="77777777" w:rsidR="00C653BA" w:rsidRPr="006204E8" w:rsidRDefault="00C653BA" w:rsidP="0041739A">
      <w:pPr>
        <w:jc w:val="center"/>
        <w:rPr>
          <w:rFonts w:ascii="Republika" w:hAnsi="Republika" w:cs="Arial"/>
          <w:b/>
          <w:sz w:val="22"/>
          <w:szCs w:val="22"/>
        </w:rPr>
      </w:pPr>
    </w:p>
    <w:p w14:paraId="60878BBE" w14:textId="77777777" w:rsidR="00C653BA" w:rsidRPr="006204E8" w:rsidRDefault="00C653BA" w:rsidP="0041739A">
      <w:pPr>
        <w:jc w:val="center"/>
        <w:rPr>
          <w:rFonts w:ascii="Republika" w:hAnsi="Republika" w:cs="Arial"/>
          <w:b/>
          <w:sz w:val="22"/>
          <w:szCs w:val="22"/>
        </w:rPr>
      </w:pPr>
    </w:p>
    <w:p w14:paraId="4B08D635" w14:textId="77777777" w:rsidR="00C653BA" w:rsidRPr="006204E8" w:rsidRDefault="00C653BA" w:rsidP="0041739A">
      <w:pPr>
        <w:jc w:val="center"/>
        <w:rPr>
          <w:rFonts w:ascii="Republika" w:hAnsi="Republika" w:cs="Arial"/>
          <w:b/>
          <w:sz w:val="22"/>
          <w:szCs w:val="22"/>
        </w:rPr>
      </w:pPr>
    </w:p>
    <w:p w14:paraId="2D0E9575" w14:textId="77777777" w:rsidR="00C653BA" w:rsidRPr="006204E8" w:rsidRDefault="00C653BA" w:rsidP="0041739A">
      <w:pPr>
        <w:jc w:val="center"/>
        <w:rPr>
          <w:rFonts w:ascii="Republika" w:hAnsi="Republika" w:cs="Arial"/>
          <w:b/>
          <w:sz w:val="22"/>
          <w:szCs w:val="22"/>
        </w:rPr>
      </w:pPr>
    </w:p>
    <w:p w14:paraId="23887A0E" w14:textId="77777777" w:rsidR="00C653BA" w:rsidRPr="006204E8" w:rsidRDefault="00C653BA" w:rsidP="0041739A">
      <w:pPr>
        <w:jc w:val="center"/>
        <w:rPr>
          <w:rFonts w:ascii="Republika" w:hAnsi="Republika" w:cs="Arial"/>
          <w:b/>
          <w:sz w:val="22"/>
          <w:szCs w:val="22"/>
        </w:rPr>
      </w:pPr>
    </w:p>
    <w:p w14:paraId="45BF28AD" w14:textId="77777777" w:rsidR="00C653BA" w:rsidRPr="006204E8" w:rsidRDefault="00C653BA" w:rsidP="0041739A">
      <w:pPr>
        <w:jc w:val="center"/>
        <w:rPr>
          <w:rFonts w:ascii="Republika" w:hAnsi="Republika" w:cs="Arial"/>
          <w:b/>
          <w:sz w:val="22"/>
          <w:szCs w:val="22"/>
        </w:rPr>
      </w:pPr>
    </w:p>
    <w:p w14:paraId="51885A86" w14:textId="77777777" w:rsidR="00C653BA" w:rsidRPr="006204E8" w:rsidRDefault="00C653BA" w:rsidP="0041739A">
      <w:pPr>
        <w:jc w:val="center"/>
        <w:rPr>
          <w:rFonts w:ascii="Republika" w:hAnsi="Republika" w:cs="Arial"/>
          <w:b/>
          <w:sz w:val="22"/>
          <w:szCs w:val="22"/>
        </w:rPr>
      </w:pPr>
    </w:p>
    <w:p w14:paraId="63AF2D59" w14:textId="77777777" w:rsidR="0041739A" w:rsidRPr="006204E8" w:rsidRDefault="0041739A" w:rsidP="0041739A">
      <w:pPr>
        <w:rPr>
          <w:rFonts w:ascii="Republika" w:hAnsi="Republika" w:cs="Arial"/>
          <w:b/>
          <w:sz w:val="22"/>
          <w:szCs w:val="22"/>
        </w:rPr>
      </w:pPr>
    </w:p>
    <w:p w14:paraId="502C7D45" w14:textId="77777777" w:rsidR="005B0081" w:rsidRPr="006204E8" w:rsidRDefault="005B0081">
      <w:pPr>
        <w:spacing w:after="160" w:line="259" w:lineRule="auto"/>
        <w:rPr>
          <w:rFonts w:ascii="Republika" w:hAnsi="Republika" w:cs="Arial"/>
          <w:b/>
          <w:sz w:val="22"/>
          <w:szCs w:val="22"/>
        </w:rPr>
      </w:pPr>
      <w:r w:rsidRPr="006204E8">
        <w:rPr>
          <w:rFonts w:ascii="Republika" w:hAnsi="Republika" w:cs="Arial"/>
          <w:b/>
          <w:bCs/>
          <w:sz w:val="22"/>
          <w:szCs w:val="22"/>
          <w:lang w:val="en-GB"/>
        </w:rPr>
        <w:br w:type="page"/>
      </w:r>
    </w:p>
    <w:p w14:paraId="526B88DF" w14:textId="54AEC79C" w:rsidR="0041739A" w:rsidRPr="006204E8" w:rsidRDefault="0041739A" w:rsidP="0041739A">
      <w:pPr>
        <w:rPr>
          <w:rFonts w:ascii="Republika" w:hAnsi="Republika" w:cs="Arial"/>
          <w:b/>
          <w:sz w:val="22"/>
          <w:szCs w:val="22"/>
        </w:rPr>
      </w:pPr>
      <w:r w:rsidRPr="006204E8">
        <w:rPr>
          <w:rFonts w:ascii="Republika" w:hAnsi="Republika" w:cs="Arial"/>
          <w:b/>
          <w:bCs/>
          <w:sz w:val="22"/>
          <w:szCs w:val="22"/>
          <w:lang w:val="en-GB"/>
        </w:rPr>
        <w:lastRenderedPageBreak/>
        <w:t xml:space="preserve">CONTENT: </w:t>
      </w:r>
    </w:p>
    <w:p w14:paraId="026EAF2D" w14:textId="77777777" w:rsidR="0041739A" w:rsidRPr="006204E8" w:rsidRDefault="0041739A" w:rsidP="0041739A">
      <w:pPr>
        <w:rPr>
          <w:rFonts w:ascii="Republika" w:hAnsi="Republika" w:cs="Arial"/>
          <w:b/>
          <w:sz w:val="22"/>
          <w:szCs w:val="22"/>
        </w:rPr>
      </w:pPr>
    </w:p>
    <w:p w14:paraId="6B4314DB" w14:textId="77777777" w:rsidR="0041739A" w:rsidRPr="006204E8" w:rsidRDefault="0041739A" w:rsidP="0041739A">
      <w:pPr>
        <w:rPr>
          <w:rFonts w:ascii="Republika" w:hAnsi="Republika" w:cs="Arial"/>
          <w:b/>
          <w:sz w:val="22"/>
          <w:szCs w:val="22"/>
        </w:rPr>
      </w:pPr>
    </w:p>
    <w:p w14:paraId="078408A8" w14:textId="04D4E608" w:rsidR="0041739A" w:rsidRPr="006204E8" w:rsidRDefault="0041739A" w:rsidP="0041739A">
      <w:pPr>
        <w:numPr>
          <w:ilvl w:val="0"/>
          <w:numId w:val="1"/>
        </w:numPr>
        <w:rPr>
          <w:rFonts w:ascii="Republika" w:hAnsi="Republika" w:cs="Arial"/>
          <w:b/>
          <w:sz w:val="22"/>
          <w:szCs w:val="22"/>
        </w:rPr>
      </w:pPr>
      <w:r w:rsidRPr="006204E8">
        <w:rPr>
          <w:rFonts w:ascii="Republika" w:hAnsi="Republika" w:cs="Arial"/>
          <w:b/>
          <w:bCs/>
          <w:sz w:val="22"/>
          <w:szCs w:val="22"/>
          <w:lang w:val="en-GB"/>
        </w:rPr>
        <w:t>GENERAL INFORMATION ON THE OPEN CALL</w:t>
      </w:r>
    </w:p>
    <w:p w14:paraId="6F4CB938" w14:textId="77777777" w:rsidR="0041739A" w:rsidRPr="006204E8" w:rsidRDefault="0041739A" w:rsidP="0041739A">
      <w:pPr>
        <w:ind w:left="1080"/>
        <w:rPr>
          <w:rFonts w:ascii="Republika" w:hAnsi="Republika" w:cs="Arial"/>
          <w:b/>
          <w:sz w:val="22"/>
          <w:szCs w:val="22"/>
        </w:rPr>
      </w:pPr>
    </w:p>
    <w:p w14:paraId="6D6A8F47" w14:textId="77777777" w:rsidR="0041739A" w:rsidRPr="006204E8" w:rsidRDefault="0041739A" w:rsidP="0041739A">
      <w:pPr>
        <w:numPr>
          <w:ilvl w:val="0"/>
          <w:numId w:val="1"/>
        </w:numPr>
        <w:rPr>
          <w:rFonts w:ascii="Republika" w:hAnsi="Republika" w:cs="Arial"/>
          <w:b/>
          <w:sz w:val="22"/>
          <w:szCs w:val="22"/>
        </w:rPr>
      </w:pPr>
      <w:r w:rsidRPr="006204E8">
        <w:rPr>
          <w:rFonts w:ascii="Republika" w:hAnsi="Republika" w:cs="Arial"/>
          <w:b/>
          <w:bCs/>
          <w:sz w:val="22"/>
          <w:szCs w:val="22"/>
          <w:lang w:val="en-GB"/>
        </w:rPr>
        <w:t>GUIDANCE FOR APPLICANTS ON PREPARING APPLICATIONS</w:t>
      </w:r>
    </w:p>
    <w:p w14:paraId="2C079366" w14:textId="77777777" w:rsidR="0041739A" w:rsidRPr="006204E8" w:rsidRDefault="0041739A" w:rsidP="0041739A">
      <w:pPr>
        <w:rPr>
          <w:rFonts w:ascii="Republika" w:hAnsi="Republika" w:cs="Arial"/>
          <w:b/>
          <w:sz w:val="22"/>
          <w:szCs w:val="22"/>
        </w:rPr>
      </w:pPr>
    </w:p>
    <w:p w14:paraId="39AE8C98" w14:textId="77777777" w:rsidR="0041739A" w:rsidRPr="006204E8" w:rsidRDefault="0041739A" w:rsidP="0041739A">
      <w:pPr>
        <w:numPr>
          <w:ilvl w:val="0"/>
          <w:numId w:val="1"/>
        </w:numPr>
        <w:rPr>
          <w:rFonts w:ascii="Republika" w:hAnsi="Republika" w:cs="Arial"/>
          <w:b/>
          <w:sz w:val="22"/>
          <w:szCs w:val="22"/>
        </w:rPr>
      </w:pPr>
      <w:r w:rsidRPr="006204E8">
        <w:rPr>
          <w:rFonts w:ascii="Republika" w:hAnsi="Republika" w:cs="Arial"/>
          <w:b/>
          <w:bCs/>
          <w:sz w:val="22"/>
          <w:szCs w:val="22"/>
          <w:lang w:val="en-GB"/>
        </w:rPr>
        <w:t>DETAILED DESCRIPTION OF APPLICATION EVALUATION CRITERIA</w:t>
      </w:r>
    </w:p>
    <w:p w14:paraId="78546334" w14:textId="77777777" w:rsidR="0041739A" w:rsidRPr="006204E8" w:rsidRDefault="0041739A" w:rsidP="0041739A">
      <w:pPr>
        <w:rPr>
          <w:rFonts w:ascii="Republika" w:hAnsi="Republika" w:cs="Arial"/>
          <w:b/>
          <w:sz w:val="22"/>
          <w:szCs w:val="22"/>
        </w:rPr>
      </w:pPr>
    </w:p>
    <w:p w14:paraId="2CCB1C73" w14:textId="57205412" w:rsidR="0041739A" w:rsidRPr="006204E8" w:rsidRDefault="0041739A" w:rsidP="0041739A">
      <w:pPr>
        <w:numPr>
          <w:ilvl w:val="0"/>
          <w:numId w:val="1"/>
        </w:numPr>
        <w:rPr>
          <w:rFonts w:ascii="Republika" w:hAnsi="Republika" w:cs="Arial"/>
          <w:b/>
          <w:sz w:val="22"/>
          <w:szCs w:val="22"/>
        </w:rPr>
      </w:pPr>
      <w:r w:rsidRPr="006204E8">
        <w:rPr>
          <w:rFonts w:ascii="Republika" w:hAnsi="Republika" w:cs="Arial"/>
          <w:b/>
          <w:bCs/>
          <w:sz w:val="22"/>
          <w:szCs w:val="22"/>
          <w:lang w:val="en-GB"/>
        </w:rPr>
        <w:t xml:space="preserve">FORMS </w:t>
      </w:r>
    </w:p>
    <w:p w14:paraId="070F2ED0" w14:textId="77777777" w:rsidR="0041739A" w:rsidRPr="006204E8" w:rsidRDefault="0041739A" w:rsidP="0041739A">
      <w:pPr>
        <w:widowControl w:val="0"/>
        <w:ind w:left="1440" w:hanging="1440"/>
        <w:jc w:val="both"/>
        <w:rPr>
          <w:rFonts w:ascii="Republika" w:hAnsi="Republika" w:cs="Arial"/>
          <w:b/>
          <w:sz w:val="22"/>
          <w:szCs w:val="22"/>
        </w:rPr>
      </w:pPr>
    </w:p>
    <w:p w14:paraId="6C839C87" w14:textId="77777777" w:rsidR="0041739A" w:rsidRPr="006204E8" w:rsidRDefault="0041739A" w:rsidP="0041739A">
      <w:pPr>
        <w:widowControl w:val="0"/>
        <w:ind w:left="1440" w:hanging="1440"/>
        <w:jc w:val="both"/>
        <w:rPr>
          <w:rFonts w:ascii="Republika" w:hAnsi="Republika" w:cs="Arial"/>
          <w:b/>
          <w:sz w:val="22"/>
          <w:szCs w:val="22"/>
        </w:rPr>
      </w:pPr>
    </w:p>
    <w:p w14:paraId="1018E560" w14:textId="77777777" w:rsidR="0041739A" w:rsidRPr="006204E8" w:rsidRDefault="0041739A" w:rsidP="0041739A">
      <w:pPr>
        <w:ind w:left="1080"/>
        <w:rPr>
          <w:rFonts w:ascii="Republika" w:hAnsi="Republika" w:cs="Arial"/>
          <w:b/>
          <w:sz w:val="22"/>
          <w:szCs w:val="22"/>
        </w:rPr>
      </w:pPr>
    </w:p>
    <w:p w14:paraId="262450F2" w14:textId="77777777" w:rsidR="0041739A" w:rsidRPr="006204E8" w:rsidRDefault="0041739A" w:rsidP="0041739A">
      <w:pPr>
        <w:ind w:left="1080"/>
        <w:rPr>
          <w:rFonts w:ascii="Republika" w:hAnsi="Republika" w:cs="Arial"/>
          <w:b/>
          <w:sz w:val="22"/>
          <w:szCs w:val="22"/>
        </w:rPr>
      </w:pPr>
    </w:p>
    <w:p w14:paraId="7ACC8410" w14:textId="77777777" w:rsidR="00A066C0" w:rsidRPr="006204E8" w:rsidRDefault="00A066C0">
      <w:pPr>
        <w:spacing w:after="160" w:line="259" w:lineRule="auto"/>
        <w:rPr>
          <w:rFonts w:ascii="Republika" w:hAnsi="Republika" w:cs="Arial"/>
          <w:b/>
          <w:sz w:val="22"/>
          <w:szCs w:val="22"/>
        </w:rPr>
      </w:pPr>
      <w:r w:rsidRPr="006204E8">
        <w:rPr>
          <w:rFonts w:ascii="Republika" w:hAnsi="Republika" w:cs="Arial"/>
          <w:b/>
          <w:bCs/>
          <w:sz w:val="22"/>
          <w:szCs w:val="22"/>
          <w:lang w:val="en-GB"/>
        </w:rPr>
        <w:br w:type="page"/>
      </w:r>
    </w:p>
    <w:p w14:paraId="69CC7A25" w14:textId="5E53596F" w:rsidR="0041739A" w:rsidRPr="006204E8" w:rsidRDefault="0041739A" w:rsidP="0041739A">
      <w:pPr>
        <w:tabs>
          <w:tab w:val="left" w:pos="426"/>
        </w:tabs>
        <w:jc w:val="both"/>
        <w:rPr>
          <w:rFonts w:ascii="Republika" w:hAnsi="Republika" w:cs="Arial"/>
          <w:sz w:val="22"/>
          <w:szCs w:val="22"/>
        </w:rPr>
      </w:pPr>
      <w:r w:rsidRPr="006204E8">
        <w:rPr>
          <w:rFonts w:ascii="Republika" w:hAnsi="Republika" w:cs="Arial"/>
          <w:b/>
          <w:bCs/>
          <w:sz w:val="22"/>
          <w:szCs w:val="22"/>
          <w:lang w:val="en-GB"/>
        </w:rPr>
        <w:lastRenderedPageBreak/>
        <w:t>I. GENERAL INFORMATION ON THE OPEN CALL</w:t>
      </w:r>
    </w:p>
    <w:p w14:paraId="6476D879" w14:textId="77777777" w:rsidR="0041739A" w:rsidRPr="006204E8" w:rsidRDefault="0041739A" w:rsidP="0041739A">
      <w:pPr>
        <w:rPr>
          <w:rFonts w:ascii="Republika" w:hAnsi="Republika" w:cs="Arial"/>
          <w:bCs/>
          <w:sz w:val="22"/>
          <w:szCs w:val="22"/>
        </w:rPr>
      </w:pPr>
    </w:p>
    <w:p w14:paraId="3E5B7D8A" w14:textId="77777777" w:rsidR="0041739A" w:rsidRPr="006204E8" w:rsidRDefault="0041739A" w:rsidP="0041739A">
      <w:pPr>
        <w:rPr>
          <w:rFonts w:ascii="Republika" w:hAnsi="Republika" w:cs="Arial"/>
          <w:bCs/>
          <w:sz w:val="22"/>
          <w:szCs w:val="22"/>
        </w:rPr>
      </w:pPr>
    </w:p>
    <w:p w14:paraId="56EBD9F8" w14:textId="5283D2AA" w:rsidR="0041739A" w:rsidRPr="006204E8" w:rsidRDefault="006B3F4B" w:rsidP="00205E19">
      <w:pPr>
        <w:numPr>
          <w:ilvl w:val="0"/>
          <w:numId w:val="9"/>
        </w:numPr>
        <w:ind w:left="284" w:hanging="284"/>
        <w:jc w:val="both"/>
        <w:rPr>
          <w:rFonts w:ascii="Republika" w:hAnsi="Republika" w:cs="Arial"/>
          <w:b/>
          <w:bCs/>
          <w:sz w:val="22"/>
          <w:szCs w:val="22"/>
        </w:rPr>
      </w:pPr>
      <w:r w:rsidRPr="006204E8">
        <w:rPr>
          <w:rFonts w:ascii="Republika" w:hAnsi="Republika" w:cs="Arial"/>
          <w:b/>
          <w:bCs/>
          <w:sz w:val="22"/>
          <w:szCs w:val="22"/>
          <w:lang w:val="en-GB"/>
        </w:rPr>
        <w:t>Name and registered office of the organiser</w:t>
      </w:r>
    </w:p>
    <w:p w14:paraId="3115D9D5" w14:textId="77777777" w:rsidR="0041739A" w:rsidRPr="006204E8" w:rsidRDefault="0041739A" w:rsidP="0041739A">
      <w:pPr>
        <w:jc w:val="both"/>
        <w:rPr>
          <w:rFonts w:ascii="Republika" w:hAnsi="Republika" w:cs="Arial"/>
          <w:sz w:val="22"/>
          <w:szCs w:val="22"/>
        </w:rPr>
      </w:pPr>
    </w:p>
    <w:p w14:paraId="72BD78B2" w14:textId="10A13FE5" w:rsidR="00A76BF2" w:rsidRPr="006204E8" w:rsidRDefault="00604CE0" w:rsidP="00072428">
      <w:pPr>
        <w:pStyle w:val="Odstavekseznama"/>
        <w:ind w:left="142" w:right="42"/>
        <w:jc w:val="both"/>
        <w:rPr>
          <w:rFonts w:ascii="Republika" w:eastAsia="MS Mincho" w:hAnsi="Republika" w:cs="Arial"/>
          <w:sz w:val="22"/>
          <w:szCs w:val="22"/>
        </w:rPr>
      </w:pPr>
      <w:r w:rsidRPr="006204E8">
        <w:rPr>
          <w:rFonts w:ascii="Republika" w:eastAsia="MS Mincho" w:hAnsi="Republika" w:cs="Arial"/>
          <w:sz w:val="22"/>
          <w:szCs w:val="22"/>
          <w:lang w:val="en-GB"/>
        </w:rPr>
        <w:t>The Golden Bee Award Committee (hereinafter: the Committee), Dunajska cesta 22, 1000 Ljubljana, is calling for applications for the 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 xml:space="preserve"> Golden Bee Award.</w:t>
      </w:r>
    </w:p>
    <w:p w14:paraId="31C24A37" w14:textId="77777777" w:rsidR="0041739A" w:rsidRPr="006204E8" w:rsidRDefault="0041739A" w:rsidP="00072428">
      <w:pPr>
        <w:pStyle w:val="Odstavekseznama"/>
        <w:ind w:left="142" w:right="42"/>
        <w:jc w:val="both"/>
        <w:rPr>
          <w:rFonts w:ascii="Republika" w:eastAsia="MS Mincho" w:hAnsi="Republika" w:cs="Arial"/>
          <w:sz w:val="22"/>
          <w:szCs w:val="22"/>
        </w:rPr>
      </w:pPr>
    </w:p>
    <w:p w14:paraId="05A5F2B5" w14:textId="226B0944" w:rsidR="0041739A" w:rsidRPr="006204E8" w:rsidRDefault="0003297F" w:rsidP="00072428">
      <w:pPr>
        <w:pStyle w:val="Odstavekseznama"/>
        <w:ind w:left="142" w:right="42"/>
        <w:jc w:val="both"/>
        <w:rPr>
          <w:rFonts w:ascii="Republika" w:eastAsia="MS Mincho" w:hAnsi="Republika" w:cs="Arial"/>
          <w:sz w:val="22"/>
          <w:szCs w:val="22"/>
        </w:rPr>
      </w:pPr>
      <w:r w:rsidRPr="006204E8">
        <w:rPr>
          <w:rFonts w:ascii="Republika" w:eastAsia="MS Mincho" w:hAnsi="Republika" w:cs="Arial"/>
          <w:sz w:val="22"/>
          <w:szCs w:val="22"/>
          <w:lang w:val="en-GB"/>
        </w:rPr>
        <w:t>The funds for the call for applications are provided by the Ministry of Agriculture, Forestry and Food of the Republic of Slovenia.</w:t>
      </w:r>
    </w:p>
    <w:p w14:paraId="60227124" w14:textId="77777777" w:rsidR="0041739A" w:rsidRPr="006204E8" w:rsidRDefault="0041739A" w:rsidP="00205E19">
      <w:pPr>
        <w:jc w:val="both"/>
        <w:rPr>
          <w:rFonts w:ascii="Republika" w:hAnsi="Republika" w:cs="Arial"/>
          <w:sz w:val="22"/>
          <w:szCs w:val="22"/>
        </w:rPr>
      </w:pPr>
    </w:p>
    <w:p w14:paraId="74CD9BC8" w14:textId="65833CF0" w:rsidR="000E0FF7" w:rsidRPr="006204E8" w:rsidRDefault="000E0FF7" w:rsidP="00205E19">
      <w:pPr>
        <w:numPr>
          <w:ilvl w:val="0"/>
          <w:numId w:val="9"/>
        </w:numPr>
        <w:ind w:left="284" w:hanging="284"/>
        <w:jc w:val="both"/>
        <w:rPr>
          <w:rFonts w:ascii="Republika" w:hAnsi="Republika" w:cs="Arial"/>
          <w:b/>
          <w:bCs/>
          <w:sz w:val="22"/>
          <w:szCs w:val="22"/>
        </w:rPr>
      </w:pPr>
      <w:r w:rsidRPr="006204E8">
        <w:rPr>
          <w:rFonts w:ascii="Republika" w:hAnsi="Republika" w:cs="Arial"/>
          <w:b/>
          <w:bCs/>
          <w:sz w:val="22"/>
          <w:szCs w:val="22"/>
          <w:lang w:val="en-GB"/>
        </w:rPr>
        <w:t>Legal basis for the call for applications</w:t>
      </w:r>
    </w:p>
    <w:p w14:paraId="0EDE2C10" w14:textId="77777777" w:rsidR="000E0FF7" w:rsidRPr="006204E8" w:rsidRDefault="000E0FF7" w:rsidP="000E0FF7">
      <w:pPr>
        <w:pStyle w:val="Odstavekseznama"/>
        <w:ind w:right="42"/>
        <w:jc w:val="both"/>
        <w:rPr>
          <w:rFonts w:ascii="Republika" w:eastAsia="MS Mincho" w:hAnsi="Republika" w:cs="Arial"/>
          <w:sz w:val="22"/>
          <w:szCs w:val="22"/>
        </w:rPr>
      </w:pPr>
    </w:p>
    <w:p w14:paraId="7C4D2492" w14:textId="340963A9" w:rsidR="000E0FF7" w:rsidRPr="006204E8" w:rsidRDefault="00BB4D73" w:rsidP="00BB4D73">
      <w:pPr>
        <w:ind w:left="142" w:right="42"/>
        <w:jc w:val="both"/>
        <w:rPr>
          <w:rFonts w:ascii="Republika" w:eastAsia="MS Mincho" w:hAnsi="Republika" w:cs="Arial"/>
          <w:sz w:val="22"/>
          <w:szCs w:val="22"/>
        </w:rPr>
      </w:pPr>
      <w:r w:rsidRPr="006204E8">
        <w:rPr>
          <w:rFonts w:ascii="Republika" w:eastAsia="MS Mincho" w:hAnsi="Republika" w:cs="Arial"/>
          <w:sz w:val="22"/>
          <w:szCs w:val="22"/>
          <w:lang w:val="en-GB"/>
        </w:rPr>
        <w:t>On the basis of the Golden Bee Award Act (Official Gazette of the Republic of Slovenia [</w:t>
      </w:r>
      <w:r w:rsidRPr="006204E8">
        <w:rPr>
          <w:rFonts w:ascii="Republika" w:eastAsia="MS Mincho" w:hAnsi="Republika" w:cs="Arial"/>
          <w:i/>
          <w:iCs/>
          <w:sz w:val="22"/>
          <w:szCs w:val="22"/>
          <w:lang w:val="en-GB"/>
        </w:rPr>
        <w:t>Uradni list RS</w:t>
      </w:r>
      <w:r w:rsidRPr="006204E8">
        <w:rPr>
          <w:rFonts w:ascii="Republika" w:eastAsia="MS Mincho" w:hAnsi="Republika" w:cs="Arial"/>
          <w:sz w:val="22"/>
          <w:szCs w:val="22"/>
          <w:lang w:val="en-GB"/>
        </w:rPr>
        <w:t>], No 36/21; hereinafter: the Act) and the Rules on the Golden Bee Award (Official Gazette of the Republic of Slovenia [</w:t>
      </w:r>
      <w:r w:rsidRPr="006204E8">
        <w:rPr>
          <w:rFonts w:ascii="Republika" w:eastAsia="MS Mincho" w:hAnsi="Republika" w:cs="Arial"/>
          <w:i/>
          <w:iCs/>
          <w:sz w:val="22"/>
          <w:szCs w:val="22"/>
          <w:lang w:val="en-GB"/>
        </w:rPr>
        <w:t>Uradni list RS</w:t>
      </w:r>
      <w:r w:rsidRPr="006204E8">
        <w:rPr>
          <w:rFonts w:ascii="Republika" w:eastAsia="MS Mincho" w:hAnsi="Republika" w:cs="Arial"/>
          <w:sz w:val="22"/>
          <w:szCs w:val="22"/>
          <w:lang w:val="en-GB"/>
        </w:rPr>
        <w:t>], No 64/21; hereinafter: the Rules), the Committee is launching an open call for applications for the 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 xml:space="preserve"> Golden Bee Award (hereinafter: the Call).</w:t>
      </w:r>
    </w:p>
    <w:p w14:paraId="0708DF00" w14:textId="780A882A" w:rsidR="000E0FF7" w:rsidRPr="006204E8" w:rsidRDefault="000E0FF7" w:rsidP="00BB4D73">
      <w:pPr>
        <w:ind w:right="42"/>
        <w:jc w:val="both"/>
        <w:rPr>
          <w:rFonts w:ascii="Republika" w:eastAsia="MS Mincho" w:hAnsi="Republika" w:cs="Arial"/>
          <w:sz w:val="22"/>
          <w:szCs w:val="22"/>
        </w:rPr>
      </w:pPr>
    </w:p>
    <w:p w14:paraId="5C74CD23" w14:textId="76EB6946" w:rsidR="00BB4D73" w:rsidRPr="006204E8" w:rsidRDefault="00BB4D73" w:rsidP="00BB4D7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The Call is published in Slovenian and English.</w:t>
      </w:r>
    </w:p>
    <w:p w14:paraId="6E2BA0D8" w14:textId="77777777" w:rsidR="000E0FF7" w:rsidRPr="006204E8" w:rsidRDefault="000E0FF7" w:rsidP="000E0FF7">
      <w:pPr>
        <w:ind w:left="284"/>
        <w:jc w:val="both"/>
        <w:rPr>
          <w:rFonts w:ascii="Republika" w:hAnsi="Republika" w:cs="Arial"/>
          <w:b/>
          <w:sz w:val="22"/>
          <w:szCs w:val="22"/>
        </w:rPr>
      </w:pPr>
    </w:p>
    <w:p w14:paraId="245B6971" w14:textId="5F908C5F" w:rsidR="0041739A" w:rsidRPr="006204E8" w:rsidRDefault="0041739A" w:rsidP="0041739A">
      <w:pPr>
        <w:numPr>
          <w:ilvl w:val="0"/>
          <w:numId w:val="9"/>
        </w:numPr>
        <w:ind w:left="284" w:hanging="284"/>
        <w:jc w:val="both"/>
        <w:rPr>
          <w:rFonts w:ascii="Republika" w:hAnsi="Republika" w:cs="Arial"/>
          <w:b/>
          <w:sz w:val="22"/>
          <w:szCs w:val="22"/>
        </w:rPr>
      </w:pPr>
      <w:r w:rsidRPr="006204E8">
        <w:rPr>
          <w:rFonts w:ascii="Republika" w:hAnsi="Republika" w:cs="Arial"/>
          <w:b/>
          <w:bCs/>
          <w:sz w:val="22"/>
          <w:szCs w:val="22"/>
          <w:lang w:val="en-GB"/>
        </w:rPr>
        <w:t>Purpose and subject of the Call</w:t>
      </w:r>
    </w:p>
    <w:p w14:paraId="61E8D516" w14:textId="77777777" w:rsidR="0041739A" w:rsidRPr="006204E8" w:rsidRDefault="0041739A" w:rsidP="0041739A">
      <w:pPr>
        <w:pStyle w:val="Blockquote"/>
        <w:spacing w:before="0" w:after="0"/>
        <w:ind w:left="0" w:right="0"/>
        <w:jc w:val="both"/>
        <w:rPr>
          <w:rFonts w:ascii="Republika" w:eastAsia="MS Mincho" w:hAnsi="Republika" w:cs="Arial"/>
          <w:sz w:val="22"/>
          <w:szCs w:val="22"/>
        </w:rPr>
      </w:pPr>
    </w:p>
    <w:p w14:paraId="0F46B1ED" w14:textId="0DD90BE0" w:rsidR="00604CE0" w:rsidRPr="006204E8" w:rsidRDefault="00604CE0" w:rsidP="00604CE0">
      <w:pPr>
        <w:ind w:left="142" w:right="42"/>
        <w:jc w:val="both"/>
        <w:rPr>
          <w:rFonts w:ascii="Republika" w:eastAsia="MS Mincho" w:hAnsi="Republika" w:cs="Arial"/>
          <w:sz w:val="22"/>
          <w:szCs w:val="22"/>
        </w:rPr>
      </w:pPr>
      <w:r w:rsidRPr="006204E8">
        <w:rPr>
          <w:rFonts w:ascii="Republika" w:eastAsia="MS Mincho" w:hAnsi="Republika" w:cs="Arial"/>
          <w:sz w:val="22"/>
          <w:szCs w:val="22"/>
          <w:lang w:val="en-GB"/>
        </w:rPr>
        <w:t>The subject of the Call is the submission of applications for the 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 xml:space="preserve"> Golden Bee Award (hereinafter: the Award), the highest national award of the Republic of Slovenia for outstanding achievements in relation to the conservation of bees and other pollinators, the protection of bees and other pollinators, and raising awareness of the importance of bees and other pollinators for sustainable agriculture, ensuring food security, preserving the environment and biodiversity, and cultural heritage and human health.</w:t>
      </w:r>
    </w:p>
    <w:p w14:paraId="7D172532" w14:textId="77777777" w:rsidR="0005240A" w:rsidRPr="006204E8" w:rsidRDefault="0005240A" w:rsidP="00604CE0">
      <w:pPr>
        <w:ind w:left="142" w:right="42"/>
        <w:jc w:val="both"/>
        <w:rPr>
          <w:rFonts w:ascii="Republika" w:hAnsi="Republika" w:cs="Arial"/>
        </w:rPr>
      </w:pPr>
    </w:p>
    <w:p w14:paraId="26248087" w14:textId="5DEEC170" w:rsidR="00604CE0" w:rsidRPr="006204E8" w:rsidRDefault="0005240A" w:rsidP="00604CE0">
      <w:pPr>
        <w:ind w:left="142" w:right="42"/>
        <w:jc w:val="both"/>
        <w:rPr>
          <w:rFonts w:ascii="Republika" w:eastAsia="MS Mincho" w:hAnsi="Republika" w:cs="Arial"/>
          <w:sz w:val="22"/>
          <w:szCs w:val="22"/>
        </w:rPr>
      </w:pPr>
      <w:r w:rsidRPr="006204E8">
        <w:rPr>
          <w:rFonts w:ascii="Republika" w:hAnsi="Republika"/>
          <w:sz w:val="22"/>
          <w:szCs w:val="22"/>
          <w:lang w:val="en-GB"/>
        </w:rPr>
        <w:t>The Golden Bee Award takes into account projects or achievements in the field of</w:t>
      </w:r>
      <w:r w:rsidRPr="006204E8">
        <w:rPr>
          <w:rFonts w:ascii="Republika" w:hAnsi="Republika"/>
          <w:lang w:val="en-GB"/>
        </w:rPr>
        <w:t xml:space="preserve"> </w:t>
      </w:r>
      <w:r w:rsidRPr="006204E8">
        <w:rPr>
          <w:rFonts w:ascii="Republika" w:hAnsi="Republika"/>
          <w:b/>
          <w:bCs/>
          <w:sz w:val="22"/>
          <w:szCs w:val="22"/>
          <w:lang w:val="en-GB"/>
        </w:rPr>
        <w:t>research on bees and other pollinators</w:t>
      </w:r>
      <w:r w:rsidRPr="006204E8">
        <w:rPr>
          <w:rFonts w:ascii="Republika" w:hAnsi="Republika"/>
          <w:sz w:val="22"/>
          <w:szCs w:val="22"/>
          <w:lang w:val="en-GB"/>
        </w:rPr>
        <w:t xml:space="preserve"> that were published in the past seven years (i.e. in the period 201</w:t>
      </w:r>
      <w:r w:rsidR="007D2742" w:rsidRPr="006204E8">
        <w:rPr>
          <w:rFonts w:ascii="Republika" w:hAnsi="Republika"/>
          <w:sz w:val="22"/>
          <w:szCs w:val="22"/>
          <w:lang w:val="en-GB"/>
        </w:rPr>
        <w:t>8</w:t>
      </w:r>
      <w:r w:rsidRPr="006204E8">
        <w:rPr>
          <w:rFonts w:ascii="Republika" w:hAnsi="Republika"/>
          <w:sz w:val="22"/>
          <w:szCs w:val="22"/>
          <w:lang w:val="en-GB"/>
        </w:rPr>
        <w:t>–202</w:t>
      </w:r>
      <w:r w:rsidR="007D2742" w:rsidRPr="006204E8">
        <w:rPr>
          <w:rFonts w:ascii="Republika" w:hAnsi="Republika"/>
          <w:sz w:val="22"/>
          <w:szCs w:val="22"/>
          <w:lang w:val="en-GB"/>
        </w:rPr>
        <w:t>5</w:t>
      </w:r>
      <w:r w:rsidRPr="006204E8">
        <w:rPr>
          <w:rFonts w:ascii="Republika" w:hAnsi="Republika"/>
          <w:sz w:val="22"/>
          <w:szCs w:val="22"/>
          <w:lang w:val="en-GB"/>
        </w:rPr>
        <w:t>).</w:t>
      </w:r>
    </w:p>
    <w:p w14:paraId="4290E8ED" w14:textId="77777777" w:rsidR="0005240A" w:rsidRPr="006204E8" w:rsidRDefault="0005240A" w:rsidP="00604CE0">
      <w:pPr>
        <w:ind w:left="142" w:right="42"/>
        <w:jc w:val="both"/>
        <w:rPr>
          <w:rFonts w:ascii="Republika" w:eastAsia="MS Mincho" w:hAnsi="Republika" w:cs="Arial"/>
          <w:sz w:val="22"/>
          <w:szCs w:val="22"/>
        </w:rPr>
      </w:pPr>
    </w:p>
    <w:p w14:paraId="3FBB83E3" w14:textId="498ED82E" w:rsidR="000E0FF7" w:rsidRPr="006204E8" w:rsidRDefault="003E18B1" w:rsidP="000E0FF7">
      <w:pPr>
        <w:spacing w:line="239" w:lineRule="auto"/>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purpose of the Call is to highlight the contributions of individuals, legal entities and international organisations, to reward the achievements of projects in the field of </w:t>
      </w:r>
      <w:r w:rsidRPr="006204E8">
        <w:rPr>
          <w:rFonts w:ascii="Republika" w:eastAsia="MS Mincho" w:hAnsi="Republika" w:cs="Arial"/>
          <w:b/>
          <w:bCs/>
          <w:sz w:val="22"/>
          <w:szCs w:val="22"/>
          <w:lang w:val="en-GB"/>
        </w:rPr>
        <w:t>research on bees and other pollinators</w:t>
      </w:r>
      <w:r w:rsidRPr="006204E8">
        <w:rPr>
          <w:rFonts w:ascii="Republika" w:eastAsia="MS Mincho" w:hAnsi="Republika" w:cs="Arial"/>
          <w:sz w:val="22"/>
          <w:szCs w:val="22"/>
          <w:lang w:val="en-GB"/>
        </w:rPr>
        <w:t>, and to increase the visibility of bees and pollinators and raise awareness of their long-term importance.</w:t>
      </w:r>
    </w:p>
    <w:p w14:paraId="6BF92708" w14:textId="77777777" w:rsidR="000E0FF7" w:rsidRPr="006204E8" w:rsidRDefault="000E0FF7" w:rsidP="001F69C5">
      <w:pPr>
        <w:spacing w:before="11" w:line="220" w:lineRule="exact"/>
        <w:ind w:right="42"/>
        <w:jc w:val="both"/>
        <w:rPr>
          <w:rFonts w:ascii="Republika" w:hAnsi="Republika" w:cs="Arial"/>
          <w:sz w:val="22"/>
          <w:szCs w:val="22"/>
        </w:rPr>
      </w:pPr>
    </w:p>
    <w:p w14:paraId="5815D474" w14:textId="67227850" w:rsidR="00373ABD" w:rsidRPr="006204E8" w:rsidRDefault="00373ABD" w:rsidP="00205E19">
      <w:pPr>
        <w:numPr>
          <w:ilvl w:val="0"/>
          <w:numId w:val="9"/>
        </w:numPr>
        <w:ind w:left="284" w:hanging="284"/>
        <w:jc w:val="both"/>
        <w:rPr>
          <w:rFonts w:ascii="Republika" w:hAnsi="Republika" w:cs="Arial"/>
          <w:b/>
          <w:bCs/>
          <w:sz w:val="22"/>
          <w:szCs w:val="22"/>
        </w:rPr>
      </w:pPr>
      <w:r w:rsidRPr="006204E8">
        <w:rPr>
          <w:rFonts w:ascii="Republika" w:hAnsi="Republika" w:cs="Arial"/>
          <w:b/>
          <w:bCs/>
          <w:sz w:val="22"/>
          <w:szCs w:val="22"/>
          <w:lang w:val="en-GB"/>
        </w:rPr>
        <w:t>Eligible recipients of the Golden Bee Award</w:t>
      </w:r>
    </w:p>
    <w:p w14:paraId="5884454C" w14:textId="77777777" w:rsidR="00373ABD" w:rsidRPr="006204E8" w:rsidRDefault="00373ABD" w:rsidP="00373ABD">
      <w:pPr>
        <w:spacing w:before="11" w:line="220" w:lineRule="exact"/>
        <w:ind w:right="42"/>
        <w:jc w:val="both"/>
        <w:rPr>
          <w:rFonts w:ascii="Republika" w:hAnsi="Republika" w:cs="Arial"/>
          <w:sz w:val="22"/>
          <w:szCs w:val="22"/>
        </w:rPr>
      </w:pPr>
    </w:p>
    <w:p w14:paraId="656368AC" w14:textId="6C7F691A" w:rsidR="00373ABD" w:rsidRPr="006204E8" w:rsidRDefault="00373ABD" w:rsidP="00373ABD">
      <w:pPr>
        <w:spacing w:line="239" w:lineRule="auto"/>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The Award may be given to a citizen of the Republic of Slovenia or a foreign national, a legal person or other organisation established in the Republic of Slovenia or abroad, or an international organisation (hereinafter: Award Recipient). The Award Recipient receives a cash prize, a statuette and a certificate.</w:t>
      </w:r>
    </w:p>
    <w:p w14:paraId="31B37630" w14:textId="1794CD19" w:rsidR="00373ABD" w:rsidRPr="006204E8" w:rsidRDefault="00373ABD" w:rsidP="00373ABD">
      <w:pPr>
        <w:tabs>
          <w:tab w:val="left" w:pos="6170"/>
        </w:tabs>
        <w:spacing w:line="200" w:lineRule="exact"/>
        <w:ind w:right="42"/>
        <w:jc w:val="both"/>
        <w:rPr>
          <w:rFonts w:ascii="Republika" w:hAnsi="Republika" w:cs="Arial"/>
          <w:sz w:val="22"/>
          <w:szCs w:val="22"/>
        </w:rPr>
      </w:pPr>
    </w:p>
    <w:p w14:paraId="3ABE12BC" w14:textId="7F68C524" w:rsidR="00373ABD" w:rsidRPr="006204E8" w:rsidRDefault="00BB4D73" w:rsidP="007F1BDD">
      <w:pPr>
        <w:spacing w:line="239" w:lineRule="auto"/>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Committee gives the Award for a contribution of outstanding importance in relation to </w:t>
      </w:r>
      <w:r w:rsidRPr="006204E8">
        <w:rPr>
          <w:rFonts w:ascii="Republika" w:eastAsia="MS Mincho" w:hAnsi="Republika" w:cs="Arial"/>
          <w:b/>
          <w:bCs/>
          <w:sz w:val="22"/>
          <w:szCs w:val="22"/>
          <w:lang w:val="en-GB"/>
        </w:rPr>
        <w:t>research on bees and other pollinators</w:t>
      </w:r>
      <w:r w:rsidRPr="006204E8">
        <w:rPr>
          <w:rFonts w:ascii="Republika" w:eastAsia="MS Mincho" w:hAnsi="Republika" w:cs="Arial"/>
          <w:sz w:val="22"/>
          <w:szCs w:val="22"/>
          <w:lang w:val="en-GB"/>
        </w:rPr>
        <w:t xml:space="preserve">. </w:t>
      </w:r>
    </w:p>
    <w:p w14:paraId="23E23C49" w14:textId="77777777" w:rsidR="00154581" w:rsidRPr="006204E8" w:rsidRDefault="00154581" w:rsidP="00DA106C">
      <w:pPr>
        <w:ind w:left="118" w:right="42"/>
        <w:jc w:val="both"/>
        <w:rPr>
          <w:rFonts w:ascii="Republika" w:eastAsia="MS Mincho" w:hAnsi="Republika" w:cs="Arial"/>
          <w:sz w:val="22"/>
          <w:szCs w:val="22"/>
        </w:rPr>
      </w:pPr>
    </w:p>
    <w:p w14:paraId="027FEED2" w14:textId="3B8CCEB1" w:rsidR="00373ABD" w:rsidRPr="006204E8" w:rsidRDefault="00130B76" w:rsidP="00DA106C">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Article 4 of the Act stipulates that the Award may be given to the same natural or legal person or organisation only once and may not be given posthumously. </w:t>
      </w:r>
    </w:p>
    <w:p w14:paraId="171BD4D2" w14:textId="77777777" w:rsidR="001D53FC" w:rsidRPr="006204E8" w:rsidRDefault="001D53FC" w:rsidP="0041739A">
      <w:pPr>
        <w:pStyle w:val="TEKST"/>
        <w:rPr>
          <w:rFonts w:ascii="Republika" w:hAnsi="Republika" w:cs="Arial"/>
          <w:b/>
          <w:szCs w:val="22"/>
        </w:rPr>
      </w:pPr>
    </w:p>
    <w:p w14:paraId="6DCD1DF0" w14:textId="44E26653" w:rsidR="00CE336C" w:rsidRPr="006204E8" w:rsidRDefault="00CE336C" w:rsidP="00205E19">
      <w:pPr>
        <w:numPr>
          <w:ilvl w:val="0"/>
          <w:numId w:val="9"/>
        </w:numPr>
        <w:ind w:left="284" w:hanging="284"/>
        <w:jc w:val="both"/>
        <w:rPr>
          <w:rFonts w:ascii="Republika" w:hAnsi="Republika" w:cs="Arial"/>
          <w:b/>
          <w:bCs/>
          <w:sz w:val="22"/>
          <w:szCs w:val="22"/>
        </w:rPr>
      </w:pPr>
      <w:r w:rsidRPr="006204E8">
        <w:rPr>
          <w:rFonts w:ascii="Republika" w:hAnsi="Republika" w:cs="Arial"/>
          <w:b/>
          <w:bCs/>
          <w:sz w:val="22"/>
          <w:szCs w:val="22"/>
          <w:lang w:val="en-GB"/>
        </w:rPr>
        <w:t>Award period</w:t>
      </w:r>
    </w:p>
    <w:p w14:paraId="7102761F" w14:textId="77777777" w:rsidR="00CE336C" w:rsidRPr="006204E8" w:rsidRDefault="00CE336C" w:rsidP="00CE336C">
      <w:pPr>
        <w:pStyle w:val="Odstavekseznama"/>
        <w:spacing w:before="11" w:line="220" w:lineRule="exact"/>
        <w:ind w:left="360" w:right="42"/>
        <w:jc w:val="both"/>
        <w:rPr>
          <w:rFonts w:ascii="Republika" w:hAnsi="Republika" w:cs="Arial"/>
          <w:sz w:val="22"/>
          <w:szCs w:val="22"/>
        </w:rPr>
      </w:pPr>
    </w:p>
    <w:p w14:paraId="067A7FDF" w14:textId="02D20B7C" w:rsidR="00CE336C" w:rsidRPr="006204E8" w:rsidRDefault="00FC3E14" w:rsidP="00066604">
      <w:pPr>
        <w:ind w:left="118" w:right="42"/>
        <w:jc w:val="both"/>
        <w:rPr>
          <w:rFonts w:ascii="Republika" w:eastAsia="MS Mincho" w:hAnsi="Republika" w:cs="Arial"/>
          <w:sz w:val="22"/>
          <w:szCs w:val="22"/>
        </w:rPr>
      </w:pPr>
      <w:r w:rsidRPr="006204E8">
        <w:rPr>
          <w:rFonts w:ascii="Republika" w:hAnsi="Republika" w:cs="Arial"/>
          <w:sz w:val="22"/>
          <w:szCs w:val="22"/>
          <w:lang w:val="en-GB"/>
        </w:rPr>
        <w:t>The Golden Bee Award is given for the calendar year 202</w:t>
      </w:r>
      <w:r w:rsidR="007D2742" w:rsidRPr="006204E8">
        <w:rPr>
          <w:rFonts w:ascii="Republika" w:hAnsi="Republika" w:cs="Arial"/>
          <w:sz w:val="22"/>
          <w:szCs w:val="22"/>
          <w:lang w:val="en-GB"/>
        </w:rPr>
        <w:t>6</w:t>
      </w:r>
      <w:r w:rsidRPr="006204E8">
        <w:rPr>
          <w:rFonts w:ascii="Republika" w:hAnsi="Republika" w:cs="Arial"/>
          <w:sz w:val="22"/>
          <w:szCs w:val="22"/>
          <w:lang w:val="en-GB"/>
        </w:rPr>
        <w:t xml:space="preserve"> and for the topic of the Award – </w:t>
      </w:r>
      <w:r w:rsidR="007D2742" w:rsidRPr="006204E8">
        <w:rPr>
          <w:rFonts w:ascii="Republika" w:hAnsi="Republika" w:cs="Arial"/>
          <w:sz w:val="22"/>
          <w:szCs w:val="22"/>
          <w:lang w:val="en-GB"/>
        </w:rPr>
        <w:t xml:space="preserve">the </w:t>
      </w:r>
      <w:r w:rsidRPr="006204E8">
        <w:rPr>
          <w:rFonts w:ascii="Republika" w:hAnsi="Republika" w:cs="Arial"/>
          <w:b/>
          <w:bCs/>
          <w:sz w:val="22"/>
          <w:szCs w:val="22"/>
          <w:lang w:val="en-GB"/>
        </w:rPr>
        <w:t>research on bees and other pollinators</w:t>
      </w:r>
      <w:r w:rsidRPr="006204E8">
        <w:rPr>
          <w:rFonts w:ascii="Republika" w:hAnsi="Republika" w:cs="Arial"/>
          <w:sz w:val="22"/>
          <w:szCs w:val="22"/>
          <w:lang w:val="en-GB"/>
        </w:rPr>
        <w:t xml:space="preserve">. </w:t>
      </w:r>
    </w:p>
    <w:p w14:paraId="24884430" w14:textId="77777777" w:rsidR="00CE336C" w:rsidRPr="006204E8" w:rsidRDefault="00CE336C" w:rsidP="00066604">
      <w:pPr>
        <w:ind w:left="118" w:right="42"/>
        <w:jc w:val="both"/>
        <w:rPr>
          <w:rFonts w:ascii="Republika" w:eastAsia="MS Mincho" w:hAnsi="Republika" w:cs="Arial"/>
          <w:sz w:val="22"/>
          <w:szCs w:val="22"/>
        </w:rPr>
      </w:pPr>
    </w:p>
    <w:p w14:paraId="11E97962" w14:textId="2CD4BC6E" w:rsidR="00C02E21" w:rsidRPr="006204E8" w:rsidRDefault="00D84514"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Award is given by the Committee and presented by the President of the Republic of Slovenia, </w:t>
      </w:r>
      <w:r w:rsidR="00C02E21" w:rsidRPr="006204E8">
        <w:rPr>
          <w:rFonts w:ascii="Republika" w:eastAsia="MS Mincho" w:hAnsi="Republika" w:cs="Arial"/>
          <w:sz w:val="22"/>
          <w:szCs w:val="22"/>
          <w:lang w:val="en-GB"/>
        </w:rPr>
        <w:t>usua</w:t>
      </w:r>
      <w:r w:rsidRPr="006204E8">
        <w:rPr>
          <w:rFonts w:ascii="Republika" w:eastAsia="MS Mincho" w:hAnsi="Republika" w:cs="Arial"/>
          <w:sz w:val="22"/>
          <w:szCs w:val="22"/>
          <w:lang w:val="en-GB"/>
        </w:rPr>
        <w:t xml:space="preserve">lly on World Bee </w:t>
      </w:r>
      <w:r w:rsidR="002D6E6B" w:rsidRPr="006204E8">
        <w:rPr>
          <w:rFonts w:ascii="Republika" w:eastAsia="MS Mincho" w:hAnsi="Republika" w:cs="Arial"/>
          <w:sz w:val="22"/>
          <w:szCs w:val="22"/>
          <w:lang w:val="en-GB"/>
        </w:rPr>
        <w:t>Day that</w:t>
      </w:r>
      <w:r w:rsidR="00A20694" w:rsidRPr="006204E8">
        <w:rPr>
          <w:rFonts w:ascii="Republika" w:eastAsia="MS Mincho" w:hAnsi="Republika" w:cs="Arial"/>
          <w:sz w:val="22"/>
          <w:szCs w:val="22"/>
          <w:lang w:val="en-GB"/>
        </w:rPr>
        <w:t xml:space="preserve"> is</w:t>
      </w:r>
      <w:r w:rsidRPr="006204E8">
        <w:rPr>
          <w:rFonts w:ascii="Republika" w:eastAsia="MS Mincho" w:hAnsi="Republika" w:cs="Arial"/>
          <w:sz w:val="22"/>
          <w:szCs w:val="22"/>
          <w:lang w:val="en-GB"/>
        </w:rPr>
        <w:t xml:space="preserve"> on 20 May.</w:t>
      </w:r>
      <w:r w:rsidR="00C02E21" w:rsidRPr="006204E8">
        <w:rPr>
          <w:rFonts w:ascii="Republika" w:eastAsia="MS Mincho" w:hAnsi="Republika" w:cs="Arial"/>
          <w:sz w:val="22"/>
          <w:szCs w:val="22"/>
          <w:lang w:val="en-GB"/>
        </w:rPr>
        <w:t xml:space="preserve"> It is expected that the recipient of the award or its country’s Hono</w:t>
      </w:r>
      <w:bookmarkStart w:id="0" w:name="_GoBack"/>
      <w:bookmarkEnd w:id="0"/>
      <w:r w:rsidR="00C02E21" w:rsidRPr="006204E8">
        <w:rPr>
          <w:rFonts w:ascii="Republika" w:eastAsia="MS Mincho" w:hAnsi="Republika" w:cs="Arial"/>
          <w:sz w:val="22"/>
          <w:szCs w:val="22"/>
          <w:lang w:val="en-GB"/>
        </w:rPr>
        <w:t>rary representative for Slovenia attends the ceremony.</w:t>
      </w:r>
      <w:r w:rsidR="00F35450" w:rsidRPr="006204E8">
        <w:rPr>
          <w:rFonts w:ascii="Republika" w:eastAsia="MS Mincho" w:hAnsi="Republika" w:cs="Arial"/>
          <w:sz w:val="22"/>
          <w:szCs w:val="22"/>
          <w:lang w:val="en-GB"/>
        </w:rPr>
        <w:t xml:space="preserve"> The ceremony is livestreamed.</w:t>
      </w:r>
    </w:p>
    <w:p w14:paraId="44C78F57" w14:textId="77777777" w:rsidR="00FE7CAF" w:rsidRPr="006204E8" w:rsidRDefault="00FE7CAF" w:rsidP="00066604">
      <w:pPr>
        <w:ind w:left="118" w:right="42"/>
        <w:jc w:val="both"/>
        <w:rPr>
          <w:rFonts w:ascii="Republika" w:eastAsia="MS Mincho" w:hAnsi="Republika" w:cs="Arial"/>
          <w:sz w:val="22"/>
          <w:szCs w:val="22"/>
        </w:rPr>
      </w:pPr>
    </w:p>
    <w:p w14:paraId="18509DCB" w14:textId="77777777" w:rsidR="00F35450" w:rsidRPr="006204E8" w:rsidRDefault="00072428" w:rsidP="007F1BDD">
      <w:pPr>
        <w:ind w:left="142"/>
        <w:jc w:val="both"/>
        <w:rPr>
          <w:rFonts w:ascii="Republika" w:eastAsia="MS Mincho" w:hAnsi="Republika" w:cs="Arial"/>
          <w:sz w:val="22"/>
          <w:szCs w:val="22"/>
          <w:lang w:val="en-GB"/>
        </w:rPr>
      </w:pPr>
      <w:r w:rsidRPr="006204E8">
        <w:rPr>
          <w:rFonts w:ascii="Republika" w:eastAsia="MS Mincho" w:hAnsi="Republika" w:cs="Arial"/>
          <w:sz w:val="22"/>
          <w:szCs w:val="22"/>
          <w:lang w:val="en-GB"/>
        </w:rPr>
        <w:t>The Award Recipient is announced on the central website of the Slovenian state administration, on the websites of international organisations and on the website</w:t>
      </w:r>
      <w:r w:rsidR="00F35450" w:rsidRPr="006204E8">
        <w:rPr>
          <w:rFonts w:ascii="Republika" w:eastAsia="MS Mincho" w:hAnsi="Republika" w:cs="Arial"/>
          <w:sz w:val="22"/>
          <w:szCs w:val="22"/>
          <w:lang w:val="en-GB"/>
        </w:rPr>
        <w:t>:</w:t>
      </w:r>
    </w:p>
    <w:p w14:paraId="47FF5A0D" w14:textId="3457CFC1" w:rsidR="006E09CE" w:rsidRPr="006204E8" w:rsidRDefault="00F35450" w:rsidP="007F1BDD">
      <w:pPr>
        <w:ind w:left="142"/>
        <w:jc w:val="both"/>
        <w:rPr>
          <w:rFonts w:ascii="Republika" w:eastAsia="MS Mincho" w:hAnsi="Republika" w:cs="Arial"/>
          <w:sz w:val="22"/>
          <w:szCs w:val="22"/>
        </w:rPr>
      </w:pPr>
      <w:r w:rsidRPr="006204E8">
        <w:rPr>
          <w:rStyle w:val="Hiperpovezava"/>
          <w:rFonts w:ascii="Republika" w:eastAsia="MS Mincho" w:hAnsi="Republika" w:cs="Arial"/>
          <w:sz w:val="22"/>
          <w:szCs w:val="22"/>
          <w:lang w:val="en-GB"/>
        </w:rPr>
        <w:t>https://www.gov.si/en/registries/projects/world-bee-day/golden-bee-award/</w:t>
      </w:r>
    </w:p>
    <w:p w14:paraId="2A3802E9" w14:textId="77777777" w:rsidR="00861275" w:rsidRPr="006204E8" w:rsidRDefault="00861275" w:rsidP="00961008">
      <w:pPr>
        <w:jc w:val="both"/>
        <w:rPr>
          <w:rFonts w:ascii="Republika" w:hAnsi="Republika" w:cs="Arial"/>
          <w:b/>
          <w:bCs/>
          <w:sz w:val="22"/>
          <w:szCs w:val="22"/>
        </w:rPr>
      </w:pPr>
    </w:p>
    <w:p w14:paraId="752349EF" w14:textId="08874218" w:rsidR="00E220DC" w:rsidRPr="006204E8" w:rsidRDefault="00E220DC" w:rsidP="00961008">
      <w:pPr>
        <w:pStyle w:val="Odstavekseznama"/>
        <w:numPr>
          <w:ilvl w:val="0"/>
          <w:numId w:val="9"/>
        </w:numPr>
        <w:jc w:val="both"/>
        <w:rPr>
          <w:rFonts w:ascii="Republika" w:hAnsi="Republika" w:cs="Arial"/>
          <w:b/>
          <w:bCs/>
          <w:sz w:val="22"/>
          <w:szCs w:val="22"/>
        </w:rPr>
      </w:pPr>
      <w:r w:rsidRPr="006204E8">
        <w:rPr>
          <w:rFonts w:ascii="Republika" w:hAnsi="Republika" w:cs="Arial"/>
          <w:b/>
          <w:bCs/>
          <w:sz w:val="22"/>
          <w:szCs w:val="22"/>
          <w:lang w:val="en-GB"/>
        </w:rPr>
        <w:t xml:space="preserve">Awarding authority </w:t>
      </w:r>
    </w:p>
    <w:p w14:paraId="3324CD6F" w14:textId="77777777" w:rsidR="00E220DC" w:rsidRPr="006204E8" w:rsidRDefault="00E220DC" w:rsidP="00E220DC">
      <w:pPr>
        <w:ind w:right="42"/>
        <w:jc w:val="both"/>
        <w:rPr>
          <w:rFonts w:ascii="Republika" w:eastAsia="Arial" w:hAnsi="Republika" w:cs="Arial"/>
          <w:sz w:val="22"/>
          <w:szCs w:val="22"/>
        </w:rPr>
      </w:pPr>
    </w:p>
    <w:p w14:paraId="697BFB65" w14:textId="781B8502" w:rsidR="00E220DC" w:rsidRPr="006204E8" w:rsidRDefault="00E220DC" w:rsidP="00ED5F94">
      <w:pPr>
        <w:ind w:left="118" w:right="-567"/>
        <w:jc w:val="both"/>
        <w:rPr>
          <w:rFonts w:ascii="Republika" w:eastAsia="MS Mincho" w:hAnsi="Republika" w:cs="Arial"/>
          <w:sz w:val="22"/>
          <w:szCs w:val="22"/>
        </w:rPr>
      </w:pPr>
      <w:r w:rsidRPr="006204E8">
        <w:rPr>
          <w:rFonts w:ascii="Republika" w:eastAsia="MS Mincho" w:hAnsi="Republika" w:cs="Arial"/>
          <w:sz w:val="22"/>
          <w:szCs w:val="22"/>
          <w:lang w:val="en-GB"/>
        </w:rPr>
        <w:t>The Award Recipient is chosen by the Committee. In accordance with Article 11 of the Act, the Committee has decided to award a cash prize of EUR 28,000 for 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 to be paid to the Award Recipient’s bank account after the official presentation of the Award.</w:t>
      </w:r>
    </w:p>
    <w:p w14:paraId="59A14E11" w14:textId="77777777" w:rsidR="00E220DC" w:rsidRPr="006204E8" w:rsidRDefault="00E220DC" w:rsidP="00066604">
      <w:pPr>
        <w:ind w:left="118" w:right="42"/>
        <w:jc w:val="both"/>
        <w:rPr>
          <w:rFonts w:ascii="Republika" w:eastAsia="MS Mincho" w:hAnsi="Republika" w:cs="Arial"/>
          <w:sz w:val="22"/>
          <w:szCs w:val="22"/>
        </w:rPr>
      </w:pPr>
    </w:p>
    <w:p w14:paraId="3F152724" w14:textId="6721302E" w:rsidR="00E220DC" w:rsidRPr="006204E8" w:rsidRDefault="00E220DC"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The Committee’s decision on the amount of the cash prize and the Award Recipient is final.</w:t>
      </w:r>
    </w:p>
    <w:p w14:paraId="7DD1CFF1" w14:textId="77777777" w:rsidR="00E220DC" w:rsidRPr="006204E8" w:rsidRDefault="00E220DC" w:rsidP="00E76EAF">
      <w:pPr>
        <w:pStyle w:val="TEKST"/>
        <w:rPr>
          <w:rFonts w:ascii="Republika" w:hAnsi="Republika" w:cs="Arial"/>
          <w:b/>
          <w:szCs w:val="22"/>
        </w:rPr>
      </w:pPr>
    </w:p>
    <w:p w14:paraId="413CE43B" w14:textId="5C520958" w:rsidR="001D53FC" w:rsidRPr="006204E8" w:rsidRDefault="001D53FC" w:rsidP="00205E19">
      <w:pPr>
        <w:numPr>
          <w:ilvl w:val="0"/>
          <w:numId w:val="9"/>
        </w:numPr>
        <w:ind w:left="284" w:hanging="284"/>
        <w:jc w:val="both"/>
        <w:rPr>
          <w:rFonts w:ascii="Republika" w:hAnsi="Republika" w:cs="Arial"/>
          <w:b/>
          <w:bCs/>
          <w:sz w:val="22"/>
          <w:szCs w:val="22"/>
        </w:rPr>
      </w:pPr>
      <w:r w:rsidRPr="006204E8">
        <w:rPr>
          <w:rFonts w:ascii="Republika" w:hAnsi="Republika" w:cs="Arial"/>
          <w:b/>
          <w:bCs/>
          <w:sz w:val="22"/>
          <w:szCs w:val="22"/>
          <w:lang w:val="en-GB"/>
        </w:rPr>
        <w:t>Application submission deadline and application review</w:t>
      </w:r>
    </w:p>
    <w:p w14:paraId="580C7D41" w14:textId="77777777" w:rsidR="001D53FC" w:rsidRPr="006204E8" w:rsidRDefault="001D53FC" w:rsidP="001D53FC">
      <w:pPr>
        <w:pStyle w:val="TEKST"/>
        <w:rPr>
          <w:rFonts w:ascii="Republika" w:hAnsi="Republika" w:cs="Arial"/>
          <w:b/>
          <w:szCs w:val="22"/>
        </w:rPr>
      </w:pPr>
    </w:p>
    <w:p w14:paraId="2CB5891D" w14:textId="7A8D6814" w:rsidR="001740A5" w:rsidRPr="006204E8" w:rsidRDefault="00C653BA" w:rsidP="001740A5">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application form for the Award is available on the central website of the Slovenian state administration, on the websites of representative international organisations (such as </w:t>
      </w:r>
      <w:hyperlink r:id="rId8" w:history="1">
        <w:r w:rsidRPr="006204E8">
          <w:rPr>
            <w:rFonts w:ascii="Republika" w:eastAsia="MS Mincho" w:hAnsi="Republika" w:cs="Arial"/>
            <w:sz w:val="22"/>
            <w:szCs w:val="22"/>
            <w:lang w:val="en-GB"/>
          </w:rPr>
          <w:t>www.fao.org</w:t>
        </w:r>
      </w:hyperlink>
      <w:r w:rsidRPr="006204E8">
        <w:rPr>
          <w:rFonts w:ascii="Republika" w:eastAsia="MS Mincho" w:hAnsi="Republika" w:cs="Arial"/>
          <w:sz w:val="22"/>
          <w:szCs w:val="22"/>
          <w:lang w:val="en-GB"/>
        </w:rPr>
        <w:t xml:space="preserve">) and on the website </w:t>
      </w:r>
      <w:hyperlink r:id="rId9" w:history="1">
        <w:r w:rsidRPr="006204E8">
          <w:rPr>
            <w:rStyle w:val="Hiperpovezava"/>
            <w:rFonts w:ascii="Republika" w:eastAsia="MS Mincho" w:hAnsi="Republika" w:cs="Arial"/>
            <w:sz w:val="22"/>
            <w:szCs w:val="22"/>
            <w:u w:val="none"/>
            <w:lang w:val="en-GB"/>
          </w:rPr>
          <w:t>www.gov.si</w:t>
        </w:r>
      </w:hyperlink>
      <w:r w:rsidRPr="006204E8">
        <w:rPr>
          <w:rFonts w:ascii="Republika" w:eastAsia="MS Mincho" w:hAnsi="Republika" w:cs="Arial"/>
          <w:sz w:val="22"/>
          <w:szCs w:val="22"/>
          <w:lang w:val="en-GB"/>
        </w:rPr>
        <w:t>.</w:t>
      </w:r>
    </w:p>
    <w:p w14:paraId="4B59D967" w14:textId="77777777" w:rsidR="001740A5" w:rsidRPr="006204E8" w:rsidRDefault="001740A5" w:rsidP="001740A5">
      <w:pPr>
        <w:ind w:left="118" w:right="42"/>
        <w:jc w:val="both"/>
        <w:rPr>
          <w:rFonts w:ascii="Republika" w:eastAsia="MS Mincho" w:hAnsi="Republika" w:cs="Arial"/>
          <w:sz w:val="22"/>
          <w:szCs w:val="22"/>
        </w:rPr>
      </w:pPr>
    </w:p>
    <w:p w14:paraId="722E0DF0" w14:textId="25BB45F9" w:rsidR="001D53FC" w:rsidRPr="006204E8" w:rsidRDefault="001D53FC"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Call will be open up to and including Wednesday, </w:t>
      </w:r>
      <w:r w:rsidR="007D2742" w:rsidRPr="006204E8">
        <w:rPr>
          <w:rFonts w:ascii="Republika" w:eastAsia="MS Mincho" w:hAnsi="Republika" w:cs="Arial"/>
          <w:sz w:val="22"/>
          <w:szCs w:val="22"/>
          <w:lang w:val="en-GB"/>
        </w:rPr>
        <w:t>20</w:t>
      </w:r>
      <w:r w:rsidRPr="006204E8">
        <w:rPr>
          <w:rFonts w:ascii="Republika" w:eastAsia="MS Mincho" w:hAnsi="Republika" w:cs="Arial"/>
          <w:sz w:val="22"/>
          <w:szCs w:val="22"/>
          <w:lang w:val="en-GB"/>
        </w:rPr>
        <w:t xml:space="preserve"> March 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w:t>
      </w:r>
    </w:p>
    <w:p w14:paraId="6BD99C88" w14:textId="77777777" w:rsidR="001D53FC" w:rsidRPr="006204E8" w:rsidRDefault="001D53FC" w:rsidP="00066604">
      <w:pPr>
        <w:ind w:left="118" w:right="42"/>
        <w:jc w:val="both"/>
        <w:rPr>
          <w:rFonts w:ascii="Republika" w:eastAsia="MS Mincho" w:hAnsi="Republika" w:cs="Arial"/>
          <w:sz w:val="22"/>
          <w:szCs w:val="22"/>
        </w:rPr>
      </w:pPr>
    </w:p>
    <w:p w14:paraId="2B8BFB1F" w14:textId="6C4EB1CB" w:rsidR="00C86474" w:rsidRPr="006204E8" w:rsidRDefault="00BB4D73" w:rsidP="001740A5">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Applications may be submitted at any time from the date of publication of the Call until the application submission deadline in one of the following ways:</w:t>
      </w:r>
    </w:p>
    <w:p w14:paraId="64BBC57D" w14:textId="77777777" w:rsidR="00C86474" w:rsidRPr="006204E8" w:rsidRDefault="00C86474" w:rsidP="00C86474">
      <w:pPr>
        <w:ind w:left="118" w:right="42"/>
        <w:jc w:val="both"/>
        <w:rPr>
          <w:rFonts w:ascii="Republika" w:eastAsia="MS Mincho" w:hAnsi="Republika" w:cs="Arial"/>
          <w:sz w:val="22"/>
          <w:szCs w:val="22"/>
        </w:rPr>
      </w:pPr>
    </w:p>
    <w:p w14:paraId="4F656C4A" w14:textId="7D922B81" w:rsidR="001740A5" w:rsidRPr="006204E8" w:rsidRDefault="00B45550" w:rsidP="00B34049">
      <w:pPr>
        <w:pStyle w:val="Odstavekseznama"/>
        <w:numPr>
          <w:ilvl w:val="0"/>
          <w:numId w:val="35"/>
        </w:numPr>
        <w:ind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By regular post in a sealed envelope to the address: </w:t>
      </w:r>
    </w:p>
    <w:p w14:paraId="2B566C86" w14:textId="187335A7" w:rsidR="007F1BDD" w:rsidRPr="006204E8" w:rsidRDefault="00245772" w:rsidP="00635923">
      <w:pPr>
        <w:ind w:left="118" w:right="42" w:firstLine="590"/>
        <w:jc w:val="both"/>
        <w:rPr>
          <w:rFonts w:ascii="Republika" w:eastAsia="MS Mincho" w:hAnsi="Republika" w:cs="Arial"/>
          <w:b/>
          <w:sz w:val="22"/>
          <w:szCs w:val="22"/>
        </w:rPr>
      </w:pPr>
      <w:r w:rsidRPr="006204E8">
        <w:rPr>
          <w:rFonts w:ascii="Republika" w:eastAsia="MS Mincho" w:hAnsi="Republika" w:cs="Arial"/>
          <w:b/>
          <w:bCs/>
          <w:sz w:val="22"/>
          <w:szCs w:val="22"/>
          <w:lang w:val="en-GB"/>
        </w:rPr>
        <w:t xml:space="preserve">  Ministry of Agriculture, Forestry and Food</w:t>
      </w:r>
    </w:p>
    <w:p w14:paraId="4CBB9CA9" w14:textId="71730490" w:rsidR="001740A5" w:rsidRPr="006204E8" w:rsidRDefault="007F1BDD" w:rsidP="00635923">
      <w:pPr>
        <w:ind w:left="118" w:right="42" w:firstLine="590"/>
        <w:jc w:val="both"/>
        <w:rPr>
          <w:rFonts w:ascii="Republika" w:eastAsia="MS Mincho" w:hAnsi="Republika" w:cs="Arial"/>
          <w:b/>
          <w:sz w:val="22"/>
          <w:szCs w:val="22"/>
        </w:rPr>
      </w:pPr>
      <w:r w:rsidRPr="006204E8">
        <w:rPr>
          <w:rFonts w:ascii="Republika" w:eastAsia="MS Mincho" w:hAnsi="Republika" w:cs="Arial"/>
          <w:b/>
          <w:bCs/>
          <w:sz w:val="22"/>
          <w:szCs w:val="22"/>
          <w:lang w:val="en-GB"/>
        </w:rPr>
        <w:t xml:space="preserve">  of the Republic of Slovenia  </w:t>
      </w:r>
    </w:p>
    <w:p w14:paraId="4AFE6EB2" w14:textId="59B63A25" w:rsidR="001740A5" w:rsidRPr="006204E8" w:rsidRDefault="00245772" w:rsidP="00635923">
      <w:pPr>
        <w:ind w:left="118" w:right="42" w:firstLine="590"/>
        <w:jc w:val="both"/>
        <w:rPr>
          <w:rFonts w:ascii="Republika" w:eastAsia="MS Mincho" w:hAnsi="Republika" w:cs="Arial"/>
          <w:b/>
          <w:sz w:val="22"/>
          <w:szCs w:val="22"/>
        </w:rPr>
      </w:pPr>
      <w:r w:rsidRPr="006204E8">
        <w:rPr>
          <w:rFonts w:ascii="Republika" w:eastAsia="MS Mincho" w:hAnsi="Republika" w:cs="Arial"/>
          <w:b/>
          <w:bCs/>
          <w:sz w:val="22"/>
          <w:szCs w:val="22"/>
          <w:lang w:val="en-GB"/>
        </w:rPr>
        <w:t xml:space="preserve">  Dunajska cesta 22 </w:t>
      </w:r>
    </w:p>
    <w:p w14:paraId="5B7EE189" w14:textId="06BDC7A5" w:rsidR="006D6859" w:rsidRPr="006204E8" w:rsidRDefault="00245772" w:rsidP="00635923">
      <w:pPr>
        <w:ind w:left="118" w:right="42" w:firstLine="590"/>
        <w:jc w:val="both"/>
        <w:rPr>
          <w:rFonts w:ascii="Republika" w:eastAsia="MS Mincho" w:hAnsi="Republika" w:cs="Arial"/>
          <w:b/>
          <w:sz w:val="22"/>
          <w:szCs w:val="22"/>
        </w:rPr>
      </w:pPr>
      <w:r w:rsidRPr="006204E8">
        <w:rPr>
          <w:rFonts w:ascii="Republika" w:eastAsia="MS Mincho" w:hAnsi="Republika" w:cs="Arial"/>
          <w:b/>
          <w:bCs/>
          <w:sz w:val="22"/>
          <w:szCs w:val="22"/>
          <w:lang w:val="en-GB"/>
        </w:rPr>
        <w:t xml:space="preserve">  1000 Ljubljana </w:t>
      </w:r>
    </w:p>
    <w:p w14:paraId="2CF4E37D" w14:textId="65F7F0BB" w:rsidR="001740A5" w:rsidRPr="006204E8" w:rsidRDefault="00245772" w:rsidP="00635923">
      <w:pPr>
        <w:ind w:left="118" w:right="42" w:firstLine="590"/>
        <w:jc w:val="both"/>
        <w:rPr>
          <w:rFonts w:ascii="Republika" w:eastAsia="MS Mincho" w:hAnsi="Republika" w:cs="Arial"/>
          <w:b/>
          <w:sz w:val="22"/>
          <w:szCs w:val="22"/>
        </w:rPr>
      </w:pPr>
      <w:r w:rsidRPr="006204E8">
        <w:rPr>
          <w:rFonts w:ascii="Republika" w:eastAsia="MS Mincho" w:hAnsi="Republika" w:cs="Arial"/>
          <w:b/>
          <w:bCs/>
          <w:sz w:val="22"/>
          <w:szCs w:val="22"/>
          <w:lang w:val="en-GB"/>
        </w:rPr>
        <w:t xml:space="preserve">  Slovenia </w:t>
      </w:r>
    </w:p>
    <w:p w14:paraId="76E02E99" w14:textId="50A82E71" w:rsidR="00BB4D73" w:rsidRPr="006204E8" w:rsidRDefault="00245772" w:rsidP="00635923">
      <w:pPr>
        <w:ind w:left="118" w:right="42" w:firstLine="590"/>
        <w:jc w:val="both"/>
        <w:rPr>
          <w:rFonts w:ascii="Republika" w:eastAsia="MS Mincho" w:hAnsi="Republika" w:cs="Arial"/>
          <w:sz w:val="22"/>
          <w:szCs w:val="22"/>
        </w:rPr>
      </w:pPr>
      <w:r w:rsidRPr="006204E8">
        <w:rPr>
          <w:rFonts w:ascii="Republika" w:eastAsia="MS Mincho" w:hAnsi="Republika" w:cs="Arial"/>
          <w:sz w:val="22"/>
          <w:szCs w:val="22"/>
          <w:lang w:val="en-GB"/>
        </w:rPr>
        <w:t xml:space="preserve">  marked "</w:t>
      </w:r>
      <w:r w:rsidRPr="006204E8">
        <w:rPr>
          <w:rFonts w:ascii="Republika" w:eastAsia="MS Mincho" w:hAnsi="Republika" w:cs="Arial"/>
          <w:b/>
          <w:bCs/>
          <w:sz w:val="22"/>
          <w:szCs w:val="22"/>
          <w:lang w:val="en-GB"/>
        </w:rPr>
        <w:t>202</w:t>
      </w:r>
      <w:r w:rsidR="007D2742" w:rsidRPr="006204E8">
        <w:rPr>
          <w:rFonts w:ascii="Republika" w:eastAsia="MS Mincho" w:hAnsi="Republika" w:cs="Arial"/>
          <w:b/>
          <w:bCs/>
          <w:sz w:val="22"/>
          <w:szCs w:val="22"/>
          <w:lang w:val="en-GB"/>
        </w:rPr>
        <w:t>6</w:t>
      </w:r>
      <w:r w:rsidRPr="006204E8">
        <w:rPr>
          <w:rFonts w:ascii="Republika" w:eastAsia="MS Mincho" w:hAnsi="Republika" w:cs="Arial"/>
          <w:b/>
          <w:bCs/>
          <w:sz w:val="22"/>
          <w:szCs w:val="22"/>
          <w:lang w:val="en-GB"/>
        </w:rPr>
        <w:t xml:space="preserve"> Golden Bee</w:t>
      </w:r>
      <w:r w:rsidRPr="006204E8">
        <w:rPr>
          <w:rFonts w:ascii="Republika" w:eastAsia="MS Mincho" w:hAnsi="Republika" w:cs="Arial"/>
          <w:sz w:val="22"/>
          <w:szCs w:val="22"/>
          <w:lang w:val="en-GB"/>
        </w:rPr>
        <w:t>".</w:t>
      </w:r>
    </w:p>
    <w:p w14:paraId="3833562E" w14:textId="37ECAC7F" w:rsidR="002522BA" w:rsidRPr="006204E8" w:rsidRDefault="00245772" w:rsidP="00B45550">
      <w:pPr>
        <w:ind w:right="42" w:firstLine="708"/>
        <w:jc w:val="both"/>
        <w:rPr>
          <w:rFonts w:ascii="Republika" w:eastAsia="MS Mincho" w:hAnsi="Republika" w:cs="Arial"/>
          <w:sz w:val="22"/>
          <w:szCs w:val="22"/>
        </w:rPr>
      </w:pPr>
      <w:r w:rsidRPr="006204E8">
        <w:rPr>
          <w:rFonts w:ascii="Republika" w:eastAsia="MS Mincho" w:hAnsi="Republika" w:cs="Arial"/>
          <w:sz w:val="22"/>
          <w:szCs w:val="22"/>
          <w:lang w:val="en-GB"/>
        </w:rPr>
        <w:t xml:space="preserve">  The name and surname of the sender and the address of the sender must be indicated on the envelope.</w:t>
      </w:r>
    </w:p>
    <w:p w14:paraId="6BC2F43C" w14:textId="77777777" w:rsidR="002522BA" w:rsidRPr="006204E8" w:rsidRDefault="002522BA" w:rsidP="00066604">
      <w:pPr>
        <w:ind w:left="118" w:right="42"/>
        <w:jc w:val="both"/>
        <w:rPr>
          <w:rFonts w:ascii="Republika" w:eastAsia="MS Mincho" w:hAnsi="Republika" w:cs="Arial"/>
          <w:sz w:val="22"/>
          <w:szCs w:val="22"/>
        </w:rPr>
      </w:pPr>
    </w:p>
    <w:p w14:paraId="2FDA0EFF" w14:textId="3220E6C9" w:rsidR="00B45550" w:rsidRPr="006204E8" w:rsidRDefault="00B45550" w:rsidP="00B45550">
      <w:pPr>
        <w:pStyle w:val="Odstavekseznama"/>
        <w:numPr>
          <w:ilvl w:val="0"/>
          <w:numId w:val="36"/>
        </w:numPr>
        <w:ind w:right="42"/>
        <w:jc w:val="both"/>
        <w:rPr>
          <w:rFonts w:ascii="Republika" w:eastAsia="MS Mincho" w:hAnsi="Republika" w:cs="Arial"/>
          <w:sz w:val="22"/>
          <w:szCs w:val="22"/>
        </w:rPr>
      </w:pPr>
      <w:r w:rsidRPr="006204E8">
        <w:rPr>
          <w:rFonts w:ascii="Republika" w:eastAsia="MS Mincho" w:hAnsi="Republika" w:cs="Arial"/>
          <w:sz w:val="22"/>
          <w:szCs w:val="22"/>
          <w:lang w:val="en-GB"/>
        </w:rPr>
        <w:t>Applications may also be submitted in a sealed envelope marked "</w:t>
      </w:r>
      <w:r w:rsidRPr="006204E8">
        <w:rPr>
          <w:rFonts w:ascii="Republika" w:eastAsia="MS Mincho" w:hAnsi="Republika" w:cs="Arial"/>
          <w:b/>
          <w:bCs/>
          <w:sz w:val="22"/>
          <w:szCs w:val="22"/>
          <w:lang w:val="en-GB"/>
        </w:rPr>
        <w:t>202</w:t>
      </w:r>
      <w:r w:rsidR="007D2742" w:rsidRPr="006204E8">
        <w:rPr>
          <w:rFonts w:ascii="Republika" w:eastAsia="MS Mincho" w:hAnsi="Republika" w:cs="Arial"/>
          <w:b/>
          <w:bCs/>
          <w:sz w:val="22"/>
          <w:szCs w:val="22"/>
          <w:lang w:val="en-GB"/>
        </w:rPr>
        <w:t>6</w:t>
      </w:r>
      <w:r w:rsidRPr="006204E8">
        <w:rPr>
          <w:rFonts w:ascii="Republika" w:eastAsia="MS Mincho" w:hAnsi="Republika" w:cs="Arial"/>
          <w:b/>
          <w:bCs/>
          <w:sz w:val="22"/>
          <w:szCs w:val="22"/>
          <w:lang w:val="en-GB"/>
        </w:rPr>
        <w:t xml:space="preserve"> Golden Bee</w:t>
      </w:r>
      <w:r w:rsidRPr="006204E8">
        <w:rPr>
          <w:rFonts w:ascii="Republika" w:eastAsia="MS Mincho" w:hAnsi="Republika" w:cs="Arial"/>
          <w:sz w:val="22"/>
          <w:szCs w:val="22"/>
          <w:lang w:val="en-GB"/>
        </w:rPr>
        <w:t>" at the mailroom of the Ministry of Agriculture, Forestry and Food of the Republic of Slovenia, Dunajska 22, 1000 Ljubljana, during office hours.</w:t>
      </w:r>
    </w:p>
    <w:p w14:paraId="643A68F9" w14:textId="77777777" w:rsidR="00B45550" w:rsidRPr="006204E8" w:rsidRDefault="00B45550" w:rsidP="00066604">
      <w:pPr>
        <w:ind w:left="118" w:right="42"/>
        <w:jc w:val="both"/>
        <w:rPr>
          <w:rFonts w:ascii="Republika" w:eastAsia="MS Mincho" w:hAnsi="Republika" w:cs="Arial"/>
          <w:sz w:val="22"/>
          <w:szCs w:val="22"/>
        </w:rPr>
      </w:pPr>
    </w:p>
    <w:p w14:paraId="7464E672" w14:textId="70A0C32A" w:rsidR="00C86474" w:rsidRPr="006204E8" w:rsidRDefault="00B45550" w:rsidP="0035703F">
      <w:pPr>
        <w:pStyle w:val="Odstavekseznama"/>
        <w:numPr>
          <w:ilvl w:val="0"/>
          <w:numId w:val="35"/>
        </w:numPr>
        <w:ind w:right="42"/>
        <w:jc w:val="both"/>
        <w:rPr>
          <w:rFonts w:ascii="Republika" w:eastAsia="MS Mincho" w:hAnsi="Republika" w:cs="Arial"/>
          <w:sz w:val="22"/>
          <w:szCs w:val="22"/>
        </w:rPr>
      </w:pPr>
      <w:r w:rsidRPr="006204E8">
        <w:rPr>
          <w:rFonts w:ascii="Republika" w:hAnsi="Republika"/>
          <w:sz w:val="22"/>
          <w:szCs w:val="22"/>
          <w:lang w:val="en-GB"/>
        </w:rPr>
        <w:t xml:space="preserve">Applications may also be sent via email to the email address </w:t>
      </w:r>
      <w:r w:rsidRPr="006204E8">
        <w:rPr>
          <w:rFonts w:ascii="Republika" w:hAnsi="Republika"/>
          <w:lang w:val="en-GB"/>
        </w:rPr>
        <w:t xml:space="preserve"> </w:t>
      </w:r>
      <w:r w:rsidRPr="006204E8">
        <w:rPr>
          <w:rFonts w:ascii="Republika" w:hAnsi="Republika"/>
          <w:b/>
          <w:bCs/>
          <w:sz w:val="22"/>
          <w:szCs w:val="22"/>
          <w:lang w:val="en-GB"/>
        </w:rPr>
        <w:t>gp.mkgp@gov.si</w:t>
      </w:r>
      <w:r w:rsidRPr="006204E8">
        <w:rPr>
          <w:rFonts w:ascii="Republika" w:hAnsi="Republika"/>
          <w:sz w:val="22"/>
          <w:szCs w:val="22"/>
          <w:lang w:val="en-GB"/>
        </w:rPr>
        <w:t>,</w:t>
      </w:r>
      <w:r w:rsidRPr="006204E8">
        <w:rPr>
          <w:rFonts w:ascii="Republika" w:hAnsi="Republika"/>
          <w:b/>
          <w:bCs/>
          <w:sz w:val="22"/>
          <w:szCs w:val="22"/>
          <w:lang w:val="en-GB"/>
        </w:rPr>
        <w:t xml:space="preserve"> </w:t>
      </w:r>
      <w:r w:rsidRPr="006204E8">
        <w:rPr>
          <w:rFonts w:ascii="Republika" w:hAnsi="Republika"/>
          <w:sz w:val="22"/>
          <w:szCs w:val="22"/>
          <w:lang w:val="en-GB"/>
        </w:rPr>
        <w:t>whereby the application must be made and submitted in the same way as if it were sent by regular post, i.e. by writing "</w:t>
      </w:r>
      <w:r w:rsidRPr="006204E8">
        <w:rPr>
          <w:rFonts w:ascii="Republika" w:hAnsi="Republika"/>
          <w:b/>
          <w:bCs/>
          <w:sz w:val="22"/>
          <w:szCs w:val="22"/>
          <w:lang w:val="en-GB"/>
        </w:rPr>
        <w:t>202</w:t>
      </w:r>
      <w:r w:rsidR="007D2742" w:rsidRPr="006204E8">
        <w:rPr>
          <w:rFonts w:ascii="Republika" w:hAnsi="Republika"/>
          <w:b/>
          <w:bCs/>
          <w:sz w:val="22"/>
          <w:szCs w:val="22"/>
          <w:lang w:val="en-GB"/>
        </w:rPr>
        <w:t>6</w:t>
      </w:r>
      <w:r w:rsidRPr="006204E8">
        <w:rPr>
          <w:rFonts w:ascii="Republika" w:hAnsi="Republika"/>
          <w:b/>
          <w:bCs/>
          <w:sz w:val="22"/>
          <w:szCs w:val="22"/>
          <w:lang w:val="en-GB"/>
        </w:rPr>
        <w:t xml:space="preserve"> Golden Bee</w:t>
      </w:r>
      <w:r w:rsidRPr="006204E8">
        <w:rPr>
          <w:rFonts w:ascii="Republika" w:hAnsi="Republika"/>
          <w:sz w:val="22"/>
          <w:szCs w:val="22"/>
          <w:lang w:val="en-GB"/>
        </w:rPr>
        <w:t>" in the subject line of the email and providing the sender’s contact details in the body of the email, with attached scans of complete forms signed by hand or electronically if the applicant uses an electronic signature.</w:t>
      </w:r>
    </w:p>
    <w:p w14:paraId="2F01950B" w14:textId="77777777" w:rsidR="00F26A3A" w:rsidRPr="006204E8" w:rsidRDefault="00F26A3A" w:rsidP="00F26A3A">
      <w:pPr>
        <w:ind w:left="118" w:right="42"/>
        <w:jc w:val="both"/>
        <w:rPr>
          <w:rFonts w:ascii="Republika" w:eastAsia="MS Mincho" w:hAnsi="Republika" w:cs="Arial"/>
          <w:sz w:val="22"/>
          <w:szCs w:val="22"/>
        </w:rPr>
      </w:pPr>
    </w:p>
    <w:p w14:paraId="3A9103C8" w14:textId="632249C2" w:rsidR="00F26A3A" w:rsidRPr="006204E8" w:rsidRDefault="00B25E63"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In the event that the Committee finds an application to be incomplete, the applicant will be invited to supplement it. The deadline for supplementing the application must not exceed eight (8) days or be shorter than three (3) days. </w:t>
      </w:r>
    </w:p>
    <w:p w14:paraId="19C1E348" w14:textId="77777777" w:rsidR="00F26A3A" w:rsidRPr="006204E8" w:rsidRDefault="00F26A3A" w:rsidP="00066604">
      <w:pPr>
        <w:ind w:left="118" w:right="42"/>
        <w:jc w:val="both"/>
        <w:rPr>
          <w:rFonts w:ascii="Republika" w:eastAsia="MS Mincho" w:hAnsi="Republika" w:cs="Arial"/>
          <w:sz w:val="22"/>
          <w:szCs w:val="22"/>
        </w:rPr>
      </w:pPr>
    </w:p>
    <w:p w14:paraId="39994278" w14:textId="5069C05F" w:rsidR="002522BA" w:rsidRPr="006204E8" w:rsidRDefault="002522BA"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Committee will only consider applications that are complete and were submitted on time. </w:t>
      </w:r>
    </w:p>
    <w:p w14:paraId="46312904" w14:textId="77777777" w:rsidR="002522BA" w:rsidRPr="006204E8" w:rsidRDefault="002522BA" w:rsidP="00066604">
      <w:pPr>
        <w:ind w:left="118" w:right="42"/>
        <w:jc w:val="both"/>
        <w:rPr>
          <w:rFonts w:ascii="Republika" w:eastAsia="MS Mincho" w:hAnsi="Republika" w:cs="Arial"/>
          <w:sz w:val="22"/>
          <w:szCs w:val="22"/>
        </w:rPr>
      </w:pPr>
    </w:p>
    <w:p w14:paraId="48D3B4E7" w14:textId="6F195456" w:rsidR="00FE7CAF" w:rsidRPr="006204E8" w:rsidRDefault="00072428"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Applications may be submitted in Slovenian or in English if the applicant is not established in the Republic of Slovenia. In the event of discrepancies between the Slovenian and English versions of the Call, the Slovenian version will prevail.</w:t>
      </w:r>
    </w:p>
    <w:p w14:paraId="688F8A38" w14:textId="21B3BEA6" w:rsidR="00072428" w:rsidRPr="006204E8" w:rsidRDefault="00072428" w:rsidP="00066604">
      <w:pPr>
        <w:ind w:left="118" w:right="42"/>
        <w:jc w:val="both"/>
        <w:rPr>
          <w:rFonts w:ascii="Republika" w:eastAsia="MS Mincho" w:hAnsi="Republika" w:cs="Arial"/>
          <w:sz w:val="22"/>
          <w:szCs w:val="22"/>
        </w:rPr>
      </w:pPr>
    </w:p>
    <w:p w14:paraId="6BE0AECD" w14:textId="39C5558A" w:rsidR="002522BA" w:rsidRPr="006204E8" w:rsidRDefault="002522BA" w:rsidP="00066604">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If the Committee receives more than 20 applications, it will appoint a Golden Bee Award Application Review Panel (hereinafter: the Panel), which will review and evaluate the applications received and, in accordance with Article 6 of the Act, make a priority list of up to ten nominees for the Award for the Committee. </w:t>
      </w:r>
    </w:p>
    <w:p w14:paraId="739D37D9" w14:textId="0760070D" w:rsidR="00CE336C" w:rsidRPr="006204E8" w:rsidRDefault="00CE336C" w:rsidP="001D53FC">
      <w:pPr>
        <w:rPr>
          <w:rFonts w:ascii="Republika" w:hAnsi="Republika" w:cs="Arial"/>
          <w:sz w:val="22"/>
          <w:szCs w:val="22"/>
        </w:rPr>
      </w:pPr>
    </w:p>
    <w:p w14:paraId="47703FBA" w14:textId="52860FDC" w:rsidR="00E220DC" w:rsidRPr="006204E8" w:rsidRDefault="00CE336C" w:rsidP="00065F10">
      <w:pPr>
        <w:ind w:left="118" w:right="42"/>
        <w:jc w:val="both"/>
        <w:rPr>
          <w:rFonts w:ascii="Republika" w:eastAsia="MS Mincho" w:hAnsi="Republika" w:cs="Arial"/>
          <w:sz w:val="22"/>
          <w:szCs w:val="22"/>
        </w:rPr>
      </w:pPr>
      <w:r w:rsidRPr="006204E8">
        <w:rPr>
          <w:rFonts w:ascii="Republika" w:eastAsia="MS Mincho" w:hAnsi="Republika" w:cs="Arial"/>
          <w:sz w:val="22"/>
          <w:szCs w:val="22"/>
          <w:lang w:val="en-GB"/>
        </w:rPr>
        <w:t>The Committee’s decision on the Award Recipient is final.</w:t>
      </w:r>
    </w:p>
    <w:p w14:paraId="7F094D84" w14:textId="77777777" w:rsidR="00154581" w:rsidRPr="006204E8" w:rsidRDefault="00154581" w:rsidP="00484C74">
      <w:pPr>
        <w:spacing w:line="241" w:lineRule="auto"/>
        <w:ind w:left="142" w:right="63"/>
        <w:jc w:val="both"/>
        <w:rPr>
          <w:rFonts w:ascii="Republika" w:eastAsia="MS Mincho" w:hAnsi="Republika" w:cs="Arial"/>
          <w:sz w:val="22"/>
          <w:szCs w:val="22"/>
        </w:rPr>
      </w:pPr>
    </w:p>
    <w:p w14:paraId="355A65C1" w14:textId="5DE77491" w:rsidR="00753AE4" w:rsidRPr="006204E8" w:rsidRDefault="00A56C93" w:rsidP="00484C74">
      <w:pPr>
        <w:spacing w:line="241" w:lineRule="auto"/>
        <w:ind w:left="142" w:right="63"/>
        <w:jc w:val="both"/>
        <w:rPr>
          <w:rFonts w:ascii="Republika" w:eastAsia="MS Mincho" w:hAnsi="Republika" w:cs="Arial"/>
          <w:sz w:val="22"/>
          <w:szCs w:val="22"/>
        </w:rPr>
      </w:pPr>
      <w:r w:rsidRPr="006204E8">
        <w:rPr>
          <w:rFonts w:ascii="Republika" w:eastAsia="MS Mincho" w:hAnsi="Republika" w:cs="Arial"/>
          <w:sz w:val="22"/>
          <w:szCs w:val="22"/>
          <w:lang w:val="en-GB"/>
        </w:rPr>
        <w:t xml:space="preserve">Applicants will be informed in writing of their (non-)selection in the call for proposals within fourteen (14) days following the end of the meeting of the Golden Bee Award Committee or by </w:t>
      </w:r>
      <w:r w:rsidR="0015051E" w:rsidRPr="006204E8">
        <w:rPr>
          <w:rFonts w:ascii="Republika" w:eastAsia="MS Mincho" w:hAnsi="Republika" w:cs="Arial"/>
          <w:sz w:val="22"/>
          <w:szCs w:val="22"/>
          <w:lang w:val="en-GB"/>
        </w:rPr>
        <w:t>5</w:t>
      </w:r>
      <w:r w:rsidRPr="006204E8">
        <w:rPr>
          <w:rFonts w:ascii="Republika" w:eastAsia="MS Mincho" w:hAnsi="Republika" w:cs="Arial"/>
          <w:sz w:val="22"/>
          <w:szCs w:val="22"/>
          <w:lang w:val="en-GB"/>
        </w:rPr>
        <w:t xml:space="preserve"> </w:t>
      </w:r>
      <w:r w:rsidR="0015051E" w:rsidRPr="006204E8">
        <w:rPr>
          <w:rFonts w:ascii="Republika" w:eastAsia="MS Mincho" w:hAnsi="Republika" w:cs="Arial"/>
          <w:sz w:val="22"/>
          <w:szCs w:val="22"/>
          <w:lang w:val="en-GB"/>
        </w:rPr>
        <w:t xml:space="preserve">May </w:t>
      </w:r>
      <w:r w:rsidRPr="006204E8">
        <w:rPr>
          <w:rFonts w:ascii="Republika" w:eastAsia="MS Mincho" w:hAnsi="Republika" w:cs="Arial"/>
          <w:sz w:val="22"/>
          <w:szCs w:val="22"/>
          <w:lang w:val="en-GB"/>
        </w:rPr>
        <w:t>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 xml:space="preserve"> at the latest at the email address indicated in the application form (form 1). </w:t>
      </w:r>
    </w:p>
    <w:p w14:paraId="37A01838" w14:textId="77777777" w:rsidR="00753AE4" w:rsidRPr="006204E8" w:rsidRDefault="00753AE4" w:rsidP="00961008">
      <w:pPr>
        <w:ind w:right="42"/>
        <w:jc w:val="both"/>
        <w:rPr>
          <w:rFonts w:ascii="Republika" w:eastAsia="MS Mincho" w:hAnsi="Republika" w:cs="Arial"/>
          <w:sz w:val="22"/>
          <w:szCs w:val="22"/>
        </w:rPr>
      </w:pPr>
    </w:p>
    <w:p w14:paraId="1B978C17" w14:textId="62015D76" w:rsidR="002522BA" w:rsidRPr="006204E8" w:rsidRDefault="002522BA" w:rsidP="00961EBD">
      <w:pPr>
        <w:numPr>
          <w:ilvl w:val="0"/>
          <w:numId w:val="9"/>
        </w:numPr>
        <w:ind w:left="284" w:hanging="284"/>
        <w:jc w:val="both"/>
        <w:rPr>
          <w:rFonts w:ascii="Republika" w:hAnsi="Republika" w:cs="Arial"/>
          <w:b/>
          <w:bCs/>
          <w:sz w:val="22"/>
          <w:szCs w:val="22"/>
        </w:rPr>
      </w:pPr>
      <w:r w:rsidRPr="006204E8">
        <w:rPr>
          <w:rFonts w:ascii="Republika" w:hAnsi="Republika" w:cs="Arial"/>
          <w:b/>
          <w:bCs/>
          <w:sz w:val="22"/>
          <w:szCs w:val="22"/>
          <w:lang w:val="en-GB"/>
        </w:rPr>
        <w:t>Person responsible for providing information at the time of publication of the Call</w:t>
      </w:r>
    </w:p>
    <w:p w14:paraId="1FE60E1F" w14:textId="77777777" w:rsidR="002522BA" w:rsidRPr="006204E8" w:rsidRDefault="002522BA" w:rsidP="002522BA">
      <w:pPr>
        <w:spacing w:before="8" w:line="220" w:lineRule="exact"/>
        <w:ind w:right="42"/>
        <w:jc w:val="both"/>
        <w:rPr>
          <w:rFonts w:ascii="Republika" w:hAnsi="Republika" w:cs="Arial"/>
          <w:sz w:val="22"/>
          <w:szCs w:val="22"/>
        </w:rPr>
      </w:pPr>
    </w:p>
    <w:p w14:paraId="06808808" w14:textId="641038B2" w:rsidR="00E352E3" w:rsidRPr="006204E8" w:rsidRDefault="002522BA" w:rsidP="002522BA">
      <w:pPr>
        <w:ind w:left="118" w:right="42"/>
        <w:jc w:val="both"/>
        <w:rPr>
          <w:rFonts w:ascii="Republika" w:eastAsia="MS Mincho" w:hAnsi="Republika" w:cs="Arial"/>
          <w:sz w:val="22"/>
          <w:szCs w:val="22"/>
          <w:lang w:val="en-GB"/>
        </w:rPr>
      </w:pPr>
      <w:r w:rsidRPr="006204E8">
        <w:rPr>
          <w:rFonts w:ascii="Republika" w:eastAsia="MS Mincho" w:hAnsi="Republika" w:cs="Arial"/>
          <w:sz w:val="22"/>
          <w:szCs w:val="22"/>
          <w:lang w:val="en-GB"/>
        </w:rPr>
        <w:t>For further information concerning the Call, please refer to the contact person at the Ministry of</w:t>
      </w:r>
      <w:r w:rsidR="00E352E3" w:rsidRPr="006204E8">
        <w:rPr>
          <w:rFonts w:ascii="Republika" w:eastAsia="MS Mincho" w:hAnsi="Republika" w:cs="Arial"/>
          <w:sz w:val="22"/>
          <w:szCs w:val="22"/>
          <w:lang w:val="en-GB"/>
        </w:rPr>
        <w:t xml:space="preserve"> Agriculture, Forestry and Food of the Republic of Slovenia – Ms </w:t>
      </w:r>
      <w:r w:rsidR="004F704B" w:rsidRPr="006204E8">
        <w:rPr>
          <w:rFonts w:ascii="Republika" w:eastAsia="MS Mincho" w:hAnsi="Republika" w:cs="Arial"/>
          <w:sz w:val="22"/>
          <w:szCs w:val="22"/>
          <w:lang w:val="en-GB"/>
        </w:rPr>
        <w:t>Danica Dobrovc Hribar</w:t>
      </w:r>
      <w:r w:rsidR="00E352E3" w:rsidRPr="006204E8">
        <w:rPr>
          <w:rFonts w:ascii="Republika" w:eastAsia="MS Mincho" w:hAnsi="Republika" w:cs="Arial"/>
          <w:sz w:val="22"/>
          <w:szCs w:val="22"/>
          <w:lang w:val="en-GB"/>
        </w:rPr>
        <w:t>:</w:t>
      </w:r>
      <w:r w:rsidRPr="006204E8">
        <w:rPr>
          <w:rFonts w:ascii="Republika" w:eastAsia="MS Mincho" w:hAnsi="Republika" w:cs="Arial"/>
          <w:sz w:val="22"/>
          <w:szCs w:val="22"/>
          <w:lang w:val="en-GB"/>
        </w:rPr>
        <w:t xml:space="preserve"> </w:t>
      </w:r>
    </w:p>
    <w:p w14:paraId="1C65A9C7" w14:textId="3B0DEC70" w:rsidR="00E352E3" w:rsidRPr="006204E8" w:rsidRDefault="002522BA" w:rsidP="00E352E3">
      <w:pPr>
        <w:pStyle w:val="Odstavekseznama"/>
        <w:numPr>
          <w:ilvl w:val="0"/>
          <w:numId w:val="50"/>
        </w:numPr>
        <w:ind w:right="42"/>
        <w:jc w:val="both"/>
        <w:rPr>
          <w:rFonts w:ascii="Republika" w:eastAsia="MS Mincho" w:hAnsi="Republika" w:cs="Arial"/>
          <w:sz w:val="22"/>
          <w:szCs w:val="22"/>
        </w:rPr>
      </w:pPr>
      <w:r w:rsidRPr="006204E8">
        <w:rPr>
          <w:rFonts w:ascii="Republika" w:eastAsia="MS Mincho" w:hAnsi="Republika" w:cs="Arial"/>
          <w:sz w:val="22"/>
          <w:szCs w:val="22"/>
          <w:lang w:val="en-GB"/>
        </w:rPr>
        <w:t xml:space="preserve">by email at </w:t>
      </w:r>
      <w:hyperlink r:id="rId10" w:history="1">
        <w:r w:rsidR="00E352E3" w:rsidRPr="006204E8">
          <w:rPr>
            <w:rStyle w:val="Hiperpovezava"/>
            <w:rFonts w:ascii="Republika" w:eastAsia="MS Mincho" w:hAnsi="Republika" w:cs="Arial"/>
            <w:sz w:val="22"/>
            <w:szCs w:val="22"/>
            <w:lang w:val="en-GB"/>
          </w:rPr>
          <w:t xml:space="preserve">aurea-apis.mkgp@gov.si </w:t>
        </w:r>
      </w:hyperlink>
      <w:r w:rsidRPr="006204E8">
        <w:rPr>
          <w:rFonts w:ascii="Republika" w:eastAsia="MS Mincho" w:hAnsi="Republika" w:cs="Arial"/>
          <w:sz w:val="22"/>
          <w:szCs w:val="22"/>
          <w:lang w:val="en-GB"/>
        </w:rPr>
        <w:t xml:space="preserve">or </w:t>
      </w:r>
    </w:p>
    <w:p w14:paraId="57B884D7" w14:textId="565DAE1C" w:rsidR="002522BA" w:rsidRPr="006204E8" w:rsidRDefault="002522BA" w:rsidP="00E352E3">
      <w:pPr>
        <w:pStyle w:val="Odstavekseznama"/>
        <w:numPr>
          <w:ilvl w:val="0"/>
          <w:numId w:val="50"/>
        </w:numPr>
        <w:ind w:right="42"/>
        <w:jc w:val="both"/>
        <w:rPr>
          <w:rFonts w:ascii="Republika" w:eastAsia="MS Mincho" w:hAnsi="Republika" w:cs="Arial"/>
          <w:sz w:val="22"/>
          <w:szCs w:val="22"/>
        </w:rPr>
      </w:pPr>
      <w:r w:rsidRPr="006204E8">
        <w:rPr>
          <w:rFonts w:ascii="Republika" w:eastAsia="MS Mincho" w:hAnsi="Republika" w:cs="Arial"/>
          <w:sz w:val="22"/>
          <w:szCs w:val="22"/>
          <w:lang w:val="en-GB"/>
        </w:rPr>
        <w:t>telephone on +386 1 478 9</w:t>
      </w:r>
      <w:r w:rsidR="004F704B" w:rsidRPr="006204E8">
        <w:rPr>
          <w:rFonts w:ascii="Republika" w:eastAsia="MS Mincho" w:hAnsi="Republika" w:cs="Arial"/>
          <w:sz w:val="22"/>
          <w:szCs w:val="22"/>
          <w:lang w:val="en-GB"/>
        </w:rPr>
        <w:t>1</w:t>
      </w:r>
      <w:r w:rsidRPr="006204E8">
        <w:rPr>
          <w:rFonts w:ascii="Republika" w:eastAsia="MS Mincho" w:hAnsi="Republika" w:cs="Arial"/>
          <w:sz w:val="22"/>
          <w:szCs w:val="22"/>
          <w:lang w:val="en-GB"/>
        </w:rPr>
        <w:t xml:space="preserve"> </w:t>
      </w:r>
      <w:r w:rsidR="004F704B" w:rsidRPr="006204E8">
        <w:rPr>
          <w:rFonts w:ascii="Republika" w:eastAsia="MS Mincho" w:hAnsi="Republika" w:cs="Arial"/>
          <w:sz w:val="22"/>
          <w:szCs w:val="22"/>
          <w:lang w:val="en-GB"/>
        </w:rPr>
        <w:t>21</w:t>
      </w:r>
      <w:r w:rsidRPr="006204E8">
        <w:rPr>
          <w:rFonts w:ascii="Republika" w:eastAsia="MS Mincho" w:hAnsi="Republika" w:cs="Arial"/>
          <w:sz w:val="22"/>
          <w:szCs w:val="22"/>
          <w:lang w:val="en-GB"/>
        </w:rPr>
        <w:t xml:space="preserve"> (</w:t>
      </w:r>
      <w:r w:rsidR="00E352E3" w:rsidRPr="006204E8">
        <w:rPr>
          <w:rFonts w:ascii="Republika" w:eastAsia="MS Mincho" w:hAnsi="Republika" w:cs="Arial"/>
          <w:sz w:val="22"/>
          <w:szCs w:val="22"/>
          <w:lang w:val="en-GB"/>
        </w:rPr>
        <w:t xml:space="preserve">business hours 9 a.m. – 3 p.m. </w:t>
      </w:r>
      <w:r w:rsidR="004F704B" w:rsidRPr="006204E8">
        <w:rPr>
          <w:rFonts w:ascii="Republika" w:eastAsia="MS Mincho" w:hAnsi="Republika" w:cs="Arial"/>
          <w:sz w:val="22"/>
          <w:szCs w:val="22"/>
          <w:lang w:val="en-GB"/>
        </w:rPr>
        <w:t xml:space="preserve">LT </w:t>
      </w:r>
      <w:r w:rsidR="00E352E3" w:rsidRPr="006204E8">
        <w:rPr>
          <w:rFonts w:ascii="Republika" w:eastAsia="MS Mincho" w:hAnsi="Republika" w:cs="Arial"/>
          <w:sz w:val="22"/>
          <w:szCs w:val="22"/>
          <w:lang w:val="en-GB"/>
        </w:rPr>
        <w:t>Monday to Friday).</w:t>
      </w:r>
    </w:p>
    <w:p w14:paraId="362C7578" w14:textId="77777777" w:rsidR="00B90FE9" w:rsidRPr="006204E8" w:rsidRDefault="00B90FE9" w:rsidP="00066604">
      <w:pPr>
        <w:ind w:left="118" w:right="42"/>
        <w:jc w:val="both"/>
        <w:rPr>
          <w:rFonts w:ascii="Republika" w:eastAsia="MS Mincho" w:hAnsi="Republika" w:cs="Arial"/>
          <w:sz w:val="22"/>
          <w:szCs w:val="22"/>
        </w:rPr>
      </w:pPr>
    </w:p>
    <w:p w14:paraId="35105BAD" w14:textId="77777777" w:rsidR="00175CB3" w:rsidRPr="006204E8" w:rsidRDefault="00175CB3" w:rsidP="0041739A">
      <w:pPr>
        <w:pStyle w:val="TEKST"/>
        <w:rPr>
          <w:rFonts w:ascii="Republika" w:hAnsi="Republika" w:cs="Arial"/>
          <w:b/>
          <w:szCs w:val="22"/>
        </w:rPr>
      </w:pPr>
    </w:p>
    <w:p w14:paraId="3F5CD751" w14:textId="77777777" w:rsidR="004F704B" w:rsidRPr="006204E8" w:rsidRDefault="004F704B">
      <w:pPr>
        <w:spacing w:after="160" w:line="259" w:lineRule="auto"/>
        <w:rPr>
          <w:rFonts w:ascii="Republika" w:hAnsi="Republika" w:cs="Arial"/>
          <w:b/>
          <w:bCs/>
          <w:sz w:val="22"/>
          <w:szCs w:val="22"/>
          <w:lang w:val="en-GB"/>
        </w:rPr>
      </w:pPr>
      <w:r w:rsidRPr="006204E8">
        <w:rPr>
          <w:rFonts w:ascii="Republika" w:hAnsi="Republika" w:cs="Arial"/>
          <w:b/>
          <w:bCs/>
          <w:szCs w:val="22"/>
          <w:lang w:val="en-GB"/>
        </w:rPr>
        <w:br w:type="page"/>
      </w:r>
    </w:p>
    <w:p w14:paraId="59B31EF0" w14:textId="0DD1A969" w:rsidR="0041739A" w:rsidRPr="006204E8" w:rsidRDefault="00072428" w:rsidP="0041739A">
      <w:pPr>
        <w:pStyle w:val="TEKST"/>
        <w:rPr>
          <w:rFonts w:ascii="Republika" w:hAnsi="Republika" w:cs="Arial"/>
          <w:b/>
          <w:szCs w:val="22"/>
        </w:rPr>
      </w:pPr>
      <w:r w:rsidRPr="006204E8">
        <w:rPr>
          <w:rFonts w:ascii="Republika" w:hAnsi="Republika" w:cs="Arial"/>
          <w:b/>
          <w:bCs/>
          <w:szCs w:val="22"/>
          <w:lang w:val="en-GB"/>
        </w:rPr>
        <w:lastRenderedPageBreak/>
        <w:t>II. GUIDANCE FOR APPLICANTS ON PREPARING APPLICATIONS</w:t>
      </w:r>
    </w:p>
    <w:p w14:paraId="47B6BDC5" w14:textId="77777777" w:rsidR="0041739A" w:rsidRPr="006204E8" w:rsidRDefault="0041739A" w:rsidP="0041739A">
      <w:pPr>
        <w:pStyle w:val="TEKST"/>
        <w:tabs>
          <w:tab w:val="left" w:pos="0"/>
        </w:tabs>
        <w:rPr>
          <w:rFonts w:ascii="Republika" w:hAnsi="Republika" w:cs="Arial"/>
          <w:szCs w:val="22"/>
        </w:rPr>
      </w:pPr>
    </w:p>
    <w:p w14:paraId="489B0D93" w14:textId="2EF9A006" w:rsidR="0041739A" w:rsidRPr="006204E8" w:rsidRDefault="00D747DF" w:rsidP="002522BA">
      <w:pPr>
        <w:pStyle w:val="TEKST"/>
        <w:numPr>
          <w:ilvl w:val="0"/>
          <w:numId w:val="26"/>
        </w:numPr>
        <w:rPr>
          <w:rFonts w:ascii="Republika" w:hAnsi="Republika" w:cs="Arial"/>
          <w:b/>
          <w:szCs w:val="22"/>
        </w:rPr>
      </w:pPr>
      <w:r w:rsidRPr="006204E8">
        <w:rPr>
          <w:rFonts w:ascii="Republika" w:hAnsi="Republika" w:cs="Arial"/>
          <w:b/>
          <w:bCs/>
          <w:szCs w:val="22"/>
          <w:lang w:val="en-GB"/>
        </w:rPr>
        <w:t>Preparation and submission of an application</w:t>
      </w:r>
    </w:p>
    <w:p w14:paraId="2D15238C" w14:textId="77777777" w:rsidR="00066604" w:rsidRPr="006204E8" w:rsidRDefault="00066604" w:rsidP="00066604">
      <w:pPr>
        <w:pStyle w:val="TEKST"/>
        <w:ind w:left="360"/>
        <w:rPr>
          <w:rFonts w:ascii="Republika" w:hAnsi="Republika" w:cs="Arial"/>
          <w:b/>
          <w:szCs w:val="22"/>
        </w:rPr>
      </w:pPr>
    </w:p>
    <w:p w14:paraId="4ABB405E" w14:textId="65E0B8F7" w:rsidR="0041739A" w:rsidRPr="006204E8" w:rsidRDefault="0041739A" w:rsidP="00066604">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application must be prepared in Slovenian or English and in accordance with the provisions of this Call. </w:t>
      </w:r>
    </w:p>
    <w:p w14:paraId="2F669B4A" w14:textId="77777777" w:rsidR="00FE7CAF" w:rsidRPr="006204E8" w:rsidRDefault="00FE7CAF" w:rsidP="00066604">
      <w:pPr>
        <w:ind w:left="142"/>
        <w:jc w:val="both"/>
        <w:rPr>
          <w:rFonts w:ascii="Republika" w:eastAsia="MS Mincho" w:hAnsi="Republika" w:cs="Arial"/>
          <w:sz w:val="22"/>
          <w:szCs w:val="22"/>
        </w:rPr>
      </w:pPr>
    </w:p>
    <w:p w14:paraId="0CA143B2" w14:textId="39A538D1" w:rsidR="0041739A" w:rsidRPr="006204E8" w:rsidRDefault="0041739A" w:rsidP="00066604">
      <w:pPr>
        <w:ind w:left="142"/>
        <w:jc w:val="both"/>
        <w:rPr>
          <w:rFonts w:ascii="Republika" w:eastAsia="MS Mincho" w:hAnsi="Republika" w:cs="Arial"/>
          <w:sz w:val="22"/>
          <w:szCs w:val="22"/>
        </w:rPr>
      </w:pPr>
      <w:r w:rsidRPr="006204E8">
        <w:rPr>
          <w:rFonts w:ascii="Republika" w:eastAsia="MS Mincho" w:hAnsi="Republika" w:cs="Arial"/>
          <w:sz w:val="22"/>
          <w:szCs w:val="22"/>
          <w:lang w:val="en-GB"/>
        </w:rPr>
        <w:t>The applicant must submit the application either in electronic or paper format.</w:t>
      </w:r>
    </w:p>
    <w:p w14:paraId="21AECC92" w14:textId="77777777" w:rsidR="0041739A" w:rsidRPr="006204E8" w:rsidRDefault="0041739A" w:rsidP="00066604">
      <w:pPr>
        <w:autoSpaceDE w:val="0"/>
        <w:autoSpaceDN w:val="0"/>
        <w:adjustRightInd w:val="0"/>
        <w:ind w:left="142"/>
        <w:jc w:val="both"/>
        <w:rPr>
          <w:rFonts w:ascii="Republika" w:eastAsia="MS Mincho" w:hAnsi="Republika" w:cs="Arial"/>
          <w:sz w:val="22"/>
          <w:szCs w:val="22"/>
        </w:rPr>
      </w:pPr>
    </w:p>
    <w:p w14:paraId="49EACCC3" w14:textId="56DCE659" w:rsidR="0041739A" w:rsidRPr="006204E8" w:rsidRDefault="0041739A" w:rsidP="00FC3E14">
      <w:pPr>
        <w:autoSpaceDE w:val="0"/>
        <w:autoSpaceDN w:val="0"/>
        <w:adjustRightInd w:val="0"/>
        <w:ind w:left="142"/>
        <w:jc w:val="both"/>
        <w:rPr>
          <w:rFonts w:ascii="Republika" w:eastAsia="MS Mincho" w:hAnsi="Republika" w:cs="Arial"/>
          <w:sz w:val="22"/>
          <w:szCs w:val="22"/>
        </w:rPr>
      </w:pPr>
      <w:r w:rsidRPr="006204E8">
        <w:rPr>
          <w:rFonts w:ascii="Republika" w:eastAsia="MS Mincho" w:hAnsi="Republika" w:cs="Arial"/>
          <w:sz w:val="22"/>
          <w:szCs w:val="22"/>
          <w:lang w:val="en-GB"/>
        </w:rPr>
        <w:t>A single applicant may submit an application for no more than three nominees for the Award, in which case a separate application form must be submitted for each nominee.</w:t>
      </w:r>
    </w:p>
    <w:p w14:paraId="2431B02C" w14:textId="77777777" w:rsidR="000529F1" w:rsidRPr="006204E8" w:rsidRDefault="000529F1" w:rsidP="00FC3E14">
      <w:pPr>
        <w:autoSpaceDE w:val="0"/>
        <w:autoSpaceDN w:val="0"/>
        <w:adjustRightInd w:val="0"/>
        <w:ind w:left="142"/>
        <w:jc w:val="both"/>
        <w:rPr>
          <w:rFonts w:ascii="Republika" w:eastAsia="MS Mincho" w:hAnsi="Republika" w:cs="Arial"/>
          <w:sz w:val="22"/>
          <w:szCs w:val="22"/>
        </w:rPr>
      </w:pPr>
    </w:p>
    <w:p w14:paraId="09215885" w14:textId="696B6749" w:rsidR="000529F1" w:rsidRPr="006204E8" w:rsidRDefault="000529F1" w:rsidP="00FC3E14">
      <w:pPr>
        <w:autoSpaceDE w:val="0"/>
        <w:autoSpaceDN w:val="0"/>
        <w:adjustRightInd w:val="0"/>
        <w:ind w:left="142"/>
        <w:jc w:val="both"/>
        <w:rPr>
          <w:rFonts w:ascii="Republika" w:eastAsia="MS Mincho" w:hAnsi="Republika" w:cs="Arial"/>
          <w:sz w:val="22"/>
          <w:szCs w:val="22"/>
        </w:rPr>
      </w:pPr>
      <w:r w:rsidRPr="006204E8">
        <w:rPr>
          <w:rFonts w:ascii="Republika" w:eastAsia="MS Mincho" w:hAnsi="Republika" w:cs="Arial"/>
          <w:sz w:val="22"/>
          <w:szCs w:val="22"/>
          <w:lang w:val="en-GB"/>
        </w:rPr>
        <w:t>More than one applicant may submit an application for a nominee for the Award, in which case the applicant submits with the application a completed statement(s) by the co-applicant(s). The statement of support must be obtained prior to submitting an application (form 4).</w:t>
      </w:r>
    </w:p>
    <w:p w14:paraId="62E0E6FD" w14:textId="728CC285" w:rsidR="00227437" w:rsidRPr="006204E8" w:rsidRDefault="00227437" w:rsidP="00AA02C9">
      <w:pPr>
        <w:ind w:right="68"/>
        <w:jc w:val="both"/>
        <w:rPr>
          <w:rFonts w:ascii="Republika" w:eastAsia="MS Mincho" w:hAnsi="Republika" w:cs="Arial"/>
          <w:sz w:val="22"/>
          <w:szCs w:val="22"/>
        </w:rPr>
      </w:pPr>
    </w:p>
    <w:p w14:paraId="4F98894B" w14:textId="168CE6C2" w:rsidR="0041739A" w:rsidRPr="006204E8" w:rsidRDefault="0041739A" w:rsidP="00066604">
      <w:pPr>
        <w:ind w:left="142" w:right="68"/>
        <w:jc w:val="both"/>
        <w:rPr>
          <w:rFonts w:ascii="Republika" w:eastAsia="MS Mincho" w:hAnsi="Republika" w:cs="Arial"/>
          <w:sz w:val="22"/>
          <w:szCs w:val="22"/>
        </w:rPr>
      </w:pPr>
      <w:r w:rsidRPr="006204E8">
        <w:rPr>
          <w:rFonts w:ascii="Republika" w:eastAsia="MS Mincho" w:hAnsi="Republika" w:cs="Arial"/>
          <w:sz w:val="22"/>
          <w:szCs w:val="22"/>
          <w:lang w:val="en-GB"/>
        </w:rPr>
        <w:t>The application must include all the forms specified in Section IV of this Call. The forms must be completed in full. In the fields marked, the applicant must enter the required information and tick the appropriate boxes. The applicant must not delete mandatory elements of the forms.</w:t>
      </w:r>
    </w:p>
    <w:p w14:paraId="1F55C5AD" w14:textId="77777777" w:rsidR="001D6D34" w:rsidRPr="006204E8" w:rsidRDefault="001D6D34" w:rsidP="001D6D34">
      <w:pPr>
        <w:pStyle w:val="TEKST"/>
        <w:rPr>
          <w:rFonts w:ascii="Republika" w:eastAsia="MS Mincho" w:hAnsi="Republika" w:cs="Arial"/>
          <w:szCs w:val="22"/>
        </w:rPr>
      </w:pPr>
    </w:p>
    <w:p w14:paraId="388D4D80" w14:textId="1441A694" w:rsidR="001D6D34" w:rsidRPr="006204E8" w:rsidRDefault="001D6D34" w:rsidP="00066604">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Forms 1, 2, 3 and 4 must be completed correctly and forms 1, 3 and 4 must be signed by the applicant (and the co-applicant) and the nominee and stamped (if the applicant/nominee/co-applicant uses a stamp) in the appropriate places on the forms. </w:t>
      </w:r>
    </w:p>
    <w:p w14:paraId="1C7648BE" w14:textId="77777777" w:rsidR="001D6D34" w:rsidRPr="006204E8" w:rsidRDefault="001D6D34" w:rsidP="00066604">
      <w:pPr>
        <w:pStyle w:val="TEKST"/>
        <w:ind w:left="142"/>
        <w:rPr>
          <w:rFonts w:ascii="Republika" w:eastAsia="MS Mincho" w:hAnsi="Republika" w:cs="Arial"/>
          <w:szCs w:val="22"/>
        </w:rPr>
      </w:pPr>
    </w:p>
    <w:p w14:paraId="0E638F1F" w14:textId="77777777" w:rsidR="001D6D34" w:rsidRPr="006204E8" w:rsidRDefault="001D6D34" w:rsidP="00066604">
      <w:pPr>
        <w:pStyle w:val="TEKST"/>
        <w:ind w:left="142"/>
        <w:rPr>
          <w:rFonts w:ascii="Republika" w:eastAsia="MS Mincho" w:hAnsi="Republika" w:cs="Arial"/>
          <w:szCs w:val="22"/>
        </w:rPr>
      </w:pPr>
      <w:r w:rsidRPr="006204E8">
        <w:rPr>
          <w:rFonts w:ascii="Republika" w:eastAsia="MS Mincho" w:hAnsi="Republika" w:cs="Arial"/>
          <w:szCs w:val="22"/>
          <w:lang w:val="en-GB"/>
        </w:rPr>
        <w:t>The applicant should also take into account the eligibility criteria.</w:t>
      </w:r>
    </w:p>
    <w:p w14:paraId="13FFB7DF" w14:textId="2A25EBA4" w:rsidR="00875F78" w:rsidRPr="006204E8" w:rsidRDefault="00875F78" w:rsidP="00066604">
      <w:pPr>
        <w:pStyle w:val="TEKST"/>
        <w:ind w:left="142"/>
        <w:rPr>
          <w:rFonts w:ascii="Republika" w:hAnsi="Republika" w:cs="Arial"/>
          <w:szCs w:val="22"/>
        </w:rPr>
      </w:pPr>
    </w:p>
    <w:p w14:paraId="0BCDAE39" w14:textId="77777777" w:rsidR="00B07D91" w:rsidRPr="006204E8" w:rsidRDefault="00B07D91" w:rsidP="00066604">
      <w:pPr>
        <w:pStyle w:val="TEKST"/>
        <w:ind w:left="142"/>
        <w:rPr>
          <w:rFonts w:ascii="Republika" w:hAnsi="Republika" w:cs="Arial"/>
          <w:szCs w:val="22"/>
        </w:rPr>
      </w:pPr>
    </w:p>
    <w:p w14:paraId="4B55E4F9" w14:textId="30A5933B" w:rsidR="00875F78" w:rsidRPr="006204E8" w:rsidRDefault="00FC3E14" w:rsidP="00875F78">
      <w:pPr>
        <w:spacing w:line="247" w:lineRule="auto"/>
        <w:ind w:right="47"/>
        <w:jc w:val="both"/>
        <w:rPr>
          <w:rFonts w:ascii="Republika" w:eastAsia="Arial" w:hAnsi="Republika" w:cs="Arial"/>
          <w:b/>
          <w:sz w:val="22"/>
          <w:szCs w:val="22"/>
        </w:rPr>
      </w:pPr>
      <w:r w:rsidRPr="006204E8">
        <w:rPr>
          <w:rFonts w:ascii="Republika" w:eastAsia="Arial" w:hAnsi="Republika" w:cs="Arial"/>
          <w:b/>
          <w:bCs/>
          <w:sz w:val="22"/>
          <w:szCs w:val="22"/>
          <w:lang w:val="en-GB"/>
        </w:rPr>
        <w:t xml:space="preserve">Form 1: </w:t>
      </w:r>
      <w:r w:rsidRPr="006204E8">
        <w:rPr>
          <w:rFonts w:ascii="Republika" w:eastAsia="Arial" w:hAnsi="Republika" w:cs="Arial"/>
          <w:b/>
          <w:bCs/>
          <w:sz w:val="22"/>
          <w:szCs w:val="22"/>
          <w:u w:val="single"/>
          <w:lang w:val="en-GB"/>
        </w:rPr>
        <w:t>Application form</w:t>
      </w:r>
    </w:p>
    <w:p w14:paraId="6F6DD3B1" w14:textId="77777777" w:rsidR="00164F31" w:rsidRPr="006204E8" w:rsidRDefault="00164F31" w:rsidP="00875F78">
      <w:pPr>
        <w:spacing w:line="247" w:lineRule="auto"/>
        <w:ind w:right="47"/>
        <w:jc w:val="both"/>
        <w:rPr>
          <w:rFonts w:ascii="Republika" w:eastAsia="Arial" w:hAnsi="Republika" w:cs="Arial"/>
          <w:b/>
          <w:sz w:val="22"/>
          <w:szCs w:val="22"/>
        </w:rPr>
      </w:pPr>
    </w:p>
    <w:p w14:paraId="1068A24C" w14:textId="46DA0ABF" w:rsidR="00875F78" w:rsidRPr="006204E8" w:rsidRDefault="00875F78" w:rsidP="00E60554">
      <w:pPr>
        <w:pStyle w:val="Odstavekseznama"/>
        <w:numPr>
          <w:ilvl w:val="1"/>
          <w:numId w:val="26"/>
        </w:numPr>
        <w:spacing w:line="247" w:lineRule="auto"/>
        <w:ind w:right="47"/>
        <w:jc w:val="both"/>
        <w:rPr>
          <w:rFonts w:ascii="Republika" w:eastAsia="MS Mincho" w:hAnsi="Republika" w:cs="Arial"/>
          <w:sz w:val="22"/>
          <w:szCs w:val="22"/>
        </w:rPr>
      </w:pPr>
      <w:r w:rsidRPr="006204E8">
        <w:rPr>
          <w:rFonts w:ascii="Republika" w:hAnsi="Republika" w:cs="Arial"/>
          <w:b/>
          <w:bCs/>
          <w:sz w:val="22"/>
          <w:szCs w:val="22"/>
          <w:lang w:val="en-GB"/>
        </w:rPr>
        <w:t>Confirmation of the conditions and criteria of the Call.</w:t>
      </w:r>
      <w:r w:rsidRPr="006204E8">
        <w:rPr>
          <w:rFonts w:ascii="Republika" w:hAnsi="Republika" w:cs="Arial"/>
          <w:sz w:val="22"/>
          <w:szCs w:val="22"/>
          <w:lang w:val="en-GB"/>
        </w:rPr>
        <w:t xml:space="preserve"> Indicate (mark the box with an X) that you understand the conditions and criteria of the Call and have attached to your application a signed statement by the nominee for the Award (form 3).</w:t>
      </w:r>
    </w:p>
    <w:p w14:paraId="1926F61C" w14:textId="77777777" w:rsidR="00875F78" w:rsidRPr="006204E8" w:rsidRDefault="00875F78" w:rsidP="00066604">
      <w:pPr>
        <w:ind w:left="142"/>
        <w:jc w:val="both"/>
        <w:rPr>
          <w:rFonts w:ascii="Republika" w:eastAsia="MS Mincho" w:hAnsi="Republika" w:cs="Arial"/>
          <w:sz w:val="22"/>
          <w:szCs w:val="22"/>
        </w:rPr>
      </w:pPr>
    </w:p>
    <w:p w14:paraId="06BC4201" w14:textId="0550C2C8" w:rsidR="00875F78" w:rsidRPr="006204E8" w:rsidRDefault="00875F78" w:rsidP="00E60554">
      <w:pPr>
        <w:pStyle w:val="Odstavekseznama"/>
        <w:numPr>
          <w:ilvl w:val="1"/>
          <w:numId w:val="26"/>
        </w:numPr>
        <w:spacing w:line="247" w:lineRule="auto"/>
        <w:ind w:right="47"/>
        <w:jc w:val="both"/>
        <w:rPr>
          <w:rFonts w:ascii="Republika" w:eastAsia="MS Mincho" w:hAnsi="Republika" w:cs="Arial"/>
          <w:sz w:val="22"/>
          <w:szCs w:val="22"/>
        </w:rPr>
      </w:pPr>
      <w:r w:rsidRPr="006204E8">
        <w:rPr>
          <w:rFonts w:ascii="Republika" w:hAnsi="Republika" w:cs="Arial"/>
          <w:b/>
          <w:bCs/>
          <w:sz w:val="22"/>
          <w:szCs w:val="22"/>
          <w:lang w:val="en-GB"/>
        </w:rPr>
        <w:t xml:space="preserve">General information. </w:t>
      </w:r>
      <w:r w:rsidRPr="006204E8">
        <w:rPr>
          <w:rFonts w:ascii="Republika" w:hAnsi="Republika" w:cs="Arial"/>
          <w:sz w:val="22"/>
          <w:szCs w:val="22"/>
          <w:lang w:val="en-GB"/>
        </w:rPr>
        <w:t xml:space="preserve">In the table, provide general information about the contribution/achievement – e.g. life work, achievement, contribution, </w:t>
      </w:r>
      <w:r w:rsidR="00C5478F" w:rsidRPr="006204E8">
        <w:rPr>
          <w:rFonts w:ascii="Republika" w:hAnsi="Republika" w:cs="Arial"/>
          <w:sz w:val="22"/>
          <w:szCs w:val="22"/>
          <w:lang w:val="en-GB"/>
        </w:rPr>
        <w:t xml:space="preserve">research, </w:t>
      </w:r>
      <w:r w:rsidRPr="006204E8">
        <w:rPr>
          <w:rFonts w:ascii="Republika" w:hAnsi="Republika" w:cs="Arial"/>
          <w:sz w:val="22"/>
          <w:szCs w:val="22"/>
          <w:lang w:val="en-GB"/>
        </w:rPr>
        <w:t>project, implementation period, country, person responsib</w:t>
      </w:r>
      <w:r w:rsidR="00C5478F" w:rsidRPr="006204E8">
        <w:rPr>
          <w:rFonts w:ascii="Republika" w:hAnsi="Republika" w:cs="Arial"/>
          <w:sz w:val="22"/>
          <w:szCs w:val="22"/>
          <w:lang w:val="en-GB"/>
        </w:rPr>
        <w:t>le and partners involved, field</w:t>
      </w:r>
      <w:r w:rsidRPr="006204E8">
        <w:rPr>
          <w:rFonts w:ascii="Republika" w:hAnsi="Republika" w:cs="Arial"/>
          <w:sz w:val="22"/>
          <w:szCs w:val="22"/>
          <w:lang w:val="en-GB"/>
        </w:rPr>
        <w:t xml:space="preserve"> and financial resources.</w:t>
      </w:r>
    </w:p>
    <w:p w14:paraId="5471559A" w14:textId="77777777" w:rsidR="00FE7CAF" w:rsidRPr="006204E8" w:rsidRDefault="00FE7CAF" w:rsidP="00066604">
      <w:pPr>
        <w:spacing w:line="247" w:lineRule="auto"/>
        <w:ind w:left="142" w:right="47"/>
        <w:jc w:val="both"/>
        <w:rPr>
          <w:rFonts w:ascii="Republika" w:eastAsia="MS Mincho" w:hAnsi="Republika" w:cs="Arial"/>
          <w:sz w:val="22"/>
          <w:szCs w:val="22"/>
        </w:rPr>
      </w:pPr>
    </w:p>
    <w:p w14:paraId="35DB1588" w14:textId="6D8E39CB" w:rsidR="00C358E4" w:rsidRPr="006204E8" w:rsidRDefault="00875F78" w:rsidP="00C358E4">
      <w:pPr>
        <w:pStyle w:val="Odstavekseznama"/>
        <w:numPr>
          <w:ilvl w:val="1"/>
          <w:numId w:val="26"/>
        </w:numPr>
        <w:spacing w:line="247" w:lineRule="auto"/>
        <w:ind w:right="47"/>
        <w:jc w:val="both"/>
        <w:rPr>
          <w:rFonts w:ascii="Republika" w:eastAsia="MS Mincho" w:hAnsi="Republika" w:cs="Arial"/>
          <w:sz w:val="22"/>
          <w:szCs w:val="22"/>
        </w:rPr>
      </w:pPr>
      <w:r w:rsidRPr="006204E8">
        <w:rPr>
          <w:rFonts w:ascii="Republika" w:hAnsi="Republika" w:cs="Arial"/>
          <w:sz w:val="22"/>
          <w:szCs w:val="22"/>
          <w:lang w:val="en-GB"/>
        </w:rPr>
        <w:t xml:space="preserve">The </w:t>
      </w:r>
      <w:r w:rsidRPr="006204E8">
        <w:rPr>
          <w:rFonts w:ascii="Republika" w:hAnsi="Republika" w:cs="Arial"/>
          <w:b/>
          <w:bCs/>
          <w:sz w:val="22"/>
          <w:szCs w:val="22"/>
          <w:lang w:val="en-GB"/>
        </w:rPr>
        <w:t>applicant</w:t>
      </w:r>
      <w:r w:rsidRPr="006204E8">
        <w:rPr>
          <w:rFonts w:ascii="Republika" w:hAnsi="Republika" w:cs="Arial"/>
          <w:sz w:val="22"/>
          <w:szCs w:val="22"/>
          <w:lang w:val="en-GB"/>
        </w:rPr>
        <w:t xml:space="preserve"> may be a natural person, a legal person or a body governed by public law whose activity is related to research on bees and other pollinators and to raising awareness of their importance (Article 3 of the Act).</w:t>
      </w:r>
    </w:p>
    <w:p w14:paraId="044C023B" w14:textId="77777777" w:rsidR="00C358E4" w:rsidRPr="006204E8" w:rsidRDefault="00C358E4" w:rsidP="00046918">
      <w:pPr>
        <w:spacing w:line="247" w:lineRule="auto"/>
        <w:ind w:right="47"/>
        <w:jc w:val="both"/>
        <w:rPr>
          <w:rFonts w:ascii="Republika" w:eastAsia="MS Mincho" w:hAnsi="Republika" w:cs="Arial"/>
          <w:sz w:val="22"/>
          <w:szCs w:val="22"/>
        </w:rPr>
      </w:pPr>
    </w:p>
    <w:p w14:paraId="4DF75975" w14:textId="77777777" w:rsidR="00875F78" w:rsidRPr="006204E8" w:rsidRDefault="00875F78" w:rsidP="00875F78">
      <w:pPr>
        <w:spacing w:before="8" w:line="100" w:lineRule="exact"/>
        <w:rPr>
          <w:rFonts w:ascii="Republika" w:hAnsi="Republika" w:cs="Arial"/>
          <w:sz w:val="22"/>
          <w:szCs w:val="22"/>
        </w:rPr>
      </w:pPr>
    </w:p>
    <w:p w14:paraId="252FB0FA" w14:textId="31B61626" w:rsidR="00875F78" w:rsidRPr="006204E8" w:rsidRDefault="00875F78" w:rsidP="00E60554">
      <w:pPr>
        <w:pStyle w:val="Odstavekseznama"/>
        <w:numPr>
          <w:ilvl w:val="1"/>
          <w:numId w:val="26"/>
        </w:numPr>
        <w:spacing w:line="250" w:lineRule="auto"/>
        <w:ind w:right="47"/>
        <w:jc w:val="both"/>
        <w:rPr>
          <w:rFonts w:ascii="Republika" w:eastAsia="MS Mincho" w:hAnsi="Republika" w:cs="Arial"/>
          <w:sz w:val="22"/>
          <w:szCs w:val="22"/>
        </w:rPr>
      </w:pPr>
      <w:r w:rsidRPr="006204E8">
        <w:rPr>
          <w:rFonts w:ascii="Republika" w:hAnsi="Republika" w:cs="Arial"/>
          <w:b/>
          <w:bCs/>
          <w:sz w:val="22"/>
          <w:szCs w:val="22"/>
          <w:lang w:val="en-GB"/>
        </w:rPr>
        <w:t>Indicate the person who will supplement the application, if necessary.</w:t>
      </w:r>
      <w:r w:rsidRPr="006204E8">
        <w:rPr>
          <w:rFonts w:ascii="Republika" w:hAnsi="Republika" w:cs="Arial"/>
          <w:sz w:val="22"/>
          <w:szCs w:val="22"/>
          <w:lang w:val="en-GB"/>
        </w:rPr>
        <w:t xml:space="preserve"> Fill in this section only if the applicant (referred to in point 1.3.) is a legal person. </w:t>
      </w:r>
    </w:p>
    <w:p w14:paraId="4192D6F0" w14:textId="028CF786" w:rsidR="0041739A" w:rsidRPr="006204E8" w:rsidRDefault="0041739A" w:rsidP="0041739A">
      <w:pPr>
        <w:pStyle w:val="TEKST"/>
        <w:rPr>
          <w:rFonts w:ascii="Republika" w:hAnsi="Republika" w:cs="Arial"/>
          <w:szCs w:val="22"/>
        </w:rPr>
      </w:pPr>
    </w:p>
    <w:p w14:paraId="74CD4399" w14:textId="377DAF66" w:rsidR="00C90550" w:rsidRPr="006204E8" w:rsidRDefault="00875F78" w:rsidP="004F704B">
      <w:pPr>
        <w:pStyle w:val="Odstavekseznama"/>
        <w:numPr>
          <w:ilvl w:val="1"/>
          <w:numId w:val="26"/>
        </w:numPr>
        <w:spacing w:before="14" w:line="245" w:lineRule="auto"/>
        <w:ind w:right="50"/>
        <w:jc w:val="both"/>
        <w:rPr>
          <w:rFonts w:ascii="Republika" w:eastAsia="MS Mincho" w:hAnsi="Republika" w:cs="Arial"/>
          <w:sz w:val="22"/>
          <w:szCs w:val="22"/>
        </w:rPr>
      </w:pPr>
      <w:r w:rsidRPr="006204E8">
        <w:rPr>
          <w:rFonts w:ascii="Republika" w:eastAsia="MS Mincho" w:hAnsi="Republika" w:cs="Arial"/>
          <w:b/>
          <w:sz w:val="22"/>
          <w:szCs w:val="22"/>
          <w:lang w:val="en-GB"/>
        </w:rPr>
        <w:t>A</w:t>
      </w:r>
      <w:r w:rsidRPr="006204E8">
        <w:rPr>
          <w:rFonts w:ascii="Republika" w:eastAsia="MS Mincho" w:hAnsi="Republika" w:cs="Arial"/>
          <w:sz w:val="22"/>
          <w:szCs w:val="22"/>
          <w:lang w:val="en-GB"/>
        </w:rPr>
        <w:t xml:space="preserve"> </w:t>
      </w:r>
      <w:r w:rsidRPr="006204E8">
        <w:rPr>
          <w:rFonts w:ascii="Republika" w:eastAsia="MS Mincho" w:hAnsi="Republika" w:cs="Arial"/>
          <w:b/>
          <w:bCs/>
          <w:sz w:val="22"/>
          <w:szCs w:val="22"/>
          <w:lang w:val="en-GB"/>
        </w:rPr>
        <w:t>nominee for the Award</w:t>
      </w:r>
      <w:r w:rsidRPr="006204E8">
        <w:rPr>
          <w:rFonts w:ascii="Republika" w:eastAsia="MS Mincho" w:hAnsi="Republika" w:cs="Arial"/>
          <w:sz w:val="22"/>
          <w:szCs w:val="22"/>
          <w:lang w:val="en-GB"/>
        </w:rPr>
        <w:t xml:space="preserve"> </w:t>
      </w:r>
      <w:r w:rsidR="004F704B" w:rsidRPr="006204E8">
        <w:rPr>
          <w:rFonts w:ascii="Republika" w:eastAsia="MS Mincho" w:hAnsi="Republika" w:cs="Arial"/>
          <w:sz w:val="22"/>
          <w:szCs w:val="22"/>
          <w:lang w:val="en-GB"/>
        </w:rPr>
        <w:t>may be a citizen of the Republic of Slovenia or a foreign national, a legal person or other organisation established in the Republic of Slovenia or abroad, an international organisation (Article 4 of the Act) or a finished project with the name of the project holder. Please include in the table the following details about the nominee: name of the natural or legal person, academic title (if any), date and place of birth of the natural person or establishment of the legal person, permanent residence of the natural person or address of the legal person and correspondence address (e-mail, telephone, address).</w:t>
      </w:r>
    </w:p>
    <w:p w14:paraId="7C268BCF" w14:textId="77777777" w:rsidR="004F704B" w:rsidRPr="006204E8" w:rsidRDefault="004F704B" w:rsidP="004F704B">
      <w:pPr>
        <w:pStyle w:val="Odstavekseznama"/>
        <w:rPr>
          <w:rFonts w:ascii="Republika" w:eastAsia="MS Mincho" w:hAnsi="Republika" w:cs="Arial"/>
          <w:sz w:val="22"/>
          <w:szCs w:val="22"/>
        </w:rPr>
      </w:pPr>
    </w:p>
    <w:p w14:paraId="190F02C9" w14:textId="6F264E90" w:rsidR="00875F78" w:rsidRPr="006204E8" w:rsidRDefault="00875F78" w:rsidP="00E60554">
      <w:pPr>
        <w:spacing w:before="14" w:line="245" w:lineRule="auto"/>
        <w:ind w:left="709" w:right="50"/>
        <w:jc w:val="both"/>
        <w:rPr>
          <w:rFonts w:ascii="Republika" w:eastAsia="MS Mincho" w:hAnsi="Republika" w:cs="Arial"/>
          <w:sz w:val="22"/>
          <w:szCs w:val="22"/>
        </w:rPr>
      </w:pPr>
      <w:r w:rsidRPr="006204E8">
        <w:rPr>
          <w:rFonts w:ascii="Republika" w:eastAsia="MS Mincho" w:hAnsi="Republika" w:cs="Arial"/>
          <w:sz w:val="22"/>
          <w:szCs w:val="22"/>
          <w:lang w:val="en-GB"/>
        </w:rPr>
        <w:t>If the applicant submits an application for more than one nominee for the Award, they must submit a separate application form for each nominee.</w:t>
      </w:r>
    </w:p>
    <w:p w14:paraId="1331E683" w14:textId="1A0A360F" w:rsidR="000529F1" w:rsidRPr="006204E8" w:rsidRDefault="000529F1" w:rsidP="00E60554">
      <w:pPr>
        <w:spacing w:before="14" w:line="245" w:lineRule="auto"/>
        <w:ind w:left="709" w:right="50"/>
        <w:jc w:val="both"/>
        <w:rPr>
          <w:rFonts w:ascii="Republika" w:eastAsia="MS Mincho" w:hAnsi="Republika" w:cs="Arial"/>
          <w:sz w:val="22"/>
          <w:szCs w:val="22"/>
        </w:rPr>
      </w:pPr>
    </w:p>
    <w:p w14:paraId="14C8A9CE" w14:textId="0ADCB289" w:rsidR="000529F1" w:rsidRPr="006204E8" w:rsidRDefault="000529F1" w:rsidP="00E60554">
      <w:pPr>
        <w:spacing w:before="14" w:line="245" w:lineRule="auto"/>
        <w:ind w:left="709" w:right="50"/>
        <w:jc w:val="both"/>
        <w:rPr>
          <w:rFonts w:ascii="Republika" w:eastAsia="MS Mincho" w:hAnsi="Republika" w:cs="Arial"/>
          <w:sz w:val="22"/>
          <w:szCs w:val="22"/>
        </w:rPr>
      </w:pPr>
      <w:r w:rsidRPr="006204E8">
        <w:rPr>
          <w:rFonts w:ascii="Republika" w:eastAsia="MS Mincho" w:hAnsi="Republika" w:cs="Arial"/>
          <w:sz w:val="22"/>
          <w:szCs w:val="22"/>
          <w:lang w:val="en-GB"/>
        </w:rPr>
        <w:t>When several applicants submit an application for a nominee, a statement of support must be submitted (form 4). Consent from the co-applicants must be obtained prior to submitting an application.</w:t>
      </w:r>
    </w:p>
    <w:p w14:paraId="6FEAA093" w14:textId="77777777" w:rsidR="00875F78" w:rsidRPr="006204E8" w:rsidRDefault="00875F78" w:rsidP="00875F78">
      <w:pPr>
        <w:spacing w:before="14" w:line="245" w:lineRule="auto"/>
        <w:ind w:right="50"/>
        <w:jc w:val="both"/>
        <w:rPr>
          <w:rFonts w:ascii="Republika" w:eastAsia="Arial" w:hAnsi="Republika" w:cs="Arial"/>
          <w:w w:val="102"/>
          <w:sz w:val="22"/>
          <w:szCs w:val="22"/>
        </w:rPr>
      </w:pPr>
    </w:p>
    <w:p w14:paraId="1E2E7A70" w14:textId="5CFD4C6B" w:rsidR="00875F78" w:rsidRPr="006204E8" w:rsidRDefault="004F704B" w:rsidP="004F704B">
      <w:pPr>
        <w:pStyle w:val="Odstavekseznama"/>
        <w:numPr>
          <w:ilvl w:val="1"/>
          <w:numId w:val="26"/>
        </w:numPr>
        <w:spacing w:before="14" w:line="245" w:lineRule="auto"/>
        <w:ind w:right="50"/>
        <w:jc w:val="both"/>
        <w:rPr>
          <w:rFonts w:ascii="Republika" w:eastAsia="MS Mincho" w:hAnsi="Republika" w:cs="Arial"/>
          <w:b/>
          <w:sz w:val="22"/>
          <w:szCs w:val="22"/>
        </w:rPr>
      </w:pPr>
      <w:r w:rsidRPr="006204E8">
        <w:rPr>
          <w:rFonts w:ascii="Republika" w:eastAsia="MS Mincho" w:hAnsi="Republika" w:cs="Arial"/>
          <w:b/>
          <w:bCs/>
          <w:sz w:val="22"/>
          <w:szCs w:val="22"/>
          <w:lang w:val="en-GB"/>
        </w:rPr>
        <w:t xml:space="preserve">Field for which the 2026 Golden Bee Award is given. </w:t>
      </w:r>
      <w:r w:rsidRPr="006204E8">
        <w:rPr>
          <w:rFonts w:ascii="Republika" w:eastAsia="MS Mincho" w:hAnsi="Republika" w:cs="Arial"/>
          <w:bCs/>
          <w:sz w:val="22"/>
          <w:szCs w:val="22"/>
          <w:lang w:val="en-GB"/>
        </w:rPr>
        <w:t>Indicate the field for which the Award will be given in 2026 – this is to confirm that you are aware of the topic of the Award for which you submitted an application</w:t>
      </w:r>
      <w:r w:rsidR="00875F78" w:rsidRPr="006204E8">
        <w:rPr>
          <w:rFonts w:ascii="Republika" w:eastAsia="MS Mincho" w:hAnsi="Republika" w:cs="Arial"/>
          <w:sz w:val="22"/>
          <w:szCs w:val="22"/>
          <w:lang w:val="en-GB"/>
        </w:rPr>
        <w:t>.</w:t>
      </w:r>
    </w:p>
    <w:p w14:paraId="781BE829" w14:textId="77777777" w:rsidR="00875F78" w:rsidRPr="006204E8" w:rsidRDefault="00875F78" w:rsidP="00066604">
      <w:pPr>
        <w:spacing w:before="5" w:line="110" w:lineRule="exact"/>
        <w:ind w:left="142"/>
        <w:rPr>
          <w:rFonts w:ascii="Republika" w:eastAsia="MS Mincho" w:hAnsi="Republika" w:cs="Arial"/>
          <w:sz w:val="22"/>
          <w:szCs w:val="22"/>
        </w:rPr>
      </w:pPr>
    </w:p>
    <w:p w14:paraId="47A5F5FC" w14:textId="77777777" w:rsidR="00875F78" w:rsidRPr="006204E8" w:rsidRDefault="00875F78" w:rsidP="00066604">
      <w:pPr>
        <w:spacing w:line="200" w:lineRule="exact"/>
        <w:ind w:left="142"/>
        <w:rPr>
          <w:rFonts w:ascii="Republika" w:hAnsi="Republika" w:cs="Arial"/>
          <w:sz w:val="22"/>
          <w:szCs w:val="22"/>
        </w:rPr>
      </w:pPr>
    </w:p>
    <w:p w14:paraId="7342B5D4" w14:textId="0B917847" w:rsidR="009D58E3" w:rsidRPr="006204E8" w:rsidRDefault="00875F78" w:rsidP="004F704B">
      <w:pPr>
        <w:pStyle w:val="Odstavekseznama"/>
        <w:numPr>
          <w:ilvl w:val="1"/>
          <w:numId w:val="26"/>
        </w:numPr>
        <w:rPr>
          <w:rFonts w:ascii="Republika" w:hAnsi="Republika"/>
          <w:sz w:val="22"/>
          <w:szCs w:val="22"/>
          <w:lang w:val="en-GB"/>
        </w:rPr>
      </w:pPr>
      <w:r w:rsidRPr="006204E8">
        <w:rPr>
          <w:rFonts w:ascii="Republika" w:hAnsi="Republika"/>
          <w:b/>
          <w:bCs/>
          <w:sz w:val="22"/>
          <w:szCs w:val="22"/>
          <w:lang w:val="en-GB"/>
        </w:rPr>
        <w:t>Brief introduction of the nominee.</w:t>
      </w:r>
      <w:r w:rsidRPr="006204E8">
        <w:rPr>
          <w:rFonts w:ascii="Republika" w:hAnsi="Republika"/>
          <w:sz w:val="22"/>
          <w:szCs w:val="22"/>
          <w:lang w:val="en-GB"/>
        </w:rPr>
        <w:t xml:space="preserve"> </w:t>
      </w:r>
      <w:r w:rsidR="004F704B" w:rsidRPr="006204E8">
        <w:rPr>
          <w:rFonts w:ascii="Republika" w:hAnsi="Republika"/>
          <w:sz w:val="22"/>
          <w:szCs w:val="22"/>
          <w:lang w:val="en-GB"/>
        </w:rPr>
        <w:t>Please provide a brief introduction of the nominee who is competing for the Award with their work or achievement. State from one to five major achievements of the nominee in relation to the topic of the Call in the past seven years (from 201</w:t>
      </w:r>
      <w:r w:rsidR="00453A14" w:rsidRPr="006204E8">
        <w:rPr>
          <w:rFonts w:ascii="Republika" w:hAnsi="Republika"/>
          <w:sz w:val="22"/>
          <w:szCs w:val="22"/>
          <w:lang w:val="en-GB"/>
        </w:rPr>
        <w:t>8</w:t>
      </w:r>
      <w:r w:rsidR="004F704B" w:rsidRPr="006204E8">
        <w:rPr>
          <w:rFonts w:ascii="Republika" w:hAnsi="Republika"/>
          <w:sz w:val="22"/>
          <w:szCs w:val="22"/>
          <w:lang w:val="en-GB"/>
        </w:rPr>
        <w:t xml:space="preserve"> </w:t>
      </w:r>
      <w:r w:rsidR="00453A14" w:rsidRPr="006204E8">
        <w:rPr>
          <w:rFonts w:ascii="Republika" w:hAnsi="Republika"/>
          <w:sz w:val="22"/>
          <w:szCs w:val="22"/>
          <w:lang w:val="en-GB"/>
        </w:rPr>
        <w:t>to 2025</w:t>
      </w:r>
      <w:r w:rsidR="004F704B" w:rsidRPr="006204E8">
        <w:rPr>
          <w:rFonts w:ascii="Republika" w:hAnsi="Republika"/>
          <w:sz w:val="22"/>
          <w:szCs w:val="22"/>
          <w:lang w:val="en-GB"/>
        </w:rPr>
        <w:t>). Please submit a photograph of the nominee to be shown at the ceremony (in JPG or PDF format).</w:t>
      </w:r>
    </w:p>
    <w:p w14:paraId="521A255F" w14:textId="77777777" w:rsidR="00164F31" w:rsidRPr="006204E8" w:rsidRDefault="00164F31" w:rsidP="0041739A">
      <w:pPr>
        <w:pStyle w:val="TEKST"/>
        <w:rPr>
          <w:rFonts w:ascii="Republika" w:hAnsi="Republika" w:cs="Arial"/>
          <w:szCs w:val="22"/>
        </w:rPr>
      </w:pPr>
    </w:p>
    <w:p w14:paraId="64EF26B4" w14:textId="4DB2C242" w:rsidR="00A066C0" w:rsidRPr="006204E8" w:rsidRDefault="00A066C0" w:rsidP="00A066C0">
      <w:pPr>
        <w:pStyle w:val="Odstavekseznama"/>
        <w:numPr>
          <w:ilvl w:val="1"/>
          <w:numId w:val="26"/>
        </w:numPr>
        <w:spacing w:line="250" w:lineRule="auto"/>
        <w:ind w:right="55"/>
        <w:jc w:val="both"/>
        <w:rPr>
          <w:rFonts w:ascii="Republika" w:eastAsia="MS Mincho" w:hAnsi="Republika" w:cs="Arial"/>
          <w:sz w:val="22"/>
          <w:szCs w:val="22"/>
        </w:rPr>
      </w:pPr>
      <w:r w:rsidRPr="006204E8">
        <w:rPr>
          <w:rFonts w:ascii="Republika" w:eastAsia="MS Mincho" w:hAnsi="Republika" w:cs="Arial"/>
          <w:b/>
          <w:bCs/>
          <w:sz w:val="22"/>
          <w:szCs w:val="22"/>
          <w:lang w:val="en-GB"/>
        </w:rPr>
        <w:t>Verification.</w:t>
      </w:r>
      <w:r w:rsidRPr="006204E8">
        <w:rPr>
          <w:rFonts w:ascii="Republika" w:eastAsia="MS Mincho" w:hAnsi="Republika" w:cs="Arial"/>
          <w:sz w:val="22"/>
          <w:szCs w:val="22"/>
          <w:lang w:val="en-GB"/>
        </w:rPr>
        <w:t xml:space="preserve"> A statement by the applicant that by submitting the application they confirm they have read, understood and complied with the general conditions and criteria relating to the Award.</w:t>
      </w:r>
    </w:p>
    <w:p w14:paraId="4500FD93" w14:textId="04E87578" w:rsidR="00A066C0" w:rsidRPr="006204E8" w:rsidRDefault="00A066C0" w:rsidP="00A066C0">
      <w:pPr>
        <w:pStyle w:val="Odstavekseznama"/>
        <w:spacing w:line="250" w:lineRule="auto"/>
        <w:ind w:left="792" w:right="55"/>
        <w:jc w:val="both"/>
        <w:rPr>
          <w:rFonts w:ascii="Republika" w:eastAsia="MS Mincho" w:hAnsi="Republika" w:cs="Arial"/>
          <w:sz w:val="22"/>
          <w:szCs w:val="22"/>
        </w:rPr>
      </w:pPr>
    </w:p>
    <w:p w14:paraId="470A4FB0" w14:textId="77777777" w:rsidR="00A066C0" w:rsidRPr="006204E8" w:rsidRDefault="00A066C0" w:rsidP="00A066C0">
      <w:pPr>
        <w:pStyle w:val="Odstavekseznama"/>
        <w:spacing w:line="250" w:lineRule="auto"/>
        <w:ind w:left="792" w:right="55"/>
        <w:jc w:val="both"/>
        <w:rPr>
          <w:rFonts w:ascii="Republika" w:eastAsia="MS Mincho" w:hAnsi="Republika" w:cs="Arial"/>
          <w:sz w:val="22"/>
          <w:szCs w:val="22"/>
        </w:rPr>
      </w:pPr>
    </w:p>
    <w:p w14:paraId="58A0D99C" w14:textId="4BDE683B" w:rsidR="001D6D34" w:rsidRPr="006204E8" w:rsidRDefault="001D6D34" w:rsidP="00A066C0">
      <w:pPr>
        <w:spacing w:after="160" w:line="259" w:lineRule="auto"/>
        <w:rPr>
          <w:rFonts w:ascii="Republika" w:eastAsia="Arial" w:hAnsi="Republika" w:cs="Arial"/>
          <w:b/>
          <w:bCs/>
          <w:spacing w:val="-1"/>
          <w:w w:val="101"/>
          <w:sz w:val="22"/>
          <w:szCs w:val="22"/>
          <w:u w:val="thick" w:color="000000"/>
        </w:rPr>
      </w:pPr>
      <w:r w:rsidRPr="006204E8">
        <w:rPr>
          <w:rFonts w:ascii="Republika" w:hAnsi="Republika" w:cs="Arial"/>
          <w:b/>
          <w:bCs/>
          <w:sz w:val="22"/>
          <w:szCs w:val="22"/>
          <w:lang w:val="en-GB"/>
        </w:rPr>
        <w:t xml:space="preserve">Form 2: </w:t>
      </w:r>
      <w:r w:rsidRPr="006204E8">
        <w:rPr>
          <w:rFonts w:ascii="Republika" w:hAnsi="Republika" w:cs="Arial"/>
          <w:b/>
          <w:bCs/>
          <w:sz w:val="22"/>
          <w:szCs w:val="22"/>
          <w:u w:val="single"/>
          <w:lang w:val="en-GB"/>
        </w:rPr>
        <w:t>Reasoning</w:t>
      </w:r>
    </w:p>
    <w:p w14:paraId="51C924AB" w14:textId="77777777" w:rsidR="00842E94" w:rsidRPr="006204E8" w:rsidRDefault="00842E94" w:rsidP="001D6D34">
      <w:pPr>
        <w:widowControl w:val="0"/>
        <w:ind w:right="964"/>
        <w:jc w:val="both"/>
        <w:rPr>
          <w:rFonts w:ascii="Republika" w:eastAsia="Arial" w:hAnsi="Republika" w:cs="Arial"/>
          <w:b/>
          <w:bCs/>
          <w:spacing w:val="-1"/>
          <w:w w:val="101"/>
          <w:sz w:val="22"/>
          <w:szCs w:val="22"/>
          <w:u w:val="thick" w:color="000000"/>
        </w:rPr>
      </w:pPr>
    </w:p>
    <w:p w14:paraId="3E8E896C" w14:textId="553B3D85" w:rsidR="0005240A" w:rsidRPr="006204E8" w:rsidRDefault="004F704B"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The recommended length of the reasoning (when applicable), excluding attachments, is indicated under each section of the form. Please answer the questions and provide reasons for your choice of nominee, as both the answers and the reasons will be taken into account in evaluating the applications.</w:t>
      </w:r>
      <w:r w:rsidR="0030698F" w:rsidRPr="006204E8">
        <w:rPr>
          <w:rFonts w:ascii="Republika" w:eastAsia="MS Mincho" w:hAnsi="Republika" w:cs="Arial"/>
          <w:sz w:val="22"/>
          <w:szCs w:val="22"/>
          <w:lang w:val="en-GB"/>
        </w:rPr>
        <w:t xml:space="preserve"> </w:t>
      </w:r>
    </w:p>
    <w:p w14:paraId="253B7ECD" w14:textId="77777777" w:rsidR="0005240A" w:rsidRPr="006204E8" w:rsidRDefault="0005240A" w:rsidP="00266FE3">
      <w:pPr>
        <w:jc w:val="both"/>
        <w:rPr>
          <w:rFonts w:ascii="Republika" w:eastAsia="MS Mincho" w:hAnsi="Republika" w:cs="Arial"/>
          <w:sz w:val="22"/>
          <w:szCs w:val="22"/>
        </w:rPr>
      </w:pPr>
    </w:p>
    <w:p w14:paraId="2B2259C7" w14:textId="5FE77F6C" w:rsidR="0030698F" w:rsidRPr="006204E8" w:rsidRDefault="0005240A"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Golden Bee Award takes into account projects or achievements relating to </w:t>
      </w:r>
      <w:r w:rsidRPr="006204E8">
        <w:rPr>
          <w:rFonts w:ascii="Republika" w:eastAsia="MS Mincho" w:hAnsi="Republika" w:cs="Arial"/>
          <w:b/>
          <w:bCs/>
          <w:sz w:val="22"/>
          <w:szCs w:val="22"/>
          <w:lang w:val="en-GB"/>
        </w:rPr>
        <w:t xml:space="preserve">research on bees and other pollinators </w:t>
      </w:r>
      <w:r w:rsidRPr="006204E8">
        <w:rPr>
          <w:rFonts w:ascii="Republika" w:eastAsia="MS Mincho" w:hAnsi="Republika" w:cs="Arial"/>
          <w:sz w:val="22"/>
          <w:szCs w:val="22"/>
          <w:lang w:val="en-GB"/>
        </w:rPr>
        <w:t>that were published in the past seven years (i.e. in the period from 201</w:t>
      </w:r>
      <w:r w:rsidR="004F704B" w:rsidRPr="006204E8">
        <w:rPr>
          <w:rFonts w:ascii="Republika" w:eastAsia="MS Mincho" w:hAnsi="Republika" w:cs="Arial"/>
          <w:sz w:val="22"/>
          <w:szCs w:val="22"/>
          <w:lang w:val="en-GB"/>
        </w:rPr>
        <w:t>8</w:t>
      </w:r>
      <w:r w:rsidRPr="006204E8">
        <w:rPr>
          <w:rFonts w:ascii="Republika" w:eastAsia="MS Mincho" w:hAnsi="Republika" w:cs="Arial"/>
          <w:sz w:val="22"/>
          <w:szCs w:val="22"/>
          <w:lang w:val="en-GB"/>
        </w:rPr>
        <w:t xml:space="preserve"> to 202</w:t>
      </w:r>
      <w:r w:rsidR="004F704B" w:rsidRPr="006204E8">
        <w:rPr>
          <w:rFonts w:ascii="Republika" w:eastAsia="MS Mincho" w:hAnsi="Republika" w:cs="Arial"/>
          <w:sz w:val="22"/>
          <w:szCs w:val="22"/>
          <w:lang w:val="en-GB"/>
        </w:rPr>
        <w:t>5</w:t>
      </w:r>
      <w:r w:rsidRPr="006204E8">
        <w:rPr>
          <w:rFonts w:ascii="Republika" w:eastAsia="MS Mincho" w:hAnsi="Republika" w:cs="Arial"/>
          <w:sz w:val="22"/>
          <w:szCs w:val="22"/>
          <w:lang w:val="en-GB"/>
        </w:rPr>
        <w:t>).</w:t>
      </w:r>
    </w:p>
    <w:p w14:paraId="635F179F" w14:textId="3C657E23" w:rsidR="00164F31" w:rsidRPr="006204E8" w:rsidRDefault="00164F31" w:rsidP="001D6D34">
      <w:pPr>
        <w:widowControl w:val="0"/>
        <w:ind w:right="964"/>
        <w:jc w:val="both"/>
        <w:rPr>
          <w:rFonts w:ascii="Republika" w:eastAsia="Arial" w:hAnsi="Republika" w:cs="Arial"/>
          <w:bCs/>
          <w:spacing w:val="-1"/>
          <w:w w:val="101"/>
          <w:sz w:val="22"/>
          <w:szCs w:val="22"/>
          <w:u w:val="thick" w:color="000000"/>
        </w:rPr>
      </w:pPr>
    </w:p>
    <w:p w14:paraId="1BB5E729" w14:textId="40806805" w:rsidR="00CB4E62" w:rsidRPr="006204E8" w:rsidRDefault="00A066C0" w:rsidP="004F704B">
      <w:pPr>
        <w:tabs>
          <w:tab w:val="left" w:pos="6820"/>
        </w:tabs>
        <w:ind w:left="426" w:right="39"/>
        <w:jc w:val="both"/>
        <w:rPr>
          <w:rFonts w:ascii="Republika" w:eastAsia="MS Mincho" w:hAnsi="Republika" w:cs="Arial"/>
          <w:sz w:val="22"/>
          <w:szCs w:val="22"/>
        </w:rPr>
      </w:pPr>
      <w:r w:rsidRPr="006204E8">
        <w:rPr>
          <w:rFonts w:ascii="Republika" w:eastAsia="MS Mincho" w:hAnsi="Republika" w:cs="Arial"/>
          <w:b/>
          <w:bCs/>
          <w:sz w:val="22"/>
          <w:szCs w:val="22"/>
          <w:lang w:val="en-GB"/>
        </w:rPr>
        <w:t xml:space="preserve">2.1 Originality and visibility of the </w:t>
      </w:r>
      <w:r w:rsidR="004F704B" w:rsidRPr="006204E8">
        <w:rPr>
          <w:rFonts w:ascii="Republika" w:eastAsia="MS Mincho" w:hAnsi="Republika" w:cs="Arial"/>
          <w:b/>
          <w:bCs/>
          <w:sz w:val="22"/>
          <w:szCs w:val="22"/>
          <w:lang w:val="en-GB"/>
        </w:rPr>
        <w:t>research/</w:t>
      </w:r>
      <w:r w:rsidRPr="006204E8">
        <w:rPr>
          <w:rFonts w:ascii="Republika" w:eastAsia="MS Mincho" w:hAnsi="Republika" w:cs="Arial"/>
          <w:b/>
          <w:bCs/>
          <w:sz w:val="22"/>
          <w:szCs w:val="22"/>
          <w:lang w:val="en-GB"/>
        </w:rPr>
        <w:t xml:space="preserve">project/achievement in society. </w:t>
      </w:r>
      <w:r w:rsidR="004F704B" w:rsidRPr="006204E8">
        <w:rPr>
          <w:rFonts w:ascii="Republika" w:eastAsia="MS Mincho" w:hAnsi="Republika" w:cs="Arial"/>
          <w:sz w:val="22"/>
          <w:szCs w:val="22"/>
          <w:lang w:val="en-GB"/>
        </w:rPr>
        <w:t xml:space="preserve">In a short description, summarise what the achievement is about and why it is relevant to the topic of the Award. Briefly highlight the results and indicate whether </w:t>
      </w:r>
      <w:r w:rsidR="00BA7057" w:rsidRPr="006204E8">
        <w:rPr>
          <w:rFonts w:ascii="Republika" w:eastAsia="MS Mincho" w:hAnsi="Republika" w:cs="Arial"/>
          <w:sz w:val="22"/>
          <w:szCs w:val="22"/>
          <w:lang w:val="en-GB"/>
        </w:rPr>
        <w:t>it</w:t>
      </w:r>
      <w:r w:rsidR="004F704B" w:rsidRPr="006204E8">
        <w:rPr>
          <w:rFonts w:ascii="Republika" w:eastAsia="MS Mincho" w:hAnsi="Republika" w:cs="Arial"/>
          <w:sz w:val="22"/>
          <w:szCs w:val="22"/>
          <w:lang w:val="en-GB"/>
        </w:rPr>
        <w:t xml:space="preserve"> is inspiring or original, whether it can motivate the society or offers a visionary look to the future</w:t>
      </w:r>
      <w:r w:rsidRPr="006204E8">
        <w:rPr>
          <w:rFonts w:ascii="Republika" w:eastAsia="MS Mincho" w:hAnsi="Republika" w:cs="Arial"/>
          <w:sz w:val="22"/>
          <w:szCs w:val="22"/>
          <w:lang w:val="en-GB"/>
        </w:rPr>
        <w:t>.</w:t>
      </w:r>
    </w:p>
    <w:p w14:paraId="2B1E102C" w14:textId="77777777" w:rsidR="007F1BDD" w:rsidRPr="006204E8" w:rsidRDefault="007F1BDD" w:rsidP="007F1BDD">
      <w:pPr>
        <w:tabs>
          <w:tab w:val="left" w:pos="6820"/>
        </w:tabs>
        <w:ind w:left="426" w:right="39"/>
        <w:jc w:val="both"/>
        <w:rPr>
          <w:rFonts w:ascii="Republika" w:eastAsia="Arial" w:hAnsi="Republika" w:cs="Arial"/>
          <w:spacing w:val="41"/>
          <w:sz w:val="22"/>
          <w:szCs w:val="22"/>
        </w:rPr>
      </w:pPr>
    </w:p>
    <w:p w14:paraId="47907A83" w14:textId="0DAAC469" w:rsidR="00BA7057" w:rsidRPr="006204E8" w:rsidRDefault="00132A1D" w:rsidP="00BA7057">
      <w:pPr>
        <w:ind w:left="426" w:right="39" w:hanging="66"/>
        <w:jc w:val="both"/>
        <w:rPr>
          <w:rFonts w:ascii="Republika" w:eastAsia="MS Mincho" w:hAnsi="Republika" w:cs="Arial"/>
          <w:sz w:val="22"/>
          <w:szCs w:val="22"/>
        </w:rPr>
      </w:pPr>
      <w:r w:rsidRPr="006204E8">
        <w:rPr>
          <w:rFonts w:ascii="Republika" w:hAnsi="Republika"/>
          <w:b/>
          <w:bCs/>
          <w:sz w:val="22"/>
          <w:szCs w:val="22"/>
          <w:lang w:val="en-GB"/>
        </w:rPr>
        <w:t>2.2 Contribution to raising awareness of the importance of bees and other pollinators.</w:t>
      </w:r>
      <w:r w:rsidRPr="006204E8">
        <w:rPr>
          <w:rFonts w:ascii="Republika" w:hAnsi="Republika"/>
          <w:sz w:val="22"/>
          <w:szCs w:val="22"/>
          <w:lang w:val="en-GB"/>
        </w:rPr>
        <w:t xml:space="preserve"> Describe </w:t>
      </w:r>
      <w:r w:rsidR="004F704B" w:rsidRPr="006204E8">
        <w:rPr>
          <w:rFonts w:ascii="Republika" w:hAnsi="Republika"/>
          <w:sz w:val="22"/>
          <w:szCs w:val="22"/>
          <w:lang w:val="en-GB"/>
        </w:rPr>
        <w:t>the</w:t>
      </w:r>
      <w:r w:rsidRPr="006204E8">
        <w:rPr>
          <w:rFonts w:ascii="Republika" w:hAnsi="Republika"/>
          <w:sz w:val="22"/>
          <w:szCs w:val="22"/>
          <w:lang w:val="en-GB"/>
        </w:rPr>
        <w:t xml:space="preserve"> contribution to or the (planned) impact on </w:t>
      </w:r>
      <w:r w:rsidR="00BA7057" w:rsidRPr="006204E8">
        <w:rPr>
          <w:rFonts w:ascii="Republika" w:eastAsia="MS Mincho" w:hAnsi="Republika" w:cs="Arial"/>
          <w:sz w:val="22"/>
          <w:szCs w:val="22"/>
          <w:lang w:val="en-GB"/>
        </w:rPr>
        <w:t>various dimensions of sustainable development (economic, social and environmental aspects), the promotion methods and the contribution to raising awareness of the importance of bees and other pollinators.</w:t>
      </w:r>
    </w:p>
    <w:p w14:paraId="4E0E7B56" w14:textId="7E70C708" w:rsidR="00CB4E62" w:rsidRPr="006204E8" w:rsidRDefault="00CB4E62" w:rsidP="00BA7057">
      <w:pPr>
        <w:ind w:left="426" w:right="39" w:hanging="66"/>
        <w:jc w:val="both"/>
        <w:rPr>
          <w:rFonts w:ascii="Republika" w:eastAsia="MS Mincho" w:hAnsi="Republika" w:cs="Arial"/>
          <w:sz w:val="22"/>
          <w:szCs w:val="22"/>
        </w:rPr>
      </w:pPr>
    </w:p>
    <w:p w14:paraId="76D4F21F" w14:textId="07FEEC91" w:rsidR="00B96903" w:rsidRPr="006204E8" w:rsidRDefault="00132A1D" w:rsidP="00BA7057">
      <w:pPr>
        <w:pStyle w:val="Odstavekseznama"/>
        <w:ind w:left="360" w:right="39"/>
        <w:jc w:val="both"/>
        <w:rPr>
          <w:rFonts w:ascii="Republika" w:eastAsia="MS Mincho" w:hAnsi="Republika"/>
          <w:sz w:val="22"/>
          <w:szCs w:val="22"/>
          <w:lang w:val="en-GB"/>
        </w:rPr>
      </w:pPr>
      <w:r w:rsidRPr="006204E8">
        <w:rPr>
          <w:rFonts w:ascii="Republika" w:hAnsi="Republika"/>
          <w:b/>
          <w:bCs/>
          <w:sz w:val="22"/>
          <w:szCs w:val="22"/>
          <w:lang w:val="en-GB"/>
        </w:rPr>
        <w:t xml:space="preserve">2.3 Promotion of the conservation of bees and other pollinators. </w:t>
      </w:r>
      <w:r w:rsidR="00BA7057" w:rsidRPr="006204E8">
        <w:rPr>
          <w:rFonts w:ascii="Republika" w:hAnsi="Republika"/>
          <w:sz w:val="22"/>
          <w:szCs w:val="22"/>
          <w:lang w:val="en-GB"/>
        </w:rPr>
        <w:t xml:space="preserve">Describe whether activities or achievements help reverse the decline in the numbers and the diversity of bees and pollinators. Summarise all the key communication elements of the project or the achievement that contribute to improving the general knowledge of the general or professional public on the conservation of bees and other pollinators. Indicate whether the project or the achievement has the potential to become universally applicable, creates a catalytic effect (e.g. transfer of the project idea to other fields) and strengthen partnerships in </w:t>
      </w:r>
      <w:r w:rsidR="00707BDE">
        <w:rPr>
          <w:rFonts w:ascii="Republika" w:hAnsi="Republika"/>
          <w:sz w:val="22"/>
          <w:szCs w:val="22"/>
          <w:lang w:val="en-GB"/>
        </w:rPr>
        <w:t>the context of networking.</w:t>
      </w:r>
    </w:p>
    <w:p w14:paraId="1897287B" w14:textId="77777777" w:rsidR="00813C24" w:rsidRPr="006204E8" w:rsidRDefault="00813C24" w:rsidP="00323FF9">
      <w:pPr>
        <w:ind w:right="39"/>
        <w:jc w:val="both"/>
        <w:rPr>
          <w:rFonts w:ascii="Republika" w:eastAsia="MS Mincho" w:hAnsi="Republika" w:cs="Arial"/>
          <w:sz w:val="22"/>
          <w:szCs w:val="22"/>
        </w:rPr>
      </w:pPr>
    </w:p>
    <w:p w14:paraId="62D94507" w14:textId="2CE0E135" w:rsidR="00F55716" w:rsidRPr="006204E8" w:rsidRDefault="00132A1D" w:rsidP="00266FE3">
      <w:pPr>
        <w:pStyle w:val="Odstavekseznama"/>
        <w:ind w:left="360"/>
        <w:jc w:val="both"/>
        <w:rPr>
          <w:rFonts w:ascii="Republika" w:eastAsia="MS Mincho" w:hAnsi="Republika" w:cs="Arial"/>
          <w:sz w:val="22"/>
          <w:szCs w:val="22"/>
        </w:rPr>
      </w:pPr>
      <w:r w:rsidRPr="006204E8">
        <w:rPr>
          <w:rFonts w:ascii="Republika" w:hAnsi="Republika" w:cs="Arial"/>
          <w:b/>
          <w:bCs/>
          <w:sz w:val="22"/>
          <w:szCs w:val="22"/>
          <w:lang w:val="en-GB"/>
        </w:rPr>
        <w:lastRenderedPageBreak/>
        <w:t xml:space="preserve">2.4 New methods and (non-)technological developments and the scientific and research contribution of the </w:t>
      </w:r>
      <w:r w:rsidR="00BA7057" w:rsidRPr="006204E8">
        <w:rPr>
          <w:rFonts w:ascii="Republika" w:hAnsi="Republika" w:cs="Arial"/>
          <w:b/>
          <w:bCs/>
          <w:sz w:val="22"/>
          <w:szCs w:val="22"/>
          <w:lang w:val="en-GB"/>
        </w:rPr>
        <w:t>research/</w:t>
      </w:r>
      <w:r w:rsidRPr="006204E8">
        <w:rPr>
          <w:rFonts w:ascii="Republika" w:hAnsi="Republika" w:cs="Arial"/>
          <w:b/>
          <w:bCs/>
          <w:sz w:val="22"/>
          <w:szCs w:val="22"/>
          <w:lang w:val="en-GB"/>
        </w:rPr>
        <w:t>project/achievement with regard to bees and other pollinators.</w:t>
      </w:r>
      <w:r w:rsidRPr="006204E8">
        <w:rPr>
          <w:rFonts w:ascii="Republika" w:hAnsi="Republika" w:cs="Arial"/>
          <w:sz w:val="22"/>
          <w:szCs w:val="22"/>
          <w:lang w:val="en-GB"/>
        </w:rPr>
        <w:t xml:space="preserve"> </w:t>
      </w:r>
      <w:r w:rsidR="00BA7057" w:rsidRPr="006204E8">
        <w:rPr>
          <w:rFonts w:ascii="Republika" w:hAnsi="Republika" w:cs="Arial"/>
          <w:sz w:val="22"/>
          <w:szCs w:val="22"/>
          <w:lang w:val="en-GB"/>
        </w:rPr>
        <w:t>Briefly describe whether contribution or project supports the further development of science or the profession in recognising the needs of pollinators and their services. Indicate whether the good practices of the project or achievement promote and contribute to green infrastructure, sustainable agriculture, organic farming and pollinator friendly practices in rural or urban areas.</w:t>
      </w:r>
    </w:p>
    <w:p w14:paraId="05DC8C8A" w14:textId="3FD1EC1E" w:rsidR="001E3C1D" w:rsidRPr="006204E8" w:rsidRDefault="001E3C1D" w:rsidP="009160C9">
      <w:pPr>
        <w:pStyle w:val="Odstavekseznama"/>
        <w:ind w:left="360"/>
        <w:jc w:val="both"/>
        <w:rPr>
          <w:rFonts w:ascii="Republika" w:eastAsia="MS Mincho" w:hAnsi="Republika" w:cs="Arial"/>
          <w:sz w:val="22"/>
          <w:szCs w:val="22"/>
        </w:rPr>
      </w:pPr>
    </w:p>
    <w:p w14:paraId="0E250756" w14:textId="77777777" w:rsidR="00BA7057" w:rsidRPr="006204E8" w:rsidRDefault="00266FE3" w:rsidP="00BA7057">
      <w:pPr>
        <w:pStyle w:val="Odstavekseznama"/>
        <w:ind w:left="426"/>
        <w:jc w:val="both"/>
        <w:rPr>
          <w:rFonts w:ascii="Republika" w:eastAsia="MS Mincho" w:hAnsi="Republika" w:cs="Arial"/>
          <w:sz w:val="22"/>
          <w:szCs w:val="22"/>
        </w:rPr>
      </w:pPr>
      <w:r w:rsidRPr="006204E8">
        <w:rPr>
          <w:rFonts w:ascii="Republika" w:hAnsi="Republika" w:cs="Arial"/>
          <w:b/>
          <w:bCs/>
          <w:sz w:val="22"/>
          <w:szCs w:val="22"/>
          <w:lang w:val="en-GB"/>
        </w:rPr>
        <w:t>2.5 Impact on the recognition and protection of the role of bees and other pollinators in ensuring food security, sustainable agriculture and nature conservation.</w:t>
      </w:r>
      <w:r w:rsidRPr="006204E8">
        <w:rPr>
          <w:rFonts w:ascii="Republika" w:hAnsi="Republika" w:cs="Arial"/>
          <w:sz w:val="22"/>
          <w:szCs w:val="22"/>
          <w:lang w:val="en-GB"/>
        </w:rPr>
        <w:t xml:space="preserve"> </w:t>
      </w:r>
      <w:r w:rsidR="00BA7057" w:rsidRPr="006204E8">
        <w:rPr>
          <w:rFonts w:ascii="Republika" w:hAnsi="Republika" w:cs="Arial"/>
          <w:sz w:val="22"/>
          <w:szCs w:val="22"/>
          <w:lang w:val="en-GB"/>
        </w:rPr>
        <w:t xml:space="preserve">Briefly describe achievements in restoring, supporting and enhancing the importance and role of bees and other pollinators. Describe the contribution to improving cooperation between all relevant stakeholders in ensuring sustainable food systems. </w:t>
      </w:r>
    </w:p>
    <w:p w14:paraId="10B0D09F" w14:textId="53D42F3D" w:rsidR="001D6D34" w:rsidRPr="006204E8" w:rsidRDefault="001D6D34" w:rsidP="00BA7057">
      <w:pPr>
        <w:pStyle w:val="Odstavekseznama"/>
        <w:ind w:left="426"/>
        <w:jc w:val="both"/>
        <w:rPr>
          <w:rFonts w:ascii="Republika" w:eastAsia="MS Mincho" w:hAnsi="Republika" w:cs="Arial"/>
          <w:sz w:val="22"/>
          <w:szCs w:val="22"/>
        </w:rPr>
      </w:pPr>
    </w:p>
    <w:p w14:paraId="3F4AC852" w14:textId="172D3A3B" w:rsidR="00143464" w:rsidRPr="006204E8" w:rsidRDefault="00E23862" w:rsidP="00266FE3">
      <w:pPr>
        <w:pStyle w:val="Odstavekseznama"/>
        <w:ind w:left="426" w:right="39"/>
        <w:jc w:val="both"/>
        <w:rPr>
          <w:rFonts w:ascii="Republika" w:eastAsia="MS Mincho" w:hAnsi="Republika" w:cs="Arial"/>
          <w:sz w:val="22"/>
          <w:szCs w:val="22"/>
        </w:rPr>
      </w:pPr>
      <w:r w:rsidRPr="006204E8">
        <w:rPr>
          <w:rFonts w:ascii="Republika" w:hAnsi="Republika"/>
          <w:b/>
          <w:bCs/>
          <w:sz w:val="22"/>
          <w:szCs w:val="22"/>
          <w:lang w:val="en-GB"/>
        </w:rPr>
        <w:t>2.6 Horizontal effects on cultural heritage conservation, health, tourism promotion and economic stimulation.</w:t>
      </w:r>
      <w:r w:rsidRPr="006204E8">
        <w:rPr>
          <w:rFonts w:ascii="Republika" w:hAnsi="Republika"/>
          <w:sz w:val="22"/>
          <w:szCs w:val="22"/>
          <w:lang w:val="en-GB"/>
        </w:rPr>
        <w:t xml:space="preserve"> </w:t>
      </w:r>
      <w:r w:rsidR="00BA7057" w:rsidRPr="006204E8">
        <w:rPr>
          <w:rFonts w:ascii="Republika" w:hAnsi="Republika"/>
          <w:sz w:val="22"/>
          <w:szCs w:val="22"/>
          <w:lang w:val="en-GB"/>
        </w:rPr>
        <w:t>Describe the contribution to the professional work of government bodies and the economy related to preserving pollinators, health and medicine, and to enhancing the resilience of rural and urban areas.</w:t>
      </w:r>
      <w:r w:rsidR="00BA7057" w:rsidRPr="006204E8">
        <w:rPr>
          <w:rFonts w:ascii="Republika" w:hAnsi="Republika"/>
          <w:lang w:val="en-GB"/>
        </w:rPr>
        <w:t xml:space="preserve"> </w:t>
      </w:r>
      <w:r w:rsidR="00BA7057" w:rsidRPr="006204E8">
        <w:rPr>
          <w:rFonts w:ascii="Republika" w:hAnsi="Republika"/>
          <w:sz w:val="22"/>
          <w:szCs w:val="22"/>
          <w:lang w:val="en-GB"/>
        </w:rPr>
        <w:t>What are the next steps? Indicate whether achievements have a direct or indirect positive impact on cultural heritage protection, taking into account the sustainable development of urban or rural areas.</w:t>
      </w:r>
      <w:r w:rsidRPr="006204E8">
        <w:rPr>
          <w:rFonts w:ascii="Republika" w:hAnsi="Republika"/>
          <w:sz w:val="22"/>
          <w:szCs w:val="22"/>
          <w:lang w:val="en-GB"/>
        </w:rPr>
        <w:t xml:space="preserve"> </w:t>
      </w:r>
    </w:p>
    <w:p w14:paraId="3AA2BD37" w14:textId="77777777" w:rsidR="00266FE3" w:rsidRPr="006204E8" w:rsidRDefault="00266FE3" w:rsidP="00022D48">
      <w:pPr>
        <w:pStyle w:val="Odstavekseznama"/>
        <w:ind w:left="360" w:right="39"/>
        <w:jc w:val="both"/>
        <w:rPr>
          <w:rFonts w:ascii="Republika" w:eastAsia="MS Mincho" w:hAnsi="Republika" w:cs="Arial"/>
          <w:sz w:val="22"/>
          <w:szCs w:val="22"/>
        </w:rPr>
      </w:pPr>
    </w:p>
    <w:p w14:paraId="7572BFDD" w14:textId="5AD88CEE" w:rsidR="00BA7057" w:rsidRPr="006204E8" w:rsidRDefault="006667B4" w:rsidP="00BA7057">
      <w:pPr>
        <w:pStyle w:val="TEKST"/>
        <w:ind w:left="426"/>
        <w:rPr>
          <w:rFonts w:ascii="Republika" w:eastAsia="MS Mincho" w:hAnsi="Republika" w:cs="Arial"/>
          <w:szCs w:val="22"/>
        </w:rPr>
      </w:pPr>
      <w:r w:rsidRPr="006204E8">
        <w:rPr>
          <w:rFonts w:ascii="Republika" w:eastAsia="MS Mincho" w:hAnsi="Republika" w:cs="Arial"/>
          <w:b/>
          <w:bCs/>
          <w:szCs w:val="22"/>
          <w:lang w:val="en-GB"/>
        </w:rPr>
        <w:t>2.7 Further information o</w:t>
      </w:r>
      <w:r w:rsidR="00707BDE">
        <w:rPr>
          <w:rFonts w:ascii="Republika" w:eastAsia="MS Mincho" w:hAnsi="Republika" w:cs="Arial"/>
          <w:b/>
          <w:bCs/>
          <w:szCs w:val="22"/>
          <w:lang w:val="en-GB"/>
        </w:rPr>
        <w:t>f</w:t>
      </w:r>
      <w:r w:rsidRPr="006204E8">
        <w:rPr>
          <w:rFonts w:ascii="Republika" w:eastAsia="MS Mincho" w:hAnsi="Republika" w:cs="Arial"/>
          <w:b/>
          <w:bCs/>
          <w:szCs w:val="22"/>
          <w:lang w:val="en-GB"/>
        </w:rPr>
        <w:t xml:space="preserve"> the </w:t>
      </w:r>
      <w:r w:rsidR="00BA7057" w:rsidRPr="006204E8">
        <w:rPr>
          <w:rFonts w:ascii="Republika" w:eastAsia="MS Mincho" w:hAnsi="Republika" w:cs="Arial"/>
          <w:b/>
          <w:bCs/>
          <w:szCs w:val="22"/>
          <w:lang w:val="en-GB"/>
        </w:rPr>
        <w:t xml:space="preserve">nominee’s </w:t>
      </w:r>
      <w:r w:rsidRPr="006204E8">
        <w:rPr>
          <w:rFonts w:ascii="Republika" w:eastAsia="MS Mincho" w:hAnsi="Republika" w:cs="Arial"/>
          <w:b/>
          <w:bCs/>
          <w:szCs w:val="22"/>
          <w:lang w:val="en-GB"/>
        </w:rPr>
        <w:t xml:space="preserve">achievement. </w:t>
      </w:r>
      <w:r w:rsidR="00BA7057" w:rsidRPr="006204E8">
        <w:rPr>
          <w:rFonts w:ascii="Republika" w:eastAsia="MS Mincho" w:hAnsi="Republika" w:cs="Arial"/>
          <w:szCs w:val="22"/>
          <w:lang w:val="en-GB"/>
        </w:rPr>
        <w:t>Provide links to more detailed information on the research</w:t>
      </w:r>
      <w:r w:rsidR="00404B26" w:rsidRPr="006204E8">
        <w:rPr>
          <w:rFonts w:ascii="Republika" w:eastAsia="MS Mincho" w:hAnsi="Republika" w:cs="Arial"/>
          <w:szCs w:val="22"/>
          <w:lang w:val="en-GB"/>
        </w:rPr>
        <w:t xml:space="preserve"> or project</w:t>
      </w:r>
      <w:r w:rsidR="00BA7057" w:rsidRPr="006204E8">
        <w:rPr>
          <w:rFonts w:ascii="Republika" w:eastAsia="MS Mincho" w:hAnsi="Republika" w:cs="Arial"/>
          <w:szCs w:val="22"/>
          <w:lang w:val="en-GB"/>
        </w:rPr>
        <w:t xml:space="preserve"> or the nominee's achievements and indicate any awards won.</w:t>
      </w:r>
      <w:r w:rsidR="00BA7057" w:rsidRPr="006204E8">
        <w:rPr>
          <w:rFonts w:ascii="Republika" w:eastAsia="MS Mincho" w:hAnsi="Republika" w:cs="Arial"/>
          <w:i/>
          <w:iCs/>
          <w:szCs w:val="22"/>
          <w:lang w:val="en-GB"/>
        </w:rPr>
        <w:t xml:space="preserve"> </w:t>
      </w:r>
      <w:r w:rsidR="00BA7057" w:rsidRPr="006204E8">
        <w:rPr>
          <w:rFonts w:ascii="Republika" w:eastAsia="MS Mincho" w:hAnsi="Republika" w:cs="Arial"/>
          <w:szCs w:val="22"/>
          <w:lang w:val="en-GB"/>
        </w:rPr>
        <w:t xml:space="preserve">Submit up to five photographs of the research, achievement, project holder or project group or other images that can be used as communication materials for the presentation of the Award Recipient. </w:t>
      </w:r>
    </w:p>
    <w:p w14:paraId="46BF0C3E" w14:textId="5E0EB641" w:rsidR="0041739A" w:rsidRPr="006204E8" w:rsidRDefault="0041739A" w:rsidP="00BA7057">
      <w:pPr>
        <w:ind w:left="426"/>
        <w:jc w:val="both"/>
        <w:rPr>
          <w:rFonts w:ascii="Republika" w:eastAsia="MS Mincho" w:hAnsi="Republika" w:cs="Arial"/>
          <w:szCs w:val="22"/>
        </w:rPr>
      </w:pPr>
    </w:p>
    <w:p w14:paraId="3618AB0D" w14:textId="77777777" w:rsidR="00E23862" w:rsidRPr="006204E8" w:rsidRDefault="00E23862" w:rsidP="0041739A">
      <w:pPr>
        <w:pStyle w:val="TEKST"/>
        <w:rPr>
          <w:rFonts w:ascii="Republika" w:eastAsia="MS Mincho" w:hAnsi="Republika" w:cs="Arial"/>
          <w:szCs w:val="22"/>
        </w:rPr>
      </w:pPr>
    </w:p>
    <w:p w14:paraId="1683E007" w14:textId="3AB2AEBE" w:rsidR="0087025D" w:rsidRPr="006204E8" w:rsidRDefault="009920E6" w:rsidP="001D53FC">
      <w:pPr>
        <w:pStyle w:val="Odstavekseznama"/>
        <w:tabs>
          <w:tab w:val="left" w:pos="3877"/>
        </w:tabs>
        <w:ind w:left="0" w:right="39"/>
        <w:jc w:val="both"/>
        <w:rPr>
          <w:rFonts w:ascii="Republika" w:eastAsia="Arial" w:hAnsi="Republika" w:cs="Arial"/>
          <w:b/>
          <w:bCs/>
          <w:spacing w:val="-1"/>
          <w:w w:val="101"/>
          <w:sz w:val="22"/>
          <w:szCs w:val="22"/>
          <w:u w:val="single"/>
        </w:rPr>
      </w:pPr>
      <w:r w:rsidRPr="006204E8">
        <w:rPr>
          <w:rFonts w:ascii="Republika" w:eastAsia="Arial" w:hAnsi="Republika" w:cs="Arial"/>
          <w:b/>
          <w:bCs/>
          <w:sz w:val="22"/>
          <w:szCs w:val="22"/>
          <w:lang w:val="en-GB"/>
        </w:rPr>
        <w:t xml:space="preserve">Form 3: </w:t>
      </w:r>
      <w:r w:rsidRPr="006204E8">
        <w:rPr>
          <w:rFonts w:ascii="Republika" w:eastAsia="Arial" w:hAnsi="Republika" w:cs="Arial"/>
          <w:b/>
          <w:bCs/>
          <w:sz w:val="22"/>
          <w:szCs w:val="22"/>
          <w:u w:val="single"/>
          <w:lang w:val="en-GB"/>
        </w:rPr>
        <w:t>Nominee’s statement</w:t>
      </w:r>
    </w:p>
    <w:p w14:paraId="08CE0479" w14:textId="77777777" w:rsidR="00164F31" w:rsidRPr="006204E8" w:rsidRDefault="00164F31" w:rsidP="001D53FC">
      <w:pPr>
        <w:pStyle w:val="Odstavekseznama"/>
        <w:tabs>
          <w:tab w:val="left" w:pos="3877"/>
        </w:tabs>
        <w:ind w:left="0" w:right="39"/>
        <w:jc w:val="both"/>
        <w:rPr>
          <w:rFonts w:ascii="Republika" w:eastAsia="MS Mincho" w:hAnsi="Republika" w:cs="Arial"/>
          <w:sz w:val="22"/>
          <w:szCs w:val="22"/>
        </w:rPr>
      </w:pPr>
    </w:p>
    <w:p w14:paraId="4B2F287C" w14:textId="0A737D61" w:rsidR="001D53FC" w:rsidRPr="006204E8" w:rsidRDefault="00BA7057" w:rsidP="00BA7057">
      <w:pPr>
        <w:pStyle w:val="Odstavekseznama"/>
        <w:tabs>
          <w:tab w:val="left" w:pos="3877"/>
        </w:tabs>
        <w:ind w:left="142" w:right="39"/>
        <w:jc w:val="both"/>
        <w:rPr>
          <w:rFonts w:ascii="Republika" w:eastAsia="MS Mincho" w:hAnsi="Republika" w:cs="Arial"/>
          <w:sz w:val="22"/>
          <w:szCs w:val="22"/>
          <w:lang w:val="en-GB"/>
        </w:rPr>
      </w:pPr>
      <w:r w:rsidRPr="006204E8">
        <w:rPr>
          <w:rFonts w:ascii="Republika" w:eastAsia="MS Mincho" w:hAnsi="Republika" w:cs="Arial"/>
          <w:sz w:val="22"/>
          <w:szCs w:val="22"/>
          <w:lang w:val="en-GB"/>
        </w:rPr>
        <w:t>This consists of a written statement by the nominee that their data and images relating to the nomination may be processed and stored for the purpose of the procedures set out in Article 4 of the Act.</w:t>
      </w:r>
    </w:p>
    <w:p w14:paraId="0B9DADBC" w14:textId="77777777" w:rsidR="00BA7057" w:rsidRPr="006204E8" w:rsidRDefault="00BA7057" w:rsidP="00BA7057">
      <w:pPr>
        <w:pStyle w:val="Odstavekseznama"/>
        <w:tabs>
          <w:tab w:val="left" w:pos="3877"/>
        </w:tabs>
        <w:ind w:left="142" w:right="39"/>
        <w:jc w:val="both"/>
        <w:rPr>
          <w:rFonts w:ascii="Republika" w:eastAsia="Arial" w:hAnsi="Republika" w:cs="Arial"/>
          <w:bCs/>
          <w:spacing w:val="-1"/>
          <w:w w:val="101"/>
          <w:sz w:val="22"/>
          <w:szCs w:val="22"/>
        </w:rPr>
      </w:pPr>
    </w:p>
    <w:p w14:paraId="61583CB4" w14:textId="77777777" w:rsidR="00A066C0" w:rsidRPr="006204E8" w:rsidRDefault="00A066C0" w:rsidP="001D53FC">
      <w:pPr>
        <w:pStyle w:val="Odstavekseznama"/>
        <w:tabs>
          <w:tab w:val="left" w:pos="3877"/>
        </w:tabs>
        <w:ind w:left="1080" w:right="39"/>
        <w:jc w:val="both"/>
        <w:rPr>
          <w:rFonts w:ascii="Republika" w:eastAsia="Arial" w:hAnsi="Republika" w:cs="Arial"/>
          <w:bCs/>
          <w:spacing w:val="-1"/>
          <w:w w:val="101"/>
          <w:sz w:val="22"/>
          <w:szCs w:val="22"/>
        </w:rPr>
      </w:pPr>
    </w:p>
    <w:p w14:paraId="38BAC510" w14:textId="5DAA3C09" w:rsidR="007E158B" w:rsidRPr="006204E8" w:rsidRDefault="007E158B" w:rsidP="007E158B">
      <w:pPr>
        <w:pStyle w:val="Odstavekseznama"/>
        <w:tabs>
          <w:tab w:val="left" w:pos="3877"/>
        </w:tabs>
        <w:ind w:left="0" w:right="39"/>
        <w:jc w:val="both"/>
        <w:rPr>
          <w:rFonts w:ascii="Republika" w:eastAsia="Arial" w:hAnsi="Republika" w:cs="Arial"/>
          <w:b/>
          <w:bCs/>
          <w:spacing w:val="-1"/>
          <w:w w:val="101"/>
          <w:sz w:val="22"/>
          <w:szCs w:val="22"/>
          <w:u w:val="single"/>
        </w:rPr>
      </w:pPr>
      <w:r w:rsidRPr="006204E8">
        <w:rPr>
          <w:rFonts w:ascii="Republika" w:eastAsia="Arial" w:hAnsi="Republika" w:cs="Arial"/>
          <w:b/>
          <w:bCs/>
          <w:sz w:val="22"/>
          <w:szCs w:val="22"/>
          <w:lang w:val="en-GB"/>
        </w:rPr>
        <w:t xml:space="preserve">Form 4: </w:t>
      </w:r>
      <w:r w:rsidRPr="006204E8">
        <w:rPr>
          <w:rFonts w:ascii="Republika" w:eastAsia="Arial" w:hAnsi="Republika" w:cs="Arial"/>
          <w:b/>
          <w:bCs/>
          <w:sz w:val="22"/>
          <w:szCs w:val="22"/>
          <w:u w:val="single"/>
          <w:lang w:val="en-GB"/>
        </w:rPr>
        <w:t>Statement of support</w:t>
      </w:r>
    </w:p>
    <w:p w14:paraId="3FDF7903" w14:textId="77777777" w:rsidR="00C90550" w:rsidRPr="006204E8" w:rsidRDefault="00C90550" w:rsidP="007E158B">
      <w:pPr>
        <w:pStyle w:val="Odstavekseznama"/>
        <w:tabs>
          <w:tab w:val="left" w:pos="3877"/>
        </w:tabs>
        <w:ind w:left="0" w:right="39"/>
        <w:jc w:val="both"/>
        <w:rPr>
          <w:rFonts w:ascii="Republika" w:eastAsia="Arial" w:hAnsi="Republika" w:cs="Arial"/>
          <w:b/>
          <w:bCs/>
          <w:spacing w:val="-1"/>
          <w:w w:val="101"/>
          <w:sz w:val="22"/>
          <w:szCs w:val="22"/>
          <w:u w:val="single"/>
        </w:rPr>
      </w:pPr>
    </w:p>
    <w:p w14:paraId="36A09EF3" w14:textId="77777777" w:rsidR="00BA7057" w:rsidRPr="006204E8" w:rsidRDefault="00BA7057" w:rsidP="00BA7057">
      <w:pPr>
        <w:spacing w:before="14" w:line="245" w:lineRule="auto"/>
        <w:ind w:left="142" w:right="50"/>
        <w:jc w:val="both"/>
        <w:rPr>
          <w:rFonts w:ascii="Republika" w:eastAsia="MS Mincho" w:hAnsi="Republika" w:cs="Arial"/>
          <w:sz w:val="22"/>
          <w:szCs w:val="22"/>
        </w:rPr>
      </w:pPr>
      <w:r w:rsidRPr="006204E8">
        <w:rPr>
          <w:rFonts w:ascii="Republika" w:hAnsi="Republika" w:cs="Arial"/>
          <w:sz w:val="22"/>
          <w:szCs w:val="22"/>
          <w:lang w:val="en-GB"/>
        </w:rPr>
        <w:t>It is a written support to the nomination by the co-applicants. Each co-applicant briefly explains the reasons for supporting the nomination. The statement(s) of support must be obtained from the co-applicant(s) prior to submitting an application.</w:t>
      </w:r>
    </w:p>
    <w:p w14:paraId="0717EB82" w14:textId="6ED88C43" w:rsidR="007E158B" w:rsidRPr="006204E8" w:rsidRDefault="007E158B" w:rsidP="007E158B">
      <w:pPr>
        <w:pStyle w:val="Odstavekseznama"/>
        <w:tabs>
          <w:tab w:val="left" w:pos="3877"/>
        </w:tabs>
        <w:ind w:left="0" w:right="39"/>
        <w:jc w:val="both"/>
        <w:rPr>
          <w:rFonts w:ascii="Republika" w:eastAsia="Arial" w:hAnsi="Republika" w:cs="Arial"/>
          <w:b/>
          <w:bCs/>
          <w:spacing w:val="-1"/>
          <w:w w:val="101"/>
          <w:sz w:val="22"/>
          <w:szCs w:val="22"/>
          <w:u w:val="single"/>
        </w:rPr>
      </w:pPr>
    </w:p>
    <w:p w14:paraId="0AFCEA09" w14:textId="77777777" w:rsidR="00E76EAF" w:rsidRPr="006204E8" w:rsidRDefault="00E76EAF" w:rsidP="001D53FC">
      <w:pPr>
        <w:pStyle w:val="Odstavekseznama"/>
        <w:tabs>
          <w:tab w:val="left" w:pos="3877"/>
        </w:tabs>
        <w:ind w:left="1080" w:right="39"/>
        <w:jc w:val="both"/>
        <w:rPr>
          <w:rFonts w:ascii="Republika" w:eastAsia="Arial" w:hAnsi="Republika" w:cs="Arial"/>
          <w:bCs/>
          <w:spacing w:val="-1"/>
          <w:w w:val="101"/>
          <w:sz w:val="22"/>
          <w:szCs w:val="22"/>
        </w:rPr>
      </w:pPr>
    </w:p>
    <w:p w14:paraId="19674485" w14:textId="77777777" w:rsidR="00A066C0" w:rsidRPr="006204E8" w:rsidRDefault="00A066C0">
      <w:pPr>
        <w:spacing w:after="160" w:line="259" w:lineRule="auto"/>
        <w:rPr>
          <w:rFonts w:ascii="Republika" w:hAnsi="Republika" w:cs="Arial"/>
          <w:b/>
          <w:sz w:val="22"/>
          <w:szCs w:val="22"/>
        </w:rPr>
      </w:pPr>
      <w:r w:rsidRPr="006204E8">
        <w:rPr>
          <w:rFonts w:ascii="Republika" w:hAnsi="Republika" w:cs="Arial"/>
          <w:b/>
          <w:bCs/>
          <w:sz w:val="22"/>
          <w:szCs w:val="22"/>
          <w:lang w:val="en-GB"/>
        </w:rPr>
        <w:br w:type="page"/>
      </w:r>
    </w:p>
    <w:p w14:paraId="1BB90835" w14:textId="1EA07AA6" w:rsidR="0041739A" w:rsidRPr="006204E8" w:rsidRDefault="00FD07D3" w:rsidP="0041739A">
      <w:pPr>
        <w:rPr>
          <w:rFonts w:ascii="Republika" w:hAnsi="Republika" w:cs="Arial"/>
          <w:b/>
          <w:sz w:val="22"/>
          <w:szCs w:val="22"/>
        </w:rPr>
      </w:pPr>
      <w:r w:rsidRPr="006204E8">
        <w:rPr>
          <w:rFonts w:ascii="Republika" w:hAnsi="Republika" w:cs="Arial"/>
          <w:b/>
          <w:bCs/>
          <w:sz w:val="22"/>
          <w:szCs w:val="22"/>
          <w:lang w:val="en-GB"/>
        </w:rPr>
        <w:lastRenderedPageBreak/>
        <w:t>III</w:t>
      </w:r>
      <w:r w:rsidRPr="006204E8">
        <w:rPr>
          <w:rFonts w:ascii="Republika" w:hAnsi="Republika" w:cs="Arial"/>
          <w:b/>
          <w:bCs/>
          <w:sz w:val="22"/>
          <w:szCs w:val="22"/>
          <w:lang w:val="en-GB"/>
        </w:rPr>
        <w:tab/>
        <w:t xml:space="preserve"> DETAILED DESCRIPTION OF APPLICATION EVALUATION CRITERIA  </w:t>
      </w:r>
    </w:p>
    <w:p w14:paraId="780D6074" w14:textId="77777777" w:rsidR="004C121C" w:rsidRPr="006204E8" w:rsidRDefault="004C121C" w:rsidP="004C121C">
      <w:pPr>
        <w:jc w:val="both"/>
        <w:rPr>
          <w:rFonts w:ascii="Republika" w:hAnsi="Republika" w:cs="Arial"/>
          <w:sz w:val="22"/>
          <w:szCs w:val="22"/>
        </w:rPr>
      </w:pPr>
    </w:p>
    <w:p w14:paraId="0335B5E4" w14:textId="0221CB9C" w:rsidR="00953A08" w:rsidRPr="006204E8" w:rsidRDefault="00192613" w:rsidP="00266FE3">
      <w:pPr>
        <w:shd w:val="clear" w:color="auto" w:fill="FFFFFF"/>
        <w:ind w:left="142"/>
        <w:jc w:val="both"/>
        <w:rPr>
          <w:rFonts w:ascii="Republika" w:eastAsia="MS Mincho" w:hAnsi="Republika" w:cs="Arial"/>
          <w:sz w:val="22"/>
          <w:szCs w:val="22"/>
        </w:rPr>
      </w:pPr>
      <w:r w:rsidRPr="006204E8">
        <w:rPr>
          <w:rFonts w:ascii="Republika" w:hAnsi="Republika" w:cs="Arial"/>
          <w:sz w:val="22"/>
          <w:szCs w:val="22"/>
          <w:lang w:val="en-GB"/>
        </w:rPr>
        <w:t xml:space="preserve">Applications are evaluated by the Committee, which reviews only applications that are complete and were submitted on time. Each member of the Committee evaluates each application based on measures and indicators and gives a brief oral presentation of the application. This is followed by a vote to choose the most appropriate nominee. </w:t>
      </w:r>
      <w:r w:rsidRPr="006204E8">
        <w:rPr>
          <w:rFonts w:ascii="Republika" w:hAnsi="Republika" w:cs="Arial"/>
          <w:sz w:val="22"/>
          <w:szCs w:val="22"/>
          <w:shd w:val="clear" w:color="auto" w:fill="FFFFFF"/>
          <w:lang w:val="en-GB"/>
        </w:rPr>
        <w:t>The Committee chooses the Award Recipient with a majority vote of all members and states the reasons for the decision in writing.</w:t>
      </w:r>
      <w:r w:rsidRPr="006204E8">
        <w:rPr>
          <w:rFonts w:ascii="Republika" w:hAnsi="Republika" w:cs="Arial"/>
          <w:sz w:val="22"/>
          <w:szCs w:val="22"/>
          <w:lang w:val="en-GB"/>
        </w:rPr>
        <w:t xml:space="preserve"> In the event of an equal number of votes for and against a nominee, the Chair has the decisive vote (as laid down in Article 7 of the Act).</w:t>
      </w:r>
    </w:p>
    <w:p w14:paraId="17C753AD" w14:textId="77777777" w:rsidR="000C3AB5" w:rsidRPr="006204E8" w:rsidRDefault="000C3AB5" w:rsidP="000C3AB5">
      <w:pPr>
        <w:ind w:left="142"/>
        <w:jc w:val="both"/>
        <w:rPr>
          <w:rFonts w:ascii="Republika" w:eastAsia="MS Mincho" w:hAnsi="Republika" w:cs="Arial"/>
          <w:sz w:val="22"/>
          <w:szCs w:val="22"/>
        </w:rPr>
      </w:pPr>
    </w:p>
    <w:p w14:paraId="54E1D915" w14:textId="738899F4" w:rsidR="000C3AB5" w:rsidRPr="006204E8" w:rsidRDefault="000C3AB5"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The 202</w:t>
      </w:r>
      <w:r w:rsidR="007D2742" w:rsidRPr="006204E8">
        <w:rPr>
          <w:rFonts w:ascii="Republika" w:eastAsia="MS Mincho" w:hAnsi="Republika" w:cs="Arial"/>
          <w:sz w:val="22"/>
          <w:szCs w:val="22"/>
          <w:lang w:val="en-GB"/>
        </w:rPr>
        <w:t>6</w:t>
      </w:r>
      <w:r w:rsidRPr="006204E8">
        <w:rPr>
          <w:rFonts w:ascii="Republika" w:eastAsia="MS Mincho" w:hAnsi="Republika" w:cs="Arial"/>
          <w:sz w:val="22"/>
          <w:szCs w:val="22"/>
          <w:lang w:val="en-GB"/>
        </w:rPr>
        <w:t xml:space="preserve"> Golden Bee Award takes into account projects and achievements in relation to the research on bees and other pollinators that were published in the last seven years prior to the nomination (as referred to in paragraph two of Article 7 of the Act). </w:t>
      </w:r>
    </w:p>
    <w:p w14:paraId="0B1099A1" w14:textId="3F3AFD7E" w:rsidR="00953A08" w:rsidRPr="006204E8" w:rsidRDefault="00ED3733" w:rsidP="00266FE3">
      <w:pPr>
        <w:pStyle w:val="odstavek"/>
        <w:shd w:val="clear" w:color="auto" w:fill="FFFFFF"/>
        <w:spacing w:before="240" w:beforeAutospacing="0" w:after="0" w:afterAutospacing="0"/>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In the event that the Committee receives more than 20 applications for the Award, it will appoint an Award Application Review Panel, which will make a priority list of up to ten nominees for the Award, based on more detailed criteria determined by the Committee (as referred to in Article 6 of the Act). </w:t>
      </w:r>
    </w:p>
    <w:p w14:paraId="09D2BB86" w14:textId="77777777" w:rsidR="00953A08" w:rsidRPr="006204E8" w:rsidRDefault="00953A08" w:rsidP="00266FE3">
      <w:pPr>
        <w:ind w:left="142"/>
        <w:jc w:val="both"/>
        <w:rPr>
          <w:rFonts w:ascii="Republika" w:eastAsia="MS Mincho" w:hAnsi="Republika" w:cs="Arial"/>
          <w:sz w:val="22"/>
          <w:szCs w:val="22"/>
        </w:rPr>
      </w:pPr>
    </w:p>
    <w:p w14:paraId="5279E137" w14:textId="6D802C14" w:rsidR="00942282" w:rsidRPr="006204E8" w:rsidRDefault="00942282"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When evaluating applications, the Committee and the Panel refer to the following detailed criteria and indicators: </w:t>
      </w:r>
    </w:p>
    <w:p w14:paraId="4D34B1BE" w14:textId="564E21AB" w:rsidR="002713E3" w:rsidRPr="006204E8" w:rsidRDefault="00ED3733" w:rsidP="00AA02C9">
      <w:pPr>
        <w:pStyle w:val="Odstavekseznama"/>
        <w:numPr>
          <w:ilvl w:val="0"/>
          <w:numId w:val="37"/>
        </w:numPr>
        <w:jc w:val="both"/>
        <w:rPr>
          <w:rFonts w:ascii="Republika" w:hAnsi="Republika" w:cs="Arial"/>
        </w:rPr>
      </w:pPr>
      <w:r w:rsidRPr="006204E8">
        <w:rPr>
          <w:rFonts w:ascii="Republika" w:hAnsi="Republika" w:cs="Arial"/>
          <w:b/>
          <w:bCs/>
          <w:lang w:val="en-GB"/>
        </w:rPr>
        <w:t>originality and visibility of the project/achievement in society</w:t>
      </w:r>
      <w:r w:rsidRPr="006204E8">
        <w:rPr>
          <w:rFonts w:ascii="Republika" w:hAnsi="Republika" w:cs="Arial"/>
          <w:lang w:val="en-GB"/>
        </w:rPr>
        <w:t>, including:</w:t>
      </w:r>
    </w:p>
    <w:p w14:paraId="595C6915" w14:textId="48011F2B" w:rsidR="00F421D8" w:rsidRPr="006204E8" w:rsidRDefault="00D74B9D" w:rsidP="009B5A02">
      <w:pPr>
        <w:pStyle w:val="Odstavekseznama"/>
        <w:numPr>
          <w:ilvl w:val="0"/>
          <w:numId w:val="35"/>
        </w:numPr>
        <w:ind w:left="1418" w:hanging="284"/>
        <w:jc w:val="both"/>
        <w:rPr>
          <w:rFonts w:ascii="Republika" w:hAnsi="Republika" w:cs="Arial"/>
        </w:rPr>
      </w:pPr>
      <w:r w:rsidRPr="006204E8">
        <w:rPr>
          <w:rFonts w:ascii="Republika" w:hAnsi="Republika" w:cs="Arial"/>
          <w:lang w:val="en-GB"/>
        </w:rPr>
        <w:t xml:space="preserve">innovation potential and strengthening of innovation/visionary character, </w:t>
      </w:r>
    </w:p>
    <w:p w14:paraId="5F28EF50" w14:textId="3CB5FDD7" w:rsidR="002713E3" w:rsidRPr="006204E8" w:rsidRDefault="00032887" w:rsidP="0015051E">
      <w:pPr>
        <w:pStyle w:val="Odstavekseznama"/>
        <w:numPr>
          <w:ilvl w:val="0"/>
          <w:numId w:val="35"/>
        </w:numPr>
        <w:ind w:left="1418" w:hanging="284"/>
        <w:jc w:val="both"/>
        <w:rPr>
          <w:rFonts w:ascii="Republika" w:hAnsi="Republika" w:cs="Arial"/>
        </w:rPr>
      </w:pPr>
      <w:r w:rsidRPr="006204E8">
        <w:rPr>
          <w:rFonts w:ascii="Republika" w:hAnsi="Republika" w:cs="Arial"/>
          <w:lang w:val="en-GB"/>
        </w:rPr>
        <w:t xml:space="preserve">integration of new knowledge, </w:t>
      </w:r>
      <w:r w:rsidR="00B65DBA" w:rsidRPr="006204E8">
        <w:rPr>
          <w:rFonts w:ascii="Republika" w:hAnsi="Republika" w:cs="Arial"/>
          <w:lang w:val="en-GB"/>
        </w:rPr>
        <w:t xml:space="preserve">originality and visibility of creative work; </w:t>
      </w:r>
    </w:p>
    <w:p w14:paraId="21A764DD" w14:textId="3C61D40D" w:rsidR="002713E3" w:rsidRPr="006204E8" w:rsidRDefault="00ED3733" w:rsidP="002713E3">
      <w:pPr>
        <w:pStyle w:val="Odstavekseznama"/>
        <w:numPr>
          <w:ilvl w:val="0"/>
          <w:numId w:val="37"/>
        </w:numPr>
        <w:rPr>
          <w:rFonts w:ascii="Republika" w:hAnsi="Republika" w:cs="Arial"/>
        </w:rPr>
      </w:pPr>
      <w:r w:rsidRPr="006204E8">
        <w:rPr>
          <w:rFonts w:ascii="Republika" w:hAnsi="Republika" w:cs="Arial"/>
          <w:b/>
          <w:bCs/>
          <w:lang w:val="en-GB"/>
        </w:rPr>
        <w:t>contribution to raising awareness of the importance of bees and other pollinators</w:t>
      </w:r>
      <w:r w:rsidRPr="006204E8">
        <w:rPr>
          <w:rFonts w:ascii="Republika" w:hAnsi="Republika" w:cs="Arial"/>
          <w:lang w:val="en-GB"/>
        </w:rPr>
        <w:t xml:space="preserve">, including: </w:t>
      </w:r>
    </w:p>
    <w:p w14:paraId="3BA41AA1" w14:textId="77777777" w:rsidR="00255F7F" w:rsidRPr="006204E8" w:rsidRDefault="00AB724A" w:rsidP="00255F7F">
      <w:pPr>
        <w:pStyle w:val="Odstavekseznama"/>
        <w:numPr>
          <w:ilvl w:val="0"/>
          <w:numId w:val="39"/>
        </w:numPr>
        <w:jc w:val="both"/>
        <w:rPr>
          <w:rFonts w:ascii="Republika" w:hAnsi="Republika" w:cs="Arial"/>
        </w:rPr>
      </w:pPr>
      <w:r w:rsidRPr="006204E8">
        <w:rPr>
          <w:rFonts w:ascii="Republika" w:hAnsi="Republika" w:cs="Arial"/>
          <w:lang w:val="en-GB"/>
        </w:rPr>
        <w:t xml:space="preserve">contribution to raising public awareness of the importance of bees and other pollinators to society and the economy, </w:t>
      </w:r>
    </w:p>
    <w:p w14:paraId="6FF7C850" w14:textId="76D745F7" w:rsidR="00255F7F" w:rsidRPr="006204E8" w:rsidRDefault="00255F7F" w:rsidP="00255F7F">
      <w:pPr>
        <w:pStyle w:val="Odstavekseznama"/>
        <w:numPr>
          <w:ilvl w:val="0"/>
          <w:numId w:val="39"/>
        </w:numPr>
        <w:jc w:val="both"/>
        <w:rPr>
          <w:rFonts w:ascii="Republika" w:hAnsi="Republika" w:cs="Arial"/>
        </w:rPr>
      </w:pPr>
      <w:r w:rsidRPr="006204E8">
        <w:rPr>
          <w:rFonts w:ascii="Republika" w:hAnsi="Republika" w:cs="Arial"/>
          <w:lang w:val="en-GB"/>
        </w:rPr>
        <w:t xml:space="preserve">the contribution to various dimensions of sustainable development (economic, environmental and social impacts),  </w:t>
      </w:r>
    </w:p>
    <w:p w14:paraId="2A5C732C" w14:textId="3ACF940B" w:rsidR="002713E3" w:rsidRPr="006204E8" w:rsidRDefault="00ED3733" w:rsidP="002713E3">
      <w:pPr>
        <w:pStyle w:val="Odstavekseznama"/>
        <w:numPr>
          <w:ilvl w:val="0"/>
          <w:numId w:val="37"/>
        </w:numPr>
        <w:rPr>
          <w:rFonts w:ascii="Republika" w:hAnsi="Republika" w:cs="Arial"/>
        </w:rPr>
      </w:pPr>
      <w:r w:rsidRPr="006204E8">
        <w:rPr>
          <w:rFonts w:ascii="Republika" w:hAnsi="Republika" w:cs="Arial"/>
          <w:b/>
          <w:bCs/>
          <w:lang w:val="en-GB"/>
        </w:rPr>
        <w:t>promoting the conservation of bees and other pollinators</w:t>
      </w:r>
      <w:r w:rsidRPr="006204E8">
        <w:rPr>
          <w:rFonts w:ascii="Republika" w:hAnsi="Republika" w:cs="Arial"/>
          <w:lang w:val="en-GB"/>
        </w:rPr>
        <w:t>, including:</w:t>
      </w:r>
    </w:p>
    <w:p w14:paraId="599810FF" w14:textId="29BF4AC5" w:rsidR="00B65DBA" w:rsidRPr="006204E8" w:rsidRDefault="00032887" w:rsidP="00AA02C9">
      <w:pPr>
        <w:pStyle w:val="Odstavekseznama"/>
        <w:numPr>
          <w:ilvl w:val="1"/>
          <w:numId w:val="37"/>
        </w:numPr>
        <w:rPr>
          <w:rFonts w:ascii="Republika" w:hAnsi="Republika" w:cs="Arial"/>
        </w:rPr>
      </w:pPr>
      <w:r w:rsidRPr="006204E8">
        <w:rPr>
          <w:rFonts w:ascii="Republika" w:hAnsi="Republika" w:cs="Arial"/>
          <w:lang w:val="en-GB"/>
        </w:rPr>
        <w:t xml:space="preserve">appropriate addressing of important challenges by contributing to reducing the decline in the bee population and the diversity of pollinators, </w:t>
      </w:r>
    </w:p>
    <w:p w14:paraId="0BFC5D41" w14:textId="63B2FD0A" w:rsidR="00F421D8" w:rsidRPr="006204E8" w:rsidRDefault="00255F7F" w:rsidP="00255F7F">
      <w:pPr>
        <w:pStyle w:val="Odstavekseznama"/>
        <w:numPr>
          <w:ilvl w:val="1"/>
          <w:numId w:val="37"/>
        </w:numPr>
        <w:rPr>
          <w:rFonts w:ascii="Republika" w:hAnsi="Republika" w:cs="Arial"/>
        </w:rPr>
      </w:pPr>
      <w:r w:rsidRPr="006204E8">
        <w:rPr>
          <w:rFonts w:ascii="Republika" w:hAnsi="Republika" w:cs="Arial"/>
          <w:lang w:val="en-GB"/>
        </w:rPr>
        <w:t>better general knowledge of the general or expert public on the conservation of bees and other pollinators (awareness raising, participation of the general public and encouraging cooperation);</w:t>
      </w:r>
      <w:r w:rsidR="002E5473" w:rsidRPr="006204E8">
        <w:rPr>
          <w:rFonts w:ascii="Republika" w:hAnsi="Republika" w:cs="Arial"/>
          <w:lang w:val="en-GB"/>
        </w:rPr>
        <w:t xml:space="preserve"> </w:t>
      </w:r>
    </w:p>
    <w:p w14:paraId="773A6EE3" w14:textId="6B92434E" w:rsidR="007B50AF" w:rsidRPr="006204E8" w:rsidRDefault="00E3212B" w:rsidP="00046918">
      <w:pPr>
        <w:pStyle w:val="Odstavekseznama"/>
        <w:numPr>
          <w:ilvl w:val="1"/>
          <w:numId w:val="37"/>
        </w:numPr>
        <w:rPr>
          <w:rFonts w:ascii="Republika" w:hAnsi="Republika" w:cs="Arial"/>
        </w:rPr>
      </w:pPr>
      <w:r w:rsidRPr="006204E8">
        <w:rPr>
          <w:rFonts w:ascii="Republika" w:hAnsi="Republika" w:cs="Arial"/>
          <w:lang w:val="en-GB"/>
        </w:rPr>
        <w:t xml:space="preserve">catalytic effect; </w:t>
      </w:r>
    </w:p>
    <w:p w14:paraId="31DB1422" w14:textId="486F4ABA" w:rsidR="002713E3" w:rsidRPr="006204E8" w:rsidRDefault="00ED3733" w:rsidP="00AA02C9">
      <w:pPr>
        <w:pStyle w:val="Odstavekseznama"/>
        <w:numPr>
          <w:ilvl w:val="0"/>
          <w:numId w:val="37"/>
        </w:numPr>
        <w:rPr>
          <w:rFonts w:ascii="Republika" w:hAnsi="Republika" w:cs="Arial"/>
        </w:rPr>
      </w:pPr>
      <w:r w:rsidRPr="006204E8">
        <w:rPr>
          <w:rFonts w:ascii="Republika" w:hAnsi="Republika" w:cs="Arial"/>
          <w:b/>
          <w:bCs/>
          <w:lang w:val="en-GB"/>
        </w:rPr>
        <w:t>new methods and (non-)technological developments and the scientific and research contribution of the project/achievement with regard to bees and other pollinators</w:t>
      </w:r>
      <w:r w:rsidRPr="006204E8">
        <w:rPr>
          <w:rFonts w:ascii="Republika" w:hAnsi="Republika" w:cs="Arial"/>
          <w:lang w:val="en-GB"/>
        </w:rPr>
        <w:t>, including:</w:t>
      </w:r>
    </w:p>
    <w:p w14:paraId="23F311D6" w14:textId="77777777" w:rsidR="00BC6844" w:rsidRPr="006204E8" w:rsidRDefault="00BC6844" w:rsidP="00BC6844">
      <w:pPr>
        <w:pStyle w:val="Odstavekseznama"/>
        <w:numPr>
          <w:ilvl w:val="0"/>
          <w:numId w:val="40"/>
        </w:numPr>
        <w:rPr>
          <w:rFonts w:ascii="Republika" w:hAnsi="Republika" w:cs="Arial"/>
        </w:rPr>
      </w:pPr>
      <w:r w:rsidRPr="006204E8">
        <w:rPr>
          <w:rFonts w:ascii="Republika" w:hAnsi="Republika" w:cs="Arial"/>
          <w:lang w:val="en-GB"/>
        </w:rPr>
        <w:t xml:space="preserve">bridging the gap concerning knowledge on the diversity and condition of bees and other pollinators, </w:t>
      </w:r>
    </w:p>
    <w:p w14:paraId="3EFFF8D0" w14:textId="64DB53EE" w:rsidR="00BC6844" w:rsidRPr="006204E8" w:rsidRDefault="00BC6844" w:rsidP="00BC6844">
      <w:pPr>
        <w:pStyle w:val="Odstavekseznama"/>
        <w:numPr>
          <w:ilvl w:val="0"/>
          <w:numId w:val="40"/>
        </w:numPr>
        <w:rPr>
          <w:rFonts w:ascii="Republika" w:hAnsi="Republika" w:cs="Arial"/>
        </w:rPr>
      </w:pPr>
      <w:r w:rsidRPr="006204E8">
        <w:rPr>
          <w:rFonts w:ascii="Republika" w:hAnsi="Republika" w:cs="Arial"/>
          <w:lang w:val="en-GB"/>
        </w:rPr>
        <w:t>contribution to the development of science and the profession in identifying the needs of pollinators and the pollination services they provide,</w:t>
      </w:r>
    </w:p>
    <w:p w14:paraId="7CF914A2" w14:textId="2AA43891" w:rsidR="00BC6844" w:rsidRPr="006204E8" w:rsidRDefault="00BC6844" w:rsidP="00BC6844">
      <w:pPr>
        <w:pStyle w:val="Odstavekseznama"/>
        <w:numPr>
          <w:ilvl w:val="0"/>
          <w:numId w:val="40"/>
        </w:numPr>
        <w:rPr>
          <w:rFonts w:ascii="Republika" w:hAnsi="Republika" w:cs="Arial"/>
        </w:rPr>
      </w:pPr>
      <w:r w:rsidRPr="006204E8">
        <w:rPr>
          <w:rFonts w:ascii="Republika" w:hAnsi="Republika" w:cs="Arial"/>
          <w:lang w:val="en-GB"/>
        </w:rPr>
        <w:t>innovative business models for good practices in climate change adaptation and biodiversity protection and the benefit of ecosystem services,</w:t>
      </w:r>
    </w:p>
    <w:p w14:paraId="7A997938" w14:textId="250EE008" w:rsidR="00BC6844" w:rsidRPr="006204E8" w:rsidRDefault="00F80443" w:rsidP="00BC6844">
      <w:pPr>
        <w:pStyle w:val="Odstavekseznama"/>
        <w:numPr>
          <w:ilvl w:val="0"/>
          <w:numId w:val="40"/>
        </w:numPr>
        <w:rPr>
          <w:rFonts w:ascii="Republika" w:hAnsi="Republika" w:cs="Arial"/>
        </w:rPr>
      </w:pPr>
      <w:r w:rsidRPr="006204E8">
        <w:rPr>
          <w:rFonts w:ascii="Republika" w:hAnsi="Republika" w:cs="Arial"/>
          <w:lang w:val="en-GB"/>
        </w:rPr>
        <w:t>contribution to action (monitoring, evaluation and awareness-raising) relating to the pollination services of pollinators and organisms for risk management and development in beekeeping, agriculture and humane medicine and for the benefit of the wider society, animal welfare and nature conservation;</w:t>
      </w:r>
    </w:p>
    <w:p w14:paraId="4D45B514" w14:textId="4E279182" w:rsidR="002713E3" w:rsidRPr="006204E8" w:rsidRDefault="00ED3733" w:rsidP="00AA02C9">
      <w:pPr>
        <w:pStyle w:val="Odstavekseznama"/>
        <w:numPr>
          <w:ilvl w:val="0"/>
          <w:numId w:val="37"/>
        </w:numPr>
        <w:rPr>
          <w:rFonts w:ascii="Republika" w:hAnsi="Republika" w:cs="Arial"/>
        </w:rPr>
      </w:pPr>
      <w:r w:rsidRPr="006204E8">
        <w:rPr>
          <w:rFonts w:ascii="Republika" w:hAnsi="Republika" w:cs="Arial"/>
          <w:b/>
          <w:bCs/>
          <w:lang w:val="en-GB"/>
        </w:rPr>
        <w:t>impact on the recognition and protection of the role of bees and other pollinators in ensuring food security, the protection of bees and other pollinators, the impact on sustainable agriculture, and nature conservation</w:t>
      </w:r>
      <w:r w:rsidRPr="006204E8">
        <w:rPr>
          <w:rFonts w:ascii="Republika" w:hAnsi="Republika" w:cs="Arial"/>
          <w:lang w:val="en-GB"/>
        </w:rPr>
        <w:t>, including:</w:t>
      </w:r>
    </w:p>
    <w:p w14:paraId="5FB77301" w14:textId="121D9BF4" w:rsidR="00D23D19" w:rsidRPr="006204E8" w:rsidRDefault="00ED5F94" w:rsidP="00D23D19">
      <w:pPr>
        <w:pStyle w:val="Odstavekseznama"/>
        <w:numPr>
          <w:ilvl w:val="1"/>
          <w:numId w:val="37"/>
        </w:numPr>
        <w:rPr>
          <w:rFonts w:ascii="Republika" w:hAnsi="Republika" w:cs="Arial"/>
        </w:rPr>
      </w:pPr>
      <w:r w:rsidRPr="006204E8">
        <w:rPr>
          <w:rFonts w:ascii="Republika" w:hAnsi="Republika" w:cs="Arial"/>
          <w:lang w:val="en-GB"/>
        </w:rPr>
        <w:t>contribution to restoring, supporting and strengthening the role of bees and other pollinators in relation to the main drivers of decline in the numbers of bees and other pollinators,</w:t>
      </w:r>
    </w:p>
    <w:p w14:paraId="1BC3E507" w14:textId="63487537" w:rsidR="00D23D19" w:rsidRPr="006204E8" w:rsidRDefault="00F80443" w:rsidP="00D23D19">
      <w:pPr>
        <w:pStyle w:val="Odstavekseznama"/>
        <w:numPr>
          <w:ilvl w:val="1"/>
          <w:numId w:val="37"/>
        </w:numPr>
        <w:rPr>
          <w:rFonts w:ascii="Republika" w:hAnsi="Republika" w:cs="Arial"/>
        </w:rPr>
      </w:pPr>
      <w:r w:rsidRPr="006204E8">
        <w:rPr>
          <w:rFonts w:ascii="Republika" w:hAnsi="Republika" w:cs="Arial"/>
          <w:lang w:val="en-GB"/>
        </w:rPr>
        <w:t>contribution to improving cooperation between all important actors in providing human and animal food security, taking into account environmental, technological and economic impacts and risks;</w:t>
      </w:r>
    </w:p>
    <w:p w14:paraId="4430F685" w14:textId="4191B571" w:rsidR="002713E3" w:rsidRPr="006204E8" w:rsidRDefault="00ED3733" w:rsidP="00266FE3">
      <w:pPr>
        <w:pStyle w:val="Odstavekseznama"/>
        <w:numPr>
          <w:ilvl w:val="0"/>
          <w:numId w:val="37"/>
        </w:numPr>
        <w:rPr>
          <w:rFonts w:ascii="Republika" w:hAnsi="Republika" w:cs="Arial"/>
        </w:rPr>
      </w:pPr>
      <w:r w:rsidRPr="006204E8">
        <w:rPr>
          <w:rFonts w:ascii="Republika" w:hAnsi="Republika" w:cs="Arial"/>
          <w:b/>
          <w:bCs/>
          <w:lang w:val="en-GB"/>
        </w:rPr>
        <w:lastRenderedPageBreak/>
        <w:t>horizontal effects on cultural heritage conservation, health, tourism promotion and economic stimulation</w:t>
      </w:r>
      <w:r w:rsidRPr="006204E8">
        <w:rPr>
          <w:rFonts w:ascii="Republika" w:hAnsi="Republika" w:cs="Arial"/>
          <w:lang w:val="en-GB"/>
        </w:rPr>
        <w:t>, including:</w:t>
      </w:r>
    </w:p>
    <w:p w14:paraId="4FD7CC1B" w14:textId="531295FF" w:rsidR="00266FE3" w:rsidRPr="006204E8" w:rsidRDefault="00ED5F94" w:rsidP="007F1BDD">
      <w:pPr>
        <w:pStyle w:val="Odstavekseznama"/>
        <w:numPr>
          <w:ilvl w:val="0"/>
          <w:numId w:val="47"/>
        </w:numPr>
        <w:ind w:left="1440"/>
        <w:jc w:val="both"/>
        <w:rPr>
          <w:rFonts w:ascii="Republika" w:hAnsi="Republika" w:cs="Arial"/>
        </w:rPr>
      </w:pPr>
      <w:r w:rsidRPr="006204E8">
        <w:rPr>
          <w:rFonts w:ascii="Republika" w:hAnsi="Republika" w:cs="Arial"/>
          <w:lang w:val="en-GB"/>
        </w:rPr>
        <w:t xml:space="preserve">contribution to the professional work of governmental bodies and the economy in relation to the conservation of pollinators, health and humane medicine and to the benefit of the wider society and the green economy, </w:t>
      </w:r>
    </w:p>
    <w:p w14:paraId="7CCD49B0" w14:textId="52FFC561" w:rsidR="00DC439C" w:rsidRPr="006204E8" w:rsidRDefault="00A86204" w:rsidP="007F1BDD">
      <w:pPr>
        <w:pStyle w:val="Odstavekseznama"/>
        <w:numPr>
          <w:ilvl w:val="0"/>
          <w:numId w:val="47"/>
        </w:numPr>
        <w:ind w:left="1440"/>
        <w:jc w:val="both"/>
        <w:rPr>
          <w:rFonts w:ascii="Republika" w:hAnsi="Republika" w:cs="Arial"/>
        </w:rPr>
      </w:pPr>
      <w:r w:rsidRPr="006204E8">
        <w:rPr>
          <w:rFonts w:ascii="Republika" w:hAnsi="Republika" w:cs="Arial"/>
          <w:lang w:val="en-GB"/>
        </w:rPr>
        <w:t xml:space="preserve">demonstrated impact on the protection of cultural heritage in the context of sustainable urban and rural development. </w:t>
      </w:r>
    </w:p>
    <w:p w14:paraId="48630C58" w14:textId="77777777" w:rsidR="007B50AF" w:rsidRPr="006204E8" w:rsidRDefault="007B50AF" w:rsidP="00CE16FF">
      <w:pPr>
        <w:pStyle w:val="Odstavekseznama"/>
        <w:ind w:left="1440"/>
        <w:jc w:val="both"/>
        <w:rPr>
          <w:rFonts w:ascii="Republika" w:eastAsia="MS Mincho" w:hAnsi="Republika" w:cs="Arial"/>
          <w:sz w:val="22"/>
          <w:szCs w:val="22"/>
        </w:rPr>
      </w:pPr>
    </w:p>
    <w:p w14:paraId="026A732F" w14:textId="70CF7CCD" w:rsidR="0041739A" w:rsidRPr="006204E8" w:rsidRDefault="00034731" w:rsidP="0041739A">
      <w:pPr>
        <w:jc w:val="both"/>
        <w:rPr>
          <w:rFonts w:ascii="Republika" w:hAnsi="Republika" w:cs="Arial"/>
          <w:b/>
          <w:sz w:val="22"/>
          <w:szCs w:val="22"/>
        </w:rPr>
      </w:pPr>
      <w:r w:rsidRPr="006204E8">
        <w:rPr>
          <w:rFonts w:ascii="Republika" w:hAnsi="Republika" w:cs="Arial"/>
          <w:b/>
          <w:bCs/>
          <w:sz w:val="22"/>
          <w:szCs w:val="22"/>
          <w:lang w:val="en-GB"/>
        </w:rPr>
        <w:t>IV</w:t>
      </w:r>
      <w:r w:rsidRPr="006204E8">
        <w:rPr>
          <w:rFonts w:ascii="Republika" w:hAnsi="Republika" w:cs="Arial"/>
          <w:b/>
          <w:bCs/>
          <w:sz w:val="22"/>
          <w:szCs w:val="22"/>
          <w:lang w:val="en-GB"/>
        </w:rPr>
        <w:tab/>
        <w:t xml:space="preserve">FORMS </w:t>
      </w:r>
    </w:p>
    <w:p w14:paraId="48D171EB" w14:textId="77777777" w:rsidR="0041739A" w:rsidRPr="006204E8" w:rsidRDefault="0041739A" w:rsidP="0041739A">
      <w:pPr>
        <w:jc w:val="both"/>
        <w:rPr>
          <w:rFonts w:ascii="Republika" w:hAnsi="Republika" w:cs="Arial"/>
          <w:sz w:val="22"/>
          <w:szCs w:val="22"/>
        </w:rPr>
      </w:pPr>
    </w:p>
    <w:p w14:paraId="260C25C8" w14:textId="02E96509" w:rsidR="0041739A" w:rsidRPr="006204E8" w:rsidRDefault="0041739A"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applicant must submit the application either in electronic or paper format by the deadline. </w:t>
      </w:r>
    </w:p>
    <w:p w14:paraId="3B12393B" w14:textId="77777777" w:rsidR="0041739A" w:rsidRPr="006204E8" w:rsidRDefault="0041739A" w:rsidP="00266FE3">
      <w:pPr>
        <w:ind w:left="142"/>
        <w:jc w:val="both"/>
        <w:rPr>
          <w:rFonts w:ascii="Republika" w:eastAsia="MS Mincho" w:hAnsi="Republika" w:cs="Arial"/>
          <w:sz w:val="22"/>
          <w:szCs w:val="22"/>
        </w:rPr>
      </w:pPr>
    </w:p>
    <w:p w14:paraId="452A6287" w14:textId="7872BED8" w:rsidR="0041739A" w:rsidRPr="006204E8" w:rsidRDefault="0041739A"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The application is complete if it contains all the forms, completed in full and signed (as indicated below) and signed and stamped by the legal representative (if the applicant uses a stamp). </w:t>
      </w:r>
    </w:p>
    <w:p w14:paraId="0612A392" w14:textId="77777777" w:rsidR="0041739A" w:rsidRPr="006204E8" w:rsidRDefault="0041739A" w:rsidP="00266FE3">
      <w:pPr>
        <w:ind w:left="142"/>
        <w:jc w:val="both"/>
        <w:rPr>
          <w:rFonts w:ascii="Republika" w:eastAsia="MS Mincho" w:hAnsi="Republika" w:cs="Arial"/>
          <w:sz w:val="22"/>
          <w:szCs w:val="22"/>
        </w:rPr>
      </w:pPr>
    </w:p>
    <w:p w14:paraId="1419D94E" w14:textId="25CD582A" w:rsidR="0041739A" w:rsidRPr="006204E8" w:rsidRDefault="005A245C" w:rsidP="00266FE3">
      <w:pPr>
        <w:ind w:left="142"/>
        <w:jc w:val="both"/>
        <w:rPr>
          <w:rFonts w:ascii="Republika" w:eastAsia="MS Mincho" w:hAnsi="Republika" w:cs="Arial"/>
          <w:sz w:val="22"/>
          <w:szCs w:val="22"/>
        </w:rPr>
      </w:pPr>
      <w:r w:rsidRPr="006204E8">
        <w:rPr>
          <w:rFonts w:ascii="Republika" w:eastAsia="MS Mincho" w:hAnsi="Republika" w:cs="Arial"/>
          <w:sz w:val="22"/>
          <w:szCs w:val="22"/>
          <w:lang w:val="en-GB"/>
        </w:rPr>
        <w:t xml:space="preserve">If the application is incomplete or does not contain all the elements listed below and required in the Call even after the request for supplementation, the application will not be considered. </w:t>
      </w:r>
    </w:p>
    <w:p w14:paraId="50F6DAB5" w14:textId="77777777" w:rsidR="00521467" w:rsidRPr="006204E8" w:rsidRDefault="00521467" w:rsidP="00266FE3">
      <w:pPr>
        <w:ind w:left="142"/>
        <w:jc w:val="both"/>
        <w:rPr>
          <w:rFonts w:ascii="Republika" w:eastAsia="MS Mincho" w:hAnsi="Republika" w:cs="Arial"/>
          <w:sz w:val="22"/>
          <w:szCs w:val="22"/>
        </w:rPr>
      </w:pPr>
    </w:p>
    <w:p w14:paraId="7D32CD17" w14:textId="774C2423" w:rsidR="00566289" w:rsidRPr="006204E8" w:rsidRDefault="006644F5" w:rsidP="00266FE3">
      <w:pPr>
        <w:ind w:left="142"/>
        <w:rPr>
          <w:rFonts w:ascii="Republika" w:hAnsi="Republika" w:cs="Arial"/>
          <w:sz w:val="22"/>
          <w:szCs w:val="22"/>
        </w:rPr>
      </w:pPr>
      <w:r w:rsidRPr="006204E8">
        <w:rPr>
          <w:rFonts w:ascii="Republika" w:hAnsi="Republika" w:cs="Arial"/>
          <w:sz w:val="22"/>
          <w:szCs w:val="22"/>
          <w:lang w:val="en-GB"/>
        </w:rPr>
        <w:t>An application is considered to be complete if it contains the following forms:</w:t>
      </w:r>
    </w:p>
    <w:p w14:paraId="35E36CBE" w14:textId="070A588F" w:rsidR="00216E08" w:rsidRPr="006204E8" w:rsidRDefault="005A245C" w:rsidP="006644F5">
      <w:pPr>
        <w:pStyle w:val="Odstavekseznama"/>
        <w:widowControl w:val="0"/>
        <w:numPr>
          <w:ilvl w:val="0"/>
          <w:numId w:val="31"/>
        </w:numPr>
        <w:rPr>
          <w:rFonts w:ascii="Republika" w:hAnsi="Republika" w:cs="Arial"/>
          <w:bCs/>
          <w:sz w:val="22"/>
          <w:szCs w:val="22"/>
        </w:rPr>
      </w:pPr>
      <w:r w:rsidRPr="006204E8">
        <w:rPr>
          <w:rFonts w:ascii="Republika" w:hAnsi="Republika" w:cs="Arial"/>
          <w:b/>
          <w:bCs/>
          <w:sz w:val="22"/>
          <w:szCs w:val="22"/>
          <w:lang w:val="en-GB"/>
        </w:rPr>
        <w:t>form 1:</w:t>
      </w:r>
      <w:r w:rsidRPr="006204E8">
        <w:rPr>
          <w:rFonts w:ascii="Republika" w:hAnsi="Republika" w:cs="Arial"/>
          <w:sz w:val="22"/>
          <w:szCs w:val="22"/>
          <w:lang w:val="en-GB"/>
        </w:rPr>
        <w:t xml:space="preserve"> </w:t>
      </w:r>
      <w:r w:rsidRPr="006204E8">
        <w:rPr>
          <w:rFonts w:ascii="Republika" w:hAnsi="Republika" w:cs="Arial"/>
          <w:b/>
          <w:bCs/>
          <w:sz w:val="22"/>
          <w:szCs w:val="22"/>
          <w:lang w:val="en-GB"/>
        </w:rPr>
        <w:t>Application form</w:t>
      </w:r>
      <w:r w:rsidRPr="006204E8">
        <w:rPr>
          <w:rFonts w:ascii="Republika" w:hAnsi="Republika" w:cs="Arial"/>
          <w:sz w:val="22"/>
          <w:szCs w:val="22"/>
          <w:lang w:val="en-GB"/>
        </w:rPr>
        <w:t xml:space="preserve"> (completed and signed)</w:t>
      </w:r>
    </w:p>
    <w:p w14:paraId="24E26FFD" w14:textId="3A17CE00" w:rsidR="00566289" w:rsidRPr="006204E8" w:rsidRDefault="005A245C" w:rsidP="006644F5">
      <w:pPr>
        <w:pStyle w:val="Odstavekseznama"/>
        <w:widowControl w:val="0"/>
        <w:numPr>
          <w:ilvl w:val="0"/>
          <w:numId w:val="31"/>
        </w:numPr>
        <w:jc w:val="both"/>
        <w:rPr>
          <w:rFonts w:ascii="Republika" w:hAnsi="Republika" w:cs="Arial"/>
          <w:bCs/>
          <w:sz w:val="22"/>
          <w:szCs w:val="22"/>
        </w:rPr>
      </w:pPr>
      <w:r w:rsidRPr="006204E8">
        <w:rPr>
          <w:rFonts w:ascii="Republika" w:hAnsi="Republika" w:cs="Arial"/>
          <w:b/>
          <w:bCs/>
          <w:sz w:val="22"/>
          <w:szCs w:val="22"/>
          <w:lang w:val="en-GB"/>
        </w:rPr>
        <w:t xml:space="preserve">form 2: Application justification </w:t>
      </w:r>
      <w:r w:rsidRPr="006204E8">
        <w:rPr>
          <w:rFonts w:ascii="Republika" w:hAnsi="Republika" w:cs="Arial"/>
          <w:sz w:val="22"/>
          <w:szCs w:val="22"/>
          <w:lang w:val="en-GB"/>
        </w:rPr>
        <w:t>(completed)</w:t>
      </w:r>
    </w:p>
    <w:p w14:paraId="6C62D3DB" w14:textId="79BA1F14" w:rsidR="00FC7A05" w:rsidRPr="006204E8" w:rsidRDefault="005A245C" w:rsidP="006644F5">
      <w:pPr>
        <w:pStyle w:val="Odstavekseznama"/>
        <w:widowControl w:val="0"/>
        <w:numPr>
          <w:ilvl w:val="0"/>
          <w:numId w:val="31"/>
        </w:numPr>
        <w:rPr>
          <w:rFonts w:ascii="Republika" w:hAnsi="Republika" w:cs="Arial"/>
          <w:bCs/>
          <w:sz w:val="22"/>
          <w:szCs w:val="22"/>
        </w:rPr>
      </w:pPr>
      <w:r w:rsidRPr="006204E8">
        <w:rPr>
          <w:rFonts w:ascii="Republika" w:hAnsi="Republika" w:cs="Arial"/>
          <w:b/>
          <w:bCs/>
          <w:sz w:val="22"/>
          <w:szCs w:val="22"/>
          <w:lang w:val="en-GB"/>
        </w:rPr>
        <w:t>form 3:</w:t>
      </w:r>
      <w:r w:rsidRPr="006204E8">
        <w:rPr>
          <w:rFonts w:ascii="Republika" w:hAnsi="Republika" w:cs="Arial"/>
          <w:sz w:val="22"/>
          <w:szCs w:val="22"/>
          <w:lang w:val="en-GB"/>
        </w:rPr>
        <w:t xml:space="preserve"> </w:t>
      </w:r>
      <w:r w:rsidRPr="006204E8">
        <w:rPr>
          <w:rFonts w:ascii="Republika" w:hAnsi="Republika" w:cs="Arial"/>
          <w:b/>
          <w:bCs/>
          <w:sz w:val="22"/>
          <w:szCs w:val="22"/>
          <w:lang w:val="en-GB"/>
        </w:rPr>
        <w:t xml:space="preserve">Nominee’s statement </w:t>
      </w:r>
      <w:r w:rsidRPr="006204E8">
        <w:rPr>
          <w:rFonts w:ascii="Republika" w:hAnsi="Republika" w:cs="Arial"/>
          <w:sz w:val="22"/>
          <w:szCs w:val="22"/>
          <w:lang w:val="en-GB"/>
        </w:rPr>
        <w:t>(completed and signed)</w:t>
      </w:r>
    </w:p>
    <w:p w14:paraId="38BE0EBA" w14:textId="1F503EA2" w:rsidR="00D97BAD" w:rsidRPr="006204E8" w:rsidRDefault="005A245C" w:rsidP="006644F5">
      <w:pPr>
        <w:pStyle w:val="Odstavekseznama"/>
        <w:widowControl w:val="0"/>
        <w:numPr>
          <w:ilvl w:val="0"/>
          <w:numId w:val="31"/>
        </w:numPr>
        <w:rPr>
          <w:rFonts w:ascii="Republika" w:hAnsi="Republika" w:cs="Arial"/>
          <w:bCs/>
          <w:sz w:val="22"/>
          <w:szCs w:val="22"/>
        </w:rPr>
      </w:pPr>
      <w:r w:rsidRPr="006204E8">
        <w:rPr>
          <w:rFonts w:ascii="Republika" w:hAnsi="Republika" w:cs="Arial"/>
          <w:b/>
          <w:bCs/>
          <w:sz w:val="22"/>
          <w:szCs w:val="22"/>
          <w:lang w:val="en-GB"/>
        </w:rPr>
        <w:t>form 4: Statement of support</w:t>
      </w:r>
      <w:r w:rsidRPr="006204E8">
        <w:rPr>
          <w:rFonts w:ascii="Republika" w:hAnsi="Republika" w:cs="Arial"/>
          <w:sz w:val="22"/>
          <w:szCs w:val="22"/>
          <w:lang w:val="en-GB"/>
        </w:rPr>
        <w:t xml:space="preserve"> (completed and signed)</w:t>
      </w:r>
    </w:p>
    <w:p w14:paraId="586D162F" w14:textId="77777777" w:rsidR="00166974" w:rsidRPr="006204E8" w:rsidRDefault="00166974" w:rsidP="00AA02C9">
      <w:pPr>
        <w:pStyle w:val="Odstavekseznama"/>
        <w:widowControl w:val="0"/>
        <w:rPr>
          <w:rFonts w:ascii="Republika" w:hAnsi="Republika" w:cs="Arial"/>
          <w:bCs/>
          <w:sz w:val="22"/>
          <w:szCs w:val="22"/>
          <w:highlight w:val="yellow"/>
        </w:rPr>
      </w:pPr>
    </w:p>
    <w:p w14:paraId="21FA2907" w14:textId="77777777" w:rsidR="00255F7F" w:rsidRPr="006204E8" w:rsidRDefault="00255F7F" w:rsidP="00255F7F">
      <w:pPr>
        <w:spacing w:after="160" w:line="259" w:lineRule="auto"/>
        <w:ind w:left="142"/>
        <w:rPr>
          <w:rFonts w:ascii="Republika" w:hAnsi="Republika" w:cs="Arial"/>
          <w:b/>
          <w:bCs/>
          <w:i/>
          <w:sz w:val="28"/>
          <w:szCs w:val="28"/>
        </w:rPr>
      </w:pPr>
      <w:r w:rsidRPr="006204E8">
        <w:rPr>
          <w:rFonts w:ascii="Republika" w:hAnsi="Republika" w:cs="Arial"/>
          <w:sz w:val="22"/>
          <w:szCs w:val="22"/>
          <w:lang w:val="en-GB"/>
        </w:rPr>
        <w:t xml:space="preserve">Forms 1, 3 and 4 must also be stamped if the applicant is a legal person. </w:t>
      </w:r>
    </w:p>
    <w:p w14:paraId="56ED26A7" w14:textId="34970DD3" w:rsidR="00A71C0A" w:rsidRPr="006204E8" w:rsidRDefault="00A71C0A" w:rsidP="00255F7F">
      <w:pPr>
        <w:spacing w:after="160" w:line="259" w:lineRule="auto"/>
        <w:ind w:left="142"/>
        <w:rPr>
          <w:rFonts w:ascii="Republika" w:hAnsi="Republika" w:cs="Arial"/>
          <w:b/>
          <w:bCs/>
          <w:i/>
          <w:sz w:val="28"/>
          <w:szCs w:val="28"/>
        </w:rPr>
      </w:pPr>
    </w:p>
    <w:sectPr w:rsidR="00A71C0A" w:rsidRPr="006204E8" w:rsidSect="00D35EE3">
      <w:headerReference w:type="default" r:id="rId11"/>
      <w:footerReference w:type="default" r:id="rId12"/>
      <w:headerReference w:type="first" r:id="rId13"/>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9ABD7" w14:textId="77777777" w:rsidR="005D620A" w:rsidRDefault="005D620A" w:rsidP="0041739A">
      <w:r>
        <w:separator/>
      </w:r>
    </w:p>
  </w:endnote>
  <w:endnote w:type="continuationSeparator" w:id="0">
    <w:p w14:paraId="742E51BD" w14:textId="77777777" w:rsidR="005D620A" w:rsidRDefault="005D620A"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527" w14:textId="2EA6566F" w:rsidR="00813C24" w:rsidRPr="00310DEC" w:rsidRDefault="00813C24"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2D6E6B">
      <w:rPr>
        <w:rStyle w:val="tevilkastrani"/>
        <w:rFonts w:ascii="Arial Narrow" w:hAnsi="Arial Narrow"/>
        <w:noProof/>
        <w:sz w:val="20"/>
        <w:szCs w:val="20"/>
        <w:lang w:val="en-GB"/>
      </w:rPr>
      <w:t>7</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2D6E6B">
      <w:rPr>
        <w:rStyle w:val="tevilkastrani"/>
        <w:rFonts w:ascii="Arial Narrow" w:hAnsi="Arial Narrow"/>
        <w:noProof/>
        <w:sz w:val="20"/>
        <w:szCs w:val="20"/>
        <w:lang w:val="en-GB"/>
      </w:rPr>
      <w:t>10</w:t>
    </w:r>
    <w:r>
      <w:rPr>
        <w:rStyle w:val="tevilkastrani"/>
        <w:rFonts w:ascii="Arial Narrow" w:hAnsi="Arial Narrow"/>
        <w:sz w:val="20"/>
        <w:szCs w:val="20"/>
        <w:lang w:val="en-GB"/>
      </w:rPr>
      <w:fldChar w:fldCharType="end"/>
    </w:r>
  </w:p>
  <w:p w14:paraId="2C6C0750" w14:textId="77777777"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4ED1" w14:textId="77777777" w:rsidR="005D620A" w:rsidRDefault="005D620A" w:rsidP="0041739A">
      <w:r>
        <w:separator/>
      </w:r>
    </w:p>
  </w:footnote>
  <w:footnote w:type="continuationSeparator" w:id="0">
    <w:p w14:paraId="2AC60BEC" w14:textId="77777777" w:rsidR="005D620A" w:rsidRDefault="005D620A" w:rsidP="0041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5C87" w14:textId="3AFBEDA0" w:rsidR="005A48FC" w:rsidRDefault="00C550C5">
    <w:pPr>
      <w:pStyle w:val="Glava"/>
    </w:pPr>
    <w:r>
      <w:rPr>
        <w:noProof/>
      </w:rPr>
      <w:drawing>
        <wp:anchor distT="0" distB="0" distL="114300" distR="114300" simplePos="0" relativeHeight="251664384" behindDoc="1" locked="0" layoutInCell="1" allowOverlap="1" wp14:anchorId="22D5F5CF" wp14:editId="59F584FE">
          <wp:simplePos x="0" y="0"/>
          <wp:positionH relativeFrom="column">
            <wp:posOffset>-1009650</wp:posOffset>
          </wp:positionH>
          <wp:positionV relativeFrom="paragraph">
            <wp:posOffset>-147320</wp:posOffset>
          </wp:positionV>
          <wp:extent cx="7645400" cy="10680700"/>
          <wp:effectExtent l="0" t="0" r="0" b="6350"/>
          <wp:wrapNone/>
          <wp:docPr id="4" name="Slika 4" descr="C:\Users\kaja.kotnik\AppData\Local\Microsoft\Windows\INetCache\Content.Word\ZČ_vodni ž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ja.kotnik\AppData\Local\Microsoft\Windows\INetCache\Content.Word\ZČ_vodni ž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F3A98F7" wp14:editId="44F8028D">
          <wp:simplePos x="0" y="0"/>
          <wp:positionH relativeFrom="column">
            <wp:posOffset>1883410</wp:posOffset>
          </wp:positionH>
          <wp:positionV relativeFrom="paragraph">
            <wp:posOffset>19050</wp:posOffset>
          </wp:positionV>
          <wp:extent cx="1995170" cy="342900"/>
          <wp:effectExtent l="0" t="0" r="5080" b="0"/>
          <wp:wrapSquare wrapText="bothSides"/>
          <wp:docPr id="3" name="Slika 3" descr="ZC_zn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_znak-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70" cy="342900"/>
                  </a:xfrm>
                  <a:prstGeom prst="rect">
                    <a:avLst/>
                  </a:prstGeom>
                  <a:noFill/>
                </pic:spPr>
              </pic:pic>
            </a:graphicData>
          </a:graphic>
          <wp14:sizeRelH relativeFrom="page">
            <wp14:pctWidth>0</wp14:pctWidth>
          </wp14:sizeRelH>
          <wp14:sizeRelV relativeFrom="page">
            <wp14:pctHeight>0</wp14:pctHeight>
          </wp14:sizeRelV>
        </wp:anchor>
      </w:drawing>
    </w:r>
  </w:p>
  <w:p w14:paraId="1A2B55FC" w14:textId="1B298C6E" w:rsidR="00813C24" w:rsidRDefault="00813C24">
    <w:pPr>
      <w:pStyle w:val="Glava"/>
    </w:pPr>
  </w:p>
  <w:p w14:paraId="23FD187A" w14:textId="332BCA30" w:rsidR="00D35EE3" w:rsidRDefault="00D35EE3">
    <w:pPr>
      <w:pStyle w:val="Glava"/>
    </w:pPr>
  </w:p>
  <w:p w14:paraId="31F870E0" w14:textId="35BB8A21" w:rsidR="00D35EE3" w:rsidRDefault="00D35EE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B398" w14:textId="72C82580" w:rsidR="00D35EE3" w:rsidRDefault="00D35EE3">
    <w:pPr>
      <w:pStyle w:val="Glava"/>
    </w:pPr>
    <w:r>
      <w:rPr>
        <w:noProof/>
      </w:rPr>
      <w:drawing>
        <wp:anchor distT="0" distB="0" distL="114300" distR="114300" simplePos="0" relativeHeight="251660288" behindDoc="0" locked="0" layoutInCell="1" allowOverlap="1" wp14:anchorId="5A84306E" wp14:editId="6BF7401E">
          <wp:simplePos x="0" y="0"/>
          <wp:positionH relativeFrom="page">
            <wp:align>center</wp:align>
          </wp:positionH>
          <wp:positionV relativeFrom="paragraph">
            <wp:posOffset>64135</wp:posOffset>
          </wp:positionV>
          <wp:extent cx="6118860" cy="739140"/>
          <wp:effectExtent l="0" t="0" r="0" b="0"/>
          <wp:wrapSquare wrapText="bothSides"/>
          <wp:docPr id="2" name="Slika 2" descr="ZC_RS_zna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_RS_znak-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7106B8"/>
    <w:multiLevelType w:val="hybridMultilevel"/>
    <w:tmpl w:val="BC5EF920"/>
    <w:lvl w:ilvl="0" w:tplc="31B65FF6">
      <w:start w:val="2"/>
      <w:numFmt w:val="bullet"/>
      <w:lvlText w:val="-"/>
      <w:lvlJc w:val="left"/>
      <w:pPr>
        <w:ind w:left="478" w:hanging="360"/>
      </w:pPr>
      <w:rPr>
        <w:rFonts w:ascii="Arial" w:eastAsia="MS Mincho" w:hAnsi="Arial" w:cs="Arial" w:hint="default"/>
      </w:rPr>
    </w:lvl>
    <w:lvl w:ilvl="1" w:tplc="04240003" w:tentative="1">
      <w:start w:val="1"/>
      <w:numFmt w:val="bullet"/>
      <w:lvlText w:val="o"/>
      <w:lvlJc w:val="left"/>
      <w:pPr>
        <w:ind w:left="1198" w:hanging="360"/>
      </w:pPr>
      <w:rPr>
        <w:rFonts w:ascii="Courier New" w:hAnsi="Courier New" w:cs="Courier New" w:hint="default"/>
      </w:rPr>
    </w:lvl>
    <w:lvl w:ilvl="2" w:tplc="04240005" w:tentative="1">
      <w:start w:val="1"/>
      <w:numFmt w:val="bullet"/>
      <w:lvlText w:val=""/>
      <w:lvlJc w:val="left"/>
      <w:pPr>
        <w:ind w:left="1918" w:hanging="360"/>
      </w:pPr>
      <w:rPr>
        <w:rFonts w:ascii="Wingdings" w:hAnsi="Wingdings" w:hint="default"/>
      </w:rPr>
    </w:lvl>
    <w:lvl w:ilvl="3" w:tplc="04240001" w:tentative="1">
      <w:start w:val="1"/>
      <w:numFmt w:val="bullet"/>
      <w:lvlText w:val=""/>
      <w:lvlJc w:val="left"/>
      <w:pPr>
        <w:ind w:left="2638" w:hanging="360"/>
      </w:pPr>
      <w:rPr>
        <w:rFonts w:ascii="Symbol" w:hAnsi="Symbol" w:hint="default"/>
      </w:rPr>
    </w:lvl>
    <w:lvl w:ilvl="4" w:tplc="04240003" w:tentative="1">
      <w:start w:val="1"/>
      <w:numFmt w:val="bullet"/>
      <w:lvlText w:val="o"/>
      <w:lvlJc w:val="left"/>
      <w:pPr>
        <w:ind w:left="3358" w:hanging="360"/>
      </w:pPr>
      <w:rPr>
        <w:rFonts w:ascii="Courier New" w:hAnsi="Courier New" w:cs="Courier New" w:hint="default"/>
      </w:rPr>
    </w:lvl>
    <w:lvl w:ilvl="5" w:tplc="04240005" w:tentative="1">
      <w:start w:val="1"/>
      <w:numFmt w:val="bullet"/>
      <w:lvlText w:val=""/>
      <w:lvlJc w:val="left"/>
      <w:pPr>
        <w:ind w:left="4078" w:hanging="360"/>
      </w:pPr>
      <w:rPr>
        <w:rFonts w:ascii="Wingdings" w:hAnsi="Wingdings" w:hint="default"/>
      </w:rPr>
    </w:lvl>
    <w:lvl w:ilvl="6" w:tplc="04240001" w:tentative="1">
      <w:start w:val="1"/>
      <w:numFmt w:val="bullet"/>
      <w:lvlText w:val=""/>
      <w:lvlJc w:val="left"/>
      <w:pPr>
        <w:ind w:left="4798" w:hanging="360"/>
      </w:pPr>
      <w:rPr>
        <w:rFonts w:ascii="Symbol" w:hAnsi="Symbol" w:hint="default"/>
      </w:rPr>
    </w:lvl>
    <w:lvl w:ilvl="7" w:tplc="04240003" w:tentative="1">
      <w:start w:val="1"/>
      <w:numFmt w:val="bullet"/>
      <w:lvlText w:val="o"/>
      <w:lvlJc w:val="left"/>
      <w:pPr>
        <w:ind w:left="5518" w:hanging="360"/>
      </w:pPr>
      <w:rPr>
        <w:rFonts w:ascii="Courier New" w:hAnsi="Courier New" w:cs="Courier New" w:hint="default"/>
      </w:rPr>
    </w:lvl>
    <w:lvl w:ilvl="8" w:tplc="04240005" w:tentative="1">
      <w:start w:val="1"/>
      <w:numFmt w:val="bullet"/>
      <w:lvlText w:val=""/>
      <w:lvlJc w:val="left"/>
      <w:pPr>
        <w:ind w:left="6238"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1"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4"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5" w15:restartNumberingAfterBreak="0">
    <w:nsid w:val="1C16270B"/>
    <w:multiLevelType w:val="hybridMultilevel"/>
    <w:tmpl w:val="60AAAE62"/>
    <w:lvl w:ilvl="0" w:tplc="D2A82E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6355BB"/>
    <w:multiLevelType w:val="hybridMultilevel"/>
    <w:tmpl w:val="7EDEA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1E217B"/>
    <w:multiLevelType w:val="hybridMultilevel"/>
    <w:tmpl w:val="08282E34"/>
    <w:lvl w:ilvl="0" w:tplc="6C76548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383C94"/>
    <w:multiLevelType w:val="hybridMultilevel"/>
    <w:tmpl w:val="71BEE8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7FE6FAB"/>
    <w:multiLevelType w:val="hybridMultilevel"/>
    <w:tmpl w:val="8B44304C"/>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20"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2A63C48"/>
    <w:multiLevelType w:val="hybridMultilevel"/>
    <w:tmpl w:val="C73493C6"/>
    <w:lvl w:ilvl="0" w:tplc="D2FA6616">
      <w:numFmt w:val="bullet"/>
      <w:lvlText w:val="-"/>
      <w:lvlJc w:val="left"/>
      <w:pPr>
        <w:ind w:left="478" w:hanging="360"/>
      </w:pPr>
      <w:rPr>
        <w:rFonts w:ascii="Arial" w:eastAsia="MS Mincho" w:hAnsi="Arial" w:cs="Arial" w:hint="default"/>
      </w:rPr>
    </w:lvl>
    <w:lvl w:ilvl="1" w:tplc="04240003" w:tentative="1">
      <w:start w:val="1"/>
      <w:numFmt w:val="bullet"/>
      <w:lvlText w:val="o"/>
      <w:lvlJc w:val="left"/>
      <w:pPr>
        <w:ind w:left="1198" w:hanging="360"/>
      </w:pPr>
      <w:rPr>
        <w:rFonts w:ascii="Courier New" w:hAnsi="Courier New" w:cs="Courier New" w:hint="default"/>
      </w:rPr>
    </w:lvl>
    <w:lvl w:ilvl="2" w:tplc="04240005" w:tentative="1">
      <w:start w:val="1"/>
      <w:numFmt w:val="bullet"/>
      <w:lvlText w:val=""/>
      <w:lvlJc w:val="left"/>
      <w:pPr>
        <w:ind w:left="1918" w:hanging="360"/>
      </w:pPr>
      <w:rPr>
        <w:rFonts w:ascii="Wingdings" w:hAnsi="Wingdings" w:hint="default"/>
      </w:rPr>
    </w:lvl>
    <w:lvl w:ilvl="3" w:tplc="04240001" w:tentative="1">
      <w:start w:val="1"/>
      <w:numFmt w:val="bullet"/>
      <w:lvlText w:val=""/>
      <w:lvlJc w:val="left"/>
      <w:pPr>
        <w:ind w:left="2638" w:hanging="360"/>
      </w:pPr>
      <w:rPr>
        <w:rFonts w:ascii="Symbol" w:hAnsi="Symbol" w:hint="default"/>
      </w:rPr>
    </w:lvl>
    <w:lvl w:ilvl="4" w:tplc="04240003" w:tentative="1">
      <w:start w:val="1"/>
      <w:numFmt w:val="bullet"/>
      <w:lvlText w:val="o"/>
      <w:lvlJc w:val="left"/>
      <w:pPr>
        <w:ind w:left="3358" w:hanging="360"/>
      </w:pPr>
      <w:rPr>
        <w:rFonts w:ascii="Courier New" w:hAnsi="Courier New" w:cs="Courier New" w:hint="default"/>
      </w:rPr>
    </w:lvl>
    <w:lvl w:ilvl="5" w:tplc="04240005" w:tentative="1">
      <w:start w:val="1"/>
      <w:numFmt w:val="bullet"/>
      <w:lvlText w:val=""/>
      <w:lvlJc w:val="left"/>
      <w:pPr>
        <w:ind w:left="4078" w:hanging="360"/>
      </w:pPr>
      <w:rPr>
        <w:rFonts w:ascii="Wingdings" w:hAnsi="Wingdings" w:hint="default"/>
      </w:rPr>
    </w:lvl>
    <w:lvl w:ilvl="6" w:tplc="04240001" w:tentative="1">
      <w:start w:val="1"/>
      <w:numFmt w:val="bullet"/>
      <w:lvlText w:val=""/>
      <w:lvlJc w:val="left"/>
      <w:pPr>
        <w:ind w:left="4798" w:hanging="360"/>
      </w:pPr>
      <w:rPr>
        <w:rFonts w:ascii="Symbol" w:hAnsi="Symbol" w:hint="default"/>
      </w:rPr>
    </w:lvl>
    <w:lvl w:ilvl="7" w:tplc="04240003" w:tentative="1">
      <w:start w:val="1"/>
      <w:numFmt w:val="bullet"/>
      <w:lvlText w:val="o"/>
      <w:lvlJc w:val="left"/>
      <w:pPr>
        <w:ind w:left="5518" w:hanging="360"/>
      </w:pPr>
      <w:rPr>
        <w:rFonts w:ascii="Courier New" w:hAnsi="Courier New" w:cs="Courier New" w:hint="default"/>
      </w:rPr>
    </w:lvl>
    <w:lvl w:ilvl="8" w:tplc="04240005" w:tentative="1">
      <w:start w:val="1"/>
      <w:numFmt w:val="bullet"/>
      <w:lvlText w:val=""/>
      <w:lvlJc w:val="left"/>
      <w:pPr>
        <w:ind w:left="6238" w:hanging="360"/>
      </w:pPr>
      <w:rPr>
        <w:rFonts w:ascii="Wingdings" w:hAnsi="Wingdings" w:hint="default"/>
      </w:rPr>
    </w:lvl>
  </w:abstractNum>
  <w:abstractNum w:abstractNumId="23"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A5DCA"/>
    <w:multiLevelType w:val="hybridMultilevel"/>
    <w:tmpl w:val="6CC6859E"/>
    <w:lvl w:ilvl="0" w:tplc="BC6C014A">
      <w:numFmt w:val="bullet"/>
      <w:lvlText w:val="–"/>
      <w:lvlJc w:val="left"/>
      <w:pPr>
        <w:ind w:left="720" w:hanging="360"/>
      </w:pPr>
      <w:rPr>
        <w:rFonts w:ascii="Calibri" w:eastAsiaTheme="minorHAnsi" w:hAnsi="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5E1BB5"/>
    <w:multiLevelType w:val="hybridMultilevel"/>
    <w:tmpl w:val="6E78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9" w15:restartNumberingAfterBreak="0">
    <w:nsid w:val="3E3530F5"/>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30" w15:restartNumberingAfterBreak="0">
    <w:nsid w:val="3F0E3893"/>
    <w:multiLevelType w:val="hybridMultilevel"/>
    <w:tmpl w:val="616E177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2980A98"/>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33" w15:restartNumberingAfterBreak="0">
    <w:nsid w:val="42EB73BB"/>
    <w:multiLevelType w:val="hybridMultilevel"/>
    <w:tmpl w:val="977E3ED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45470825"/>
    <w:multiLevelType w:val="hybridMultilevel"/>
    <w:tmpl w:val="82B014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E45967"/>
    <w:multiLevelType w:val="hybridMultilevel"/>
    <w:tmpl w:val="086EA178"/>
    <w:lvl w:ilvl="0" w:tplc="0424000F">
      <w:start w:val="1"/>
      <w:numFmt w:val="decimal"/>
      <w:lvlText w:val="%1."/>
      <w:lvlJc w:val="left"/>
      <w:pPr>
        <w:ind w:left="839" w:hanging="360"/>
      </w:p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41"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2" w15:restartNumberingAfterBreak="0">
    <w:nsid w:val="5FF92AF0"/>
    <w:multiLevelType w:val="hybridMultilevel"/>
    <w:tmpl w:val="3EEC5CB4"/>
    <w:lvl w:ilvl="0" w:tplc="90FEEC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EC61D1"/>
    <w:multiLevelType w:val="hybridMultilevel"/>
    <w:tmpl w:val="092E7B3C"/>
    <w:lvl w:ilvl="0" w:tplc="04240017">
      <w:start w:val="1"/>
      <w:numFmt w:val="lowerLetter"/>
      <w:lvlText w:val="%1)"/>
      <w:lvlJc w:val="left"/>
      <w:pPr>
        <w:ind w:left="2072" w:hanging="360"/>
      </w:pPr>
    </w:lvl>
    <w:lvl w:ilvl="1" w:tplc="04240019" w:tentative="1">
      <w:start w:val="1"/>
      <w:numFmt w:val="lowerLetter"/>
      <w:lvlText w:val="%2."/>
      <w:lvlJc w:val="left"/>
      <w:pPr>
        <w:ind w:left="2792" w:hanging="360"/>
      </w:pPr>
    </w:lvl>
    <w:lvl w:ilvl="2" w:tplc="0424001B" w:tentative="1">
      <w:start w:val="1"/>
      <w:numFmt w:val="lowerRoman"/>
      <w:lvlText w:val="%3."/>
      <w:lvlJc w:val="right"/>
      <w:pPr>
        <w:ind w:left="3512" w:hanging="180"/>
      </w:pPr>
    </w:lvl>
    <w:lvl w:ilvl="3" w:tplc="0424000F" w:tentative="1">
      <w:start w:val="1"/>
      <w:numFmt w:val="decimal"/>
      <w:lvlText w:val="%4."/>
      <w:lvlJc w:val="left"/>
      <w:pPr>
        <w:ind w:left="4232" w:hanging="360"/>
      </w:pPr>
    </w:lvl>
    <w:lvl w:ilvl="4" w:tplc="04240019" w:tentative="1">
      <w:start w:val="1"/>
      <w:numFmt w:val="lowerLetter"/>
      <w:lvlText w:val="%5."/>
      <w:lvlJc w:val="left"/>
      <w:pPr>
        <w:ind w:left="4952" w:hanging="360"/>
      </w:pPr>
    </w:lvl>
    <w:lvl w:ilvl="5" w:tplc="0424001B" w:tentative="1">
      <w:start w:val="1"/>
      <w:numFmt w:val="lowerRoman"/>
      <w:lvlText w:val="%6."/>
      <w:lvlJc w:val="right"/>
      <w:pPr>
        <w:ind w:left="5672" w:hanging="180"/>
      </w:pPr>
    </w:lvl>
    <w:lvl w:ilvl="6" w:tplc="0424000F" w:tentative="1">
      <w:start w:val="1"/>
      <w:numFmt w:val="decimal"/>
      <w:lvlText w:val="%7."/>
      <w:lvlJc w:val="left"/>
      <w:pPr>
        <w:ind w:left="6392" w:hanging="360"/>
      </w:pPr>
    </w:lvl>
    <w:lvl w:ilvl="7" w:tplc="04240019" w:tentative="1">
      <w:start w:val="1"/>
      <w:numFmt w:val="lowerLetter"/>
      <w:lvlText w:val="%8."/>
      <w:lvlJc w:val="left"/>
      <w:pPr>
        <w:ind w:left="7112" w:hanging="360"/>
      </w:pPr>
    </w:lvl>
    <w:lvl w:ilvl="8" w:tplc="0424001B" w:tentative="1">
      <w:start w:val="1"/>
      <w:numFmt w:val="lowerRoman"/>
      <w:lvlText w:val="%9."/>
      <w:lvlJc w:val="right"/>
      <w:pPr>
        <w:ind w:left="7832" w:hanging="180"/>
      </w:pPr>
    </w:lvl>
  </w:abstractNum>
  <w:abstractNum w:abstractNumId="44" w15:restartNumberingAfterBreak="0">
    <w:nsid w:val="664829ED"/>
    <w:multiLevelType w:val="hybridMultilevel"/>
    <w:tmpl w:val="2A28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47"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EA020E"/>
    <w:multiLevelType w:val="hybridMultilevel"/>
    <w:tmpl w:val="EA3478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7"/>
  </w:num>
  <w:num w:numId="4">
    <w:abstractNumId w:val="1"/>
  </w:num>
  <w:num w:numId="5">
    <w:abstractNumId w:val="0"/>
  </w:num>
  <w:num w:numId="6">
    <w:abstractNumId w:val="39"/>
  </w:num>
  <w:num w:numId="7">
    <w:abstractNumId w:val="9"/>
  </w:num>
  <w:num w:numId="8">
    <w:abstractNumId w:val="7"/>
  </w:num>
  <w:num w:numId="9">
    <w:abstractNumId w:val="28"/>
  </w:num>
  <w:num w:numId="10">
    <w:abstractNumId w:val="36"/>
  </w:num>
  <w:num w:numId="11">
    <w:abstractNumId w:val="46"/>
  </w:num>
  <w:num w:numId="12">
    <w:abstractNumId w:val="21"/>
  </w:num>
  <w:num w:numId="13">
    <w:abstractNumId w:val="38"/>
  </w:num>
  <w:num w:numId="14">
    <w:abstractNumId w:val="49"/>
  </w:num>
  <w:num w:numId="15">
    <w:abstractNumId w:val="4"/>
  </w:num>
  <w:num w:numId="16">
    <w:abstractNumId w:val="47"/>
  </w:num>
  <w:num w:numId="17">
    <w:abstractNumId w:val="20"/>
  </w:num>
  <w:num w:numId="18">
    <w:abstractNumId w:val="12"/>
  </w:num>
  <w:num w:numId="19">
    <w:abstractNumId w:val="23"/>
  </w:num>
  <w:num w:numId="20">
    <w:abstractNumId w:val="34"/>
  </w:num>
  <w:num w:numId="21">
    <w:abstractNumId w:val="45"/>
  </w:num>
  <w:num w:numId="22">
    <w:abstractNumId w:val="14"/>
  </w:num>
  <w:num w:numId="23">
    <w:abstractNumId w:val="41"/>
  </w:num>
  <w:num w:numId="24">
    <w:abstractNumId w:val="43"/>
  </w:num>
  <w:num w:numId="25">
    <w:abstractNumId w:val="17"/>
  </w:num>
  <w:num w:numId="26">
    <w:abstractNumId w:val="10"/>
  </w:num>
  <w:num w:numId="27">
    <w:abstractNumId w:val="29"/>
  </w:num>
  <w:num w:numId="28">
    <w:abstractNumId w:val="42"/>
  </w:num>
  <w:num w:numId="29">
    <w:abstractNumId w:val="33"/>
  </w:num>
  <w:num w:numId="30">
    <w:abstractNumId w:val="32"/>
  </w:num>
  <w:num w:numId="31">
    <w:abstractNumId w:val="16"/>
  </w:num>
  <w:num w:numId="32">
    <w:abstractNumId w:val="11"/>
  </w:num>
  <w:num w:numId="33">
    <w:abstractNumId w:val="26"/>
  </w:num>
  <w:num w:numId="34">
    <w:abstractNumId w:val="22"/>
  </w:num>
  <w:num w:numId="35">
    <w:abstractNumId w:val="19"/>
  </w:num>
  <w:num w:numId="36">
    <w:abstractNumId w:val="2"/>
  </w:num>
  <w:num w:numId="37">
    <w:abstractNumId w:val="25"/>
  </w:num>
  <w:num w:numId="38">
    <w:abstractNumId w:val="48"/>
  </w:num>
  <w:num w:numId="39">
    <w:abstractNumId w:val="30"/>
  </w:num>
  <w:num w:numId="40">
    <w:abstractNumId w:val="3"/>
  </w:num>
  <w:num w:numId="41">
    <w:abstractNumId w:val="15"/>
  </w:num>
  <w:num w:numId="42">
    <w:abstractNumId w:val="35"/>
  </w:num>
  <w:num w:numId="43">
    <w:abstractNumId w:val="24"/>
  </w:num>
  <w:num w:numId="44">
    <w:abstractNumId w:val="5"/>
  </w:num>
  <w:num w:numId="45">
    <w:abstractNumId w:val="40"/>
  </w:num>
  <w:num w:numId="46">
    <w:abstractNumId w:val="13"/>
  </w:num>
  <w:num w:numId="47">
    <w:abstractNumId w:val="27"/>
  </w:num>
  <w:num w:numId="48">
    <w:abstractNumId w:val="44"/>
  </w:num>
  <w:num w:numId="49">
    <w:abstractNumId w:val="18"/>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9A"/>
    <w:rsid w:val="000035BB"/>
    <w:rsid w:val="0000406C"/>
    <w:rsid w:val="000101F5"/>
    <w:rsid w:val="00012910"/>
    <w:rsid w:val="00012C50"/>
    <w:rsid w:val="00016E17"/>
    <w:rsid w:val="00020719"/>
    <w:rsid w:val="00022D48"/>
    <w:rsid w:val="00027923"/>
    <w:rsid w:val="00032887"/>
    <w:rsid w:val="0003297F"/>
    <w:rsid w:val="00034731"/>
    <w:rsid w:val="000362D8"/>
    <w:rsid w:val="0004289B"/>
    <w:rsid w:val="000459F3"/>
    <w:rsid w:val="000464AF"/>
    <w:rsid w:val="00046918"/>
    <w:rsid w:val="0005240A"/>
    <w:rsid w:val="000529F1"/>
    <w:rsid w:val="00052BCC"/>
    <w:rsid w:val="0005684C"/>
    <w:rsid w:val="00064E0D"/>
    <w:rsid w:val="00065F10"/>
    <w:rsid w:val="00066604"/>
    <w:rsid w:val="00072428"/>
    <w:rsid w:val="00077390"/>
    <w:rsid w:val="000810D0"/>
    <w:rsid w:val="00085C69"/>
    <w:rsid w:val="00086F45"/>
    <w:rsid w:val="000945A0"/>
    <w:rsid w:val="000A2B7D"/>
    <w:rsid w:val="000B55E8"/>
    <w:rsid w:val="000C3AB5"/>
    <w:rsid w:val="000C4858"/>
    <w:rsid w:val="000C5FCF"/>
    <w:rsid w:val="000D10F3"/>
    <w:rsid w:val="000E0FF7"/>
    <w:rsid w:val="000E43AF"/>
    <w:rsid w:val="000E678A"/>
    <w:rsid w:val="000F152B"/>
    <w:rsid w:val="000F6258"/>
    <w:rsid w:val="00101242"/>
    <w:rsid w:val="00106777"/>
    <w:rsid w:val="001079DE"/>
    <w:rsid w:val="0011157E"/>
    <w:rsid w:val="00113B0A"/>
    <w:rsid w:val="0011401B"/>
    <w:rsid w:val="00123B48"/>
    <w:rsid w:val="00124A15"/>
    <w:rsid w:val="001255CA"/>
    <w:rsid w:val="001273A1"/>
    <w:rsid w:val="00130B76"/>
    <w:rsid w:val="00131836"/>
    <w:rsid w:val="00132A1D"/>
    <w:rsid w:val="001336C4"/>
    <w:rsid w:val="0014070F"/>
    <w:rsid w:val="001410CE"/>
    <w:rsid w:val="00141BF0"/>
    <w:rsid w:val="00143464"/>
    <w:rsid w:val="00144071"/>
    <w:rsid w:val="0015051E"/>
    <w:rsid w:val="001528FE"/>
    <w:rsid w:val="00154581"/>
    <w:rsid w:val="001634B1"/>
    <w:rsid w:val="00164091"/>
    <w:rsid w:val="00164F31"/>
    <w:rsid w:val="00166974"/>
    <w:rsid w:val="00167AE4"/>
    <w:rsid w:val="00171378"/>
    <w:rsid w:val="001733F7"/>
    <w:rsid w:val="00173626"/>
    <w:rsid w:val="001740A5"/>
    <w:rsid w:val="00174674"/>
    <w:rsid w:val="001756B9"/>
    <w:rsid w:val="00175CB3"/>
    <w:rsid w:val="001835D8"/>
    <w:rsid w:val="00187835"/>
    <w:rsid w:val="001908F4"/>
    <w:rsid w:val="001924EC"/>
    <w:rsid w:val="00192613"/>
    <w:rsid w:val="0019611C"/>
    <w:rsid w:val="001A1717"/>
    <w:rsid w:val="001A19AB"/>
    <w:rsid w:val="001B37A7"/>
    <w:rsid w:val="001B4DC8"/>
    <w:rsid w:val="001B7121"/>
    <w:rsid w:val="001C1DCB"/>
    <w:rsid w:val="001D410A"/>
    <w:rsid w:val="001D53FC"/>
    <w:rsid w:val="001D6BD1"/>
    <w:rsid w:val="001D6D34"/>
    <w:rsid w:val="001E00AF"/>
    <w:rsid w:val="001E3C1D"/>
    <w:rsid w:val="001E5562"/>
    <w:rsid w:val="001F2131"/>
    <w:rsid w:val="001F69C5"/>
    <w:rsid w:val="0020520C"/>
    <w:rsid w:val="00205E19"/>
    <w:rsid w:val="00206327"/>
    <w:rsid w:val="0020671C"/>
    <w:rsid w:val="00211CA2"/>
    <w:rsid w:val="00214E21"/>
    <w:rsid w:val="00216E08"/>
    <w:rsid w:val="00220602"/>
    <w:rsid w:val="002223A8"/>
    <w:rsid w:val="00223086"/>
    <w:rsid w:val="00227437"/>
    <w:rsid w:val="00231429"/>
    <w:rsid w:val="00233498"/>
    <w:rsid w:val="00234B0B"/>
    <w:rsid w:val="00236B27"/>
    <w:rsid w:val="00236C05"/>
    <w:rsid w:val="002402F6"/>
    <w:rsid w:val="00241092"/>
    <w:rsid w:val="002415A0"/>
    <w:rsid w:val="00244016"/>
    <w:rsid w:val="00245772"/>
    <w:rsid w:val="002522BA"/>
    <w:rsid w:val="00255F7F"/>
    <w:rsid w:val="002618D0"/>
    <w:rsid w:val="00262107"/>
    <w:rsid w:val="002645CA"/>
    <w:rsid w:val="00266FE3"/>
    <w:rsid w:val="002713E3"/>
    <w:rsid w:val="0027283A"/>
    <w:rsid w:val="00277DD3"/>
    <w:rsid w:val="00282AAF"/>
    <w:rsid w:val="00284EBD"/>
    <w:rsid w:val="00285E09"/>
    <w:rsid w:val="00290E5E"/>
    <w:rsid w:val="002A257D"/>
    <w:rsid w:val="002A3E8D"/>
    <w:rsid w:val="002B3E4C"/>
    <w:rsid w:val="002B4288"/>
    <w:rsid w:val="002B6EFD"/>
    <w:rsid w:val="002C10F4"/>
    <w:rsid w:val="002C539D"/>
    <w:rsid w:val="002D3DD7"/>
    <w:rsid w:val="002D6E6B"/>
    <w:rsid w:val="002E0468"/>
    <w:rsid w:val="002E1812"/>
    <w:rsid w:val="002E1F74"/>
    <w:rsid w:val="002E2DE1"/>
    <w:rsid w:val="002E5473"/>
    <w:rsid w:val="002F49D6"/>
    <w:rsid w:val="002F5675"/>
    <w:rsid w:val="002F7CB0"/>
    <w:rsid w:val="003000DD"/>
    <w:rsid w:val="003037DD"/>
    <w:rsid w:val="00304DE2"/>
    <w:rsid w:val="003051E2"/>
    <w:rsid w:val="0030698F"/>
    <w:rsid w:val="00321CA5"/>
    <w:rsid w:val="00323FF9"/>
    <w:rsid w:val="00325D4B"/>
    <w:rsid w:val="0032634A"/>
    <w:rsid w:val="0033469F"/>
    <w:rsid w:val="00335A26"/>
    <w:rsid w:val="00340BF4"/>
    <w:rsid w:val="003418D9"/>
    <w:rsid w:val="00343495"/>
    <w:rsid w:val="0034421D"/>
    <w:rsid w:val="00344A1D"/>
    <w:rsid w:val="0034743D"/>
    <w:rsid w:val="003553B6"/>
    <w:rsid w:val="0035703F"/>
    <w:rsid w:val="003604DF"/>
    <w:rsid w:val="0036406D"/>
    <w:rsid w:val="0036492E"/>
    <w:rsid w:val="003717BE"/>
    <w:rsid w:val="00373ABD"/>
    <w:rsid w:val="003743E4"/>
    <w:rsid w:val="0037487D"/>
    <w:rsid w:val="00382E37"/>
    <w:rsid w:val="00386D43"/>
    <w:rsid w:val="00391589"/>
    <w:rsid w:val="00392B0C"/>
    <w:rsid w:val="00393102"/>
    <w:rsid w:val="003963D5"/>
    <w:rsid w:val="003A23E8"/>
    <w:rsid w:val="003A350F"/>
    <w:rsid w:val="003A558C"/>
    <w:rsid w:val="003A6D49"/>
    <w:rsid w:val="003B1505"/>
    <w:rsid w:val="003B49C4"/>
    <w:rsid w:val="003B4A76"/>
    <w:rsid w:val="003C6AB3"/>
    <w:rsid w:val="003C7D49"/>
    <w:rsid w:val="003D25A5"/>
    <w:rsid w:val="003D6E95"/>
    <w:rsid w:val="003E13FC"/>
    <w:rsid w:val="003E18B1"/>
    <w:rsid w:val="003E59C1"/>
    <w:rsid w:val="003E6951"/>
    <w:rsid w:val="003F6B19"/>
    <w:rsid w:val="003F6BB8"/>
    <w:rsid w:val="004009C7"/>
    <w:rsid w:val="00402395"/>
    <w:rsid w:val="00402D88"/>
    <w:rsid w:val="00404B26"/>
    <w:rsid w:val="00411941"/>
    <w:rsid w:val="0041739A"/>
    <w:rsid w:val="00424634"/>
    <w:rsid w:val="00427305"/>
    <w:rsid w:val="004275DD"/>
    <w:rsid w:val="00433338"/>
    <w:rsid w:val="004413DA"/>
    <w:rsid w:val="0044214E"/>
    <w:rsid w:val="004429AB"/>
    <w:rsid w:val="004519AE"/>
    <w:rsid w:val="00452E6B"/>
    <w:rsid w:val="00453A14"/>
    <w:rsid w:val="00456429"/>
    <w:rsid w:val="00457418"/>
    <w:rsid w:val="0046097B"/>
    <w:rsid w:val="00462D4D"/>
    <w:rsid w:val="00474E32"/>
    <w:rsid w:val="00483FDF"/>
    <w:rsid w:val="00484C74"/>
    <w:rsid w:val="00487564"/>
    <w:rsid w:val="004911B1"/>
    <w:rsid w:val="00492C95"/>
    <w:rsid w:val="004978C9"/>
    <w:rsid w:val="004A40CF"/>
    <w:rsid w:val="004B1CD3"/>
    <w:rsid w:val="004C121C"/>
    <w:rsid w:val="004C67AB"/>
    <w:rsid w:val="004D2007"/>
    <w:rsid w:val="004D5E83"/>
    <w:rsid w:val="004E49D8"/>
    <w:rsid w:val="004F456A"/>
    <w:rsid w:val="004F68FB"/>
    <w:rsid w:val="004F704B"/>
    <w:rsid w:val="00503A03"/>
    <w:rsid w:val="00506EFD"/>
    <w:rsid w:val="005074EB"/>
    <w:rsid w:val="0051113E"/>
    <w:rsid w:val="005119F3"/>
    <w:rsid w:val="00521467"/>
    <w:rsid w:val="00521941"/>
    <w:rsid w:val="00523206"/>
    <w:rsid w:val="00524C41"/>
    <w:rsid w:val="00534DE6"/>
    <w:rsid w:val="00535E29"/>
    <w:rsid w:val="005375F4"/>
    <w:rsid w:val="0054346F"/>
    <w:rsid w:val="00551F87"/>
    <w:rsid w:val="005523F3"/>
    <w:rsid w:val="0055370D"/>
    <w:rsid w:val="0055396D"/>
    <w:rsid w:val="00555330"/>
    <w:rsid w:val="00564C88"/>
    <w:rsid w:val="00566289"/>
    <w:rsid w:val="00584F8D"/>
    <w:rsid w:val="00594D1D"/>
    <w:rsid w:val="005A1A29"/>
    <w:rsid w:val="005A245C"/>
    <w:rsid w:val="005A2874"/>
    <w:rsid w:val="005A48FC"/>
    <w:rsid w:val="005B0081"/>
    <w:rsid w:val="005B044B"/>
    <w:rsid w:val="005C16A7"/>
    <w:rsid w:val="005C3D54"/>
    <w:rsid w:val="005C4368"/>
    <w:rsid w:val="005C623A"/>
    <w:rsid w:val="005C6F70"/>
    <w:rsid w:val="005D09DD"/>
    <w:rsid w:val="005D14A9"/>
    <w:rsid w:val="005D1B4C"/>
    <w:rsid w:val="005D620A"/>
    <w:rsid w:val="005E37B8"/>
    <w:rsid w:val="005F0F8F"/>
    <w:rsid w:val="005F2849"/>
    <w:rsid w:val="005F79EA"/>
    <w:rsid w:val="005F7FAB"/>
    <w:rsid w:val="00604CE0"/>
    <w:rsid w:val="00613F2F"/>
    <w:rsid w:val="006204E8"/>
    <w:rsid w:val="00620812"/>
    <w:rsid w:val="0062475B"/>
    <w:rsid w:val="0063152F"/>
    <w:rsid w:val="00635923"/>
    <w:rsid w:val="00641FAC"/>
    <w:rsid w:val="00642CEF"/>
    <w:rsid w:val="0064432E"/>
    <w:rsid w:val="00645677"/>
    <w:rsid w:val="00646D1B"/>
    <w:rsid w:val="00652F8F"/>
    <w:rsid w:val="00654396"/>
    <w:rsid w:val="006610F6"/>
    <w:rsid w:val="006644F5"/>
    <w:rsid w:val="00665FC0"/>
    <w:rsid w:val="006667B4"/>
    <w:rsid w:val="0066789A"/>
    <w:rsid w:val="006753EC"/>
    <w:rsid w:val="00676F98"/>
    <w:rsid w:val="006830D2"/>
    <w:rsid w:val="0068733E"/>
    <w:rsid w:val="00691637"/>
    <w:rsid w:val="006A17FE"/>
    <w:rsid w:val="006A6429"/>
    <w:rsid w:val="006A6A19"/>
    <w:rsid w:val="006B1608"/>
    <w:rsid w:val="006B1ADB"/>
    <w:rsid w:val="006B3F4B"/>
    <w:rsid w:val="006B6D14"/>
    <w:rsid w:val="006C3337"/>
    <w:rsid w:val="006C4D2C"/>
    <w:rsid w:val="006C6D3B"/>
    <w:rsid w:val="006D1332"/>
    <w:rsid w:val="006D6859"/>
    <w:rsid w:val="006D7F44"/>
    <w:rsid w:val="006E09CE"/>
    <w:rsid w:val="006E55B6"/>
    <w:rsid w:val="006E5F6C"/>
    <w:rsid w:val="006F2CD2"/>
    <w:rsid w:val="006F5E50"/>
    <w:rsid w:val="00703F6D"/>
    <w:rsid w:val="00706E0B"/>
    <w:rsid w:val="00707616"/>
    <w:rsid w:val="00707BDE"/>
    <w:rsid w:val="00713DD0"/>
    <w:rsid w:val="00720A69"/>
    <w:rsid w:val="00720C23"/>
    <w:rsid w:val="00722D1D"/>
    <w:rsid w:val="007245B1"/>
    <w:rsid w:val="00725B10"/>
    <w:rsid w:val="00726514"/>
    <w:rsid w:val="00732D4E"/>
    <w:rsid w:val="0073548D"/>
    <w:rsid w:val="007354BD"/>
    <w:rsid w:val="0074233A"/>
    <w:rsid w:val="00744046"/>
    <w:rsid w:val="00745ED2"/>
    <w:rsid w:val="007474FC"/>
    <w:rsid w:val="00750C96"/>
    <w:rsid w:val="007512D9"/>
    <w:rsid w:val="00753AE4"/>
    <w:rsid w:val="00762EC5"/>
    <w:rsid w:val="007636A0"/>
    <w:rsid w:val="00770900"/>
    <w:rsid w:val="0077499D"/>
    <w:rsid w:val="0078324E"/>
    <w:rsid w:val="007A166B"/>
    <w:rsid w:val="007A1A80"/>
    <w:rsid w:val="007A2420"/>
    <w:rsid w:val="007A45C0"/>
    <w:rsid w:val="007B05C8"/>
    <w:rsid w:val="007B192A"/>
    <w:rsid w:val="007B50AF"/>
    <w:rsid w:val="007C2582"/>
    <w:rsid w:val="007D03E8"/>
    <w:rsid w:val="007D2742"/>
    <w:rsid w:val="007D4458"/>
    <w:rsid w:val="007E158B"/>
    <w:rsid w:val="007E355E"/>
    <w:rsid w:val="007E709F"/>
    <w:rsid w:val="007F0780"/>
    <w:rsid w:val="007F19BE"/>
    <w:rsid w:val="007F1BDD"/>
    <w:rsid w:val="007F1E0E"/>
    <w:rsid w:val="0080026F"/>
    <w:rsid w:val="00804420"/>
    <w:rsid w:val="00806D28"/>
    <w:rsid w:val="00810077"/>
    <w:rsid w:val="008139C6"/>
    <w:rsid w:val="00813C24"/>
    <w:rsid w:val="00820D30"/>
    <w:rsid w:val="00820EB6"/>
    <w:rsid w:val="00830F07"/>
    <w:rsid w:val="0083207F"/>
    <w:rsid w:val="008335BC"/>
    <w:rsid w:val="00842E94"/>
    <w:rsid w:val="00842EED"/>
    <w:rsid w:val="0084502C"/>
    <w:rsid w:val="0085275C"/>
    <w:rsid w:val="00855632"/>
    <w:rsid w:val="0085739D"/>
    <w:rsid w:val="0085741A"/>
    <w:rsid w:val="00857896"/>
    <w:rsid w:val="00857E42"/>
    <w:rsid w:val="00861275"/>
    <w:rsid w:val="00861952"/>
    <w:rsid w:val="00865A75"/>
    <w:rsid w:val="0087025D"/>
    <w:rsid w:val="00874307"/>
    <w:rsid w:val="00875D9D"/>
    <w:rsid w:val="00875F78"/>
    <w:rsid w:val="0088350A"/>
    <w:rsid w:val="00883D6E"/>
    <w:rsid w:val="008849FF"/>
    <w:rsid w:val="00891191"/>
    <w:rsid w:val="008B083A"/>
    <w:rsid w:val="008B08C5"/>
    <w:rsid w:val="008B2CF7"/>
    <w:rsid w:val="008B5D60"/>
    <w:rsid w:val="008B7561"/>
    <w:rsid w:val="008C2D0B"/>
    <w:rsid w:val="008C5078"/>
    <w:rsid w:val="008C7475"/>
    <w:rsid w:val="008E71D0"/>
    <w:rsid w:val="008F0053"/>
    <w:rsid w:val="0090197F"/>
    <w:rsid w:val="0090228A"/>
    <w:rsid w:val="00903E71"/>
    <w:rsid w:val="00904F6C"/>
    <w:rsid w:val="00910093"/>
    <w:rsid w:val="009102F9"/>
    <w:rsid w:val="00910CCB"/>
    <w:rsid w:val="009160C9"/>
    <w:rsid w:val="00922244"/>
    <w:rsid w:val="0092286F"/>
    <w:rsid w:val="00922F82"/>
    <w:rsid w:val="00931437"/>
    <w:rsid w:val="00942282"/>
    <w:rsid w:val="0094626D"/>
    <w:rsid w:val="00953A08"/>
    <w:rsid w:val="009548A6"/>
    <w:rsid w:val="0095628D"/>
    <w:rsid w:val="00961008"/>
    <w:rsid w:val="00961738"/>
    <w:rsid w:val="00961EBD"/>
    <w:rsid w:val="00967193"/>
    <w:rsid w:val="00970341"/>
    <w:rsid w:val="009778CF"/>
    <w:rsid w:val="00980A2D"/>
    <w:rsid w:val="0098509F"/>
    <w:rsid w:val="00991F7D"/>
    <w:rsid w:val="009920E6"/>
    <w:rsid w:val="00995C04"/>
    <w:rsid w:val="009976FC"/>
    <w:rsid w:val="009A6203"/>
    <w:rsid w:val="009A72CB"/>
    <w:rsid w:val="009A7EBF"/>
    <w:rsid w:val="009B3791"/>
    <w:rsid w:val="009B53D4"/>
    <w:rsid w:val="009B5A02"/>
    <w:rsid w:val="009C057A"/>
    <w:rsid w:val="009C268D"/>
    <w:rsid w:val="009C5C54"/>
    <w:rsid w:val="009D13A2"/>
    <w:rsid w:val="009D1F8F"/>
    <w:rsid w:val="009D315D"/>
    <w:rsid w:val="009D58E3"/>
    <w:rsid w:val="009E491C"/>
    <w:rsid w:val="009E49BF"/>
    <w:rsid w:val="009E5854"/>
    <w:rsid w:val="009F4EF4"/>
    <w:rsid w:val="00A05647"/>
    <w:rsid w:val="00A066C0"/>
    <w:rsid w:val="00A13E8F"/>
    <w:rsid w:val="00A16E64"/>
    <w:rsid w:val="00A20694"/>
    <w:rsid w:val="00A337B6"/>
    <w:rsid w:val="00A33FF3"/>
    <w:rsid w:val="00A35A4C"/>
    <w:rsid w:val="00A41741"/>
    <w:rsid w:val="00A44A7D"/>
    <w:rsid w:val="00A50330"/>
    <w:rsid w:val="00A515F0"/>
    <w:rsid w:val="00A5320B"/>
    <w:rsid w:val="00A5511D"/>
    <w:rsid w:val="00A56C93"/>
    <w:rsid w:val="00A65D3C"/>
    <w:rsid w:val="00A66C45"/>
    <w:rsid w:val="00A66EFA"/>
    <w:rsid w:val="00A67A00"/>
    <w:rsid w:val="00A70783"/>
    <w:rsid w:val="00A71C0A"/>
    <w:rsid w:val="00A71FEB"/>
    <w:rsid w:val="00A72475"/>
    <w:rsid w:val="00A72BFB"/>
    <w:rsid w:val="00A737FE"/>
    <w:rsid w:val="00A75E09"/>
    <w:rsid w:val="00A76BF2"/>
    <w:rsid w:val="00A83525"/>
    <w:rsid w:val="00A8358B"/>
    <w:rsid w:val="00A86204"/>
    <w:rsid w:val="00A97C5B"/>
    <w:rsid w:val="00AA02C9"/>
    <w:rsid w:val="00AA4907"/>
    <w:rsid w:val="00AA5BB6"/>
    <w:rsid w:val="00AB69CA"/>
    <w:rsid w:val="00AB724A"/>
    <w:rsid w:val="00AC05BD"/>
    <w:rsid w:val="00AC0EFB"/>
    <w:rsid w:val="00AC7587"/>
    <w:rsid w:val="00AC7DE6"/>
    <w:rsid w:val="00AE2435"/>
    <w:rsid w:val="00AE7456"/>
    <w:rsid w:val="00AE7718"/>
    <w:rsid w:val="00AF1B24"/>
    <w:rsid w:val="00AF1BBD"/>
    <w:rsid w:val="00AF7CE6"/>
    <w:rsid w:val="00B010CF"/>
    <w:rsid w:val="00B02EB8"/>
    <w:rsid w:val="00B037CF"/>
    <w:rsid w:val="00B04426"/>
    <w:rsid w:val="00B04F5E"/>
    <w:rsid w:val="00B068C9"/>
    <w:rsid w:val="00B07149"/>
    <w:rsid w:val="00B07D91"/>
    <w:rsid w:val="00B10976"/>
    <w:rsid w:val="00B14492"/>
    <w:rsid w:val="00B16F81"/>
    <w:rsid w:val="00B25170"/>
    <w:rsid w:val="00B25E63"/>
    <w:rsid w:val="00B26549"/>
    <w:rsid w:val="00B30E2A"/>
    <w:rsid w:val="00B34049"/>
    <w:rsid w:val="00B404BE"/>
    <w:rsid w:val="00B45550"/>
    <w:rsid w:val="00B5728A"/>
    <w:rsid w:val="00B61069"/>
    <w:rsid w:val="00B65DBA"/>
    <w:rsid w:val="00B6684F"/>
    <w:rsid w:val="00B71036"/>
    <w:rsid w:val="00B722E6"/>
    <w:rsid w:val="00B7339B"/>
    <w:rsid w:val="00B81376"/>
    <w:rsid w:val="00B82965"/>
    <w:rsid w:val="00B84372"/>
    <w:rsid w:val="00B90FE9"/>
    <w:rsid w:val="00B91F0B"/>
    <w:rsid w:val="00B920DA"/>
    <w:rsid w:val="00B92427"/>
    <w:rsid w:val="00B96903"/>
    <w:rsid w:val="00B972FE"/>
    <w:rsid w:val="00BA59F8"/>
    <w:rsid w:val="00BA603B"/>
    <w:rsid w:val="00BA60AE"/>
    <w:rsid w:val="00BA7057"/>
    <w:rsid w:val="00BA72DA"/>
    <w:rsid w:val="00BA794C"/>
    <w:rsid w:val="00BB17D2"/>
    <w:rsid w:val="00BB4D73"/>
    <w:rsid w:val="00BC6844"/>
    <w:rsid w:val="00BD1B14"/>
    <w:rsid w:val="00BD7210"/>
    <w:rsid w:val="00BD7A65"/>
    <w:rsid w:val="00BD7BC4"/>
    <w:rsid w:val="00BE0E4A"/>
    <w:rsid w:val="00BF42E7"/>
    <w:rsid w:val="00BF5853"/>
    <w:rsid w:val="00C02E21"/>
    <w:rsid w:val="00C20EC6"/>
    <w:rsid w:val="00C215C2"/>
    <w:rsid w:val="00C225C8"/>
    <w:rsid w:val="00C23BE9"/>
    <w:rsid w:val="00C264EF"/>
    <w:rsid w:val="00C32769"/>
    <w:rsid w:val="00C34390"/>
    <w:rsid w:val="00C358E4"/>
    <w:rsid w:val="00C5478F"/>
    <w:rsid w:val="00C550C5"/>
    <w:rsid w:val="00C62713"/>
    <w:rsid w:val="00C63C99"/>
    <w:rsid w:val="00C64A74"/>
    <w:rsid w:val="00C653BA"/>
    <w:rsid w:val="00C71C82"/>
    <w:rsid w:val="00C76A3C"/>
    <w:rsid w:val="00C776CE"/>
    <w:rsid w:val="00C80E89"/>
    <w:rsid w:val="00C82E28"/>
    <w:rsid w:val="00C84410"/>
    <w:rsid w:val="00C844B3"/>
    <w:rsid w:val="00C846C8"/>
    <w:rsid w:val="00C84C50"/>
    <w:rsid w:val="00C86474"/>
    <w:rsid w:val="00C90550"/>
    <w:rsid w:val="00CA0C48"/>
    <w:rsid w:val="00CA2995"/>
    <w:rsid w:val="00CA44C2"/>
    <w:rsid w:val="00CB0024"/>
    <w:rsid w:val="00CB2BF5"/>
    <w:rsid w:val="00CB4E62"/>
    <w:rsid w:val="00CC0D09"/>
    <w:rsid w:val="00CC53B2"/>
    <w:rsid w:val="00CD26BC"/>
    <w:rsid w:val="00CD26CD"/>
    <w:rsid w:val="00CE16FF"/>
    <w:rsid w:val="00CE336C"/>
    <w:rsid w:val="00CF2523"/>
    <w:rsid w:val="00CF74AB"/>
    <w:rsid w:val="00D00966"/>
    <w:rsid w:val="00D0758C"/>
    <w:rsid w:val="00D07DC5"/>
    <w:rsid w:val="00D153DE"/>
    <w:rsid w:val="00D23D19"/>
    <w:rsid w:val="00D23E65"/>
    <w:rsid w:val="00D270AA"/>
    <w:rsid w:val="00D2764A"/>
    <w:rsid w:val="00D27F0D"/>
    <w:rsid w:val="00D3088F"/>
    <w:rsid w:val="00D318F9"/>
    <w:rsid w:val="00D35EE3"/>
    <w:rsid w:val="00D37CF5"/>
    <w:rsid w:val="00D40BD5"/>
    <w:rsid w:val="00D4236B"/>
    <w:rsid w:val="00D44539"/>
    <w:rsid w:val="00D45CFA"/>
    <w:rsid w:val="00D50558"/>
    <w:rsid w:val="00D52825"/>
    <w:rsid w:val="00D548B0"/>
    <w:rsid w:val="00D55F9B"/>
    <w:rsid w:val="00D708D4"/>
    <w:rsid w:val="00D71EF1"/>
    <w:rsid w:val="00D7402A"/>
    <w:rsid w:val="00D747DF"/>
    <w:rsid w:val="00D74B9D"/>
    <w:rsid w:val="00D8074B"/>
    <w:rsid w:val="00D814D7"/>
    <w:rsid w:val="00D82004"/>
    <w:rsid w:val="00D84514"/>
    <w:rsid w:val="00D84D72"/>
    <w:rsid w:val="00D94BB7"/>
    <w:rsid w:val="00D94D6E"/>
    <w:rsid w:val="00D97BAD"/>
    <w:rsid w:val="00DA036B"/>
    <w:rsid w:val="00DA106C"/>
    <w:rsid w:val="00DA192A"/>
    <w:rsid w:val="00DA3D2A"/>
    <w:rsid w:val="00DB1BB0"/>
    <w:rsid w:val="00DB4365"/>
    <w:rsid w:val="00DB5F7C"/>
    <w:rsid w:val="00DB5FAD"/>
    <w:rsid w:val="00DB618D"/>
    <w:rsid w:val="00DC1B98"/>
    <w:rsid w:val="00DC439C"/>
    <w:rsid w:val="00DC4E47"/>
    <w:rsid w:val="00DC601A"/>
    <w:rsid w:val="00DD0CF7"/>
    <w:rsid w:val="00DD2851"/>
    <w:rsid w:val="00DD3360"/>
    <w:rsid w:val="00DD783B"/>
    <w:rsid w:val="00DE0445"/>
    <w:rsid w:val="00DF108A"/>
    <w:rsid w:val="00E02DB4"/>
    <w:rsid w:val="00E05C1F"/>
    <w:rsid w:val="00E11CD9"/>
    <w:rsid w:val="00E15AD6"/>
    <w:rsid w:val="00E205DF"/>
    <w:rsid w:val="00E220DC"/>
    <w:rsid w:val="00E220E8"/>
    <w:rsid w:val="00E23862"/>
    <w:rsid w:val="00E23AC4"/>
    <w:rsid w:val="00E23CD4"/>
    <w:rsid w:val="00E2569F"/>
    <w:rsid w:val="00E26677"/>
    <w:rsid w:val="00E3212B"/>
    <w:rsid w:val="00E33100"/>
    <w:rsid w:val="00E34E43"/>
    <w:rsid w:val="00E352E3"/>
    <w:rsid w:val="00E35C57"/>
    <w:rsid w:val="00E47AA5"/>
    <w:rsid w:val="00E54524"/>
    <w:rsid w:val="00E56A9C"/>
    <w:rsid w:val="00E60554"/>
    <w:rsid w:val="00E65AE3"/>
    <w:rsid w:val="00E74068"/>
    <w:rsid w:val="00E74E29"/>
    <w:rsid w:val="00E76EAF"/>
    <w:rsid w:val="00E77986"/>
    <w:rsid w:val="00E93E4F"/>
    <w:rsid w:val="00E944A0"/>
    <w:rsid w:val="00EA5929"/>
    <w:rsid w:val="00EB2740"/>
    <w:rsid w:val="00EB2F91"/>
    <w:rsid w:val="00EC3D50"/>
    <w:rsid w:val="00EC5172"/>
    <w:rsid w:val="00EC62AC"/>
    <w:rsid w:val="00EC6380"/>
    <w:rsid w:val="00ED249D"/>
    <w:rsid w:val="00ED3733"/>
    <w:rsid w:val="00ED4515"/>
    <w:rsid w:val="00ED5F94"/>
    <w:rsid w:val="00ED5FEE"/>
    <w:rsid w:val="00EF63BB"/>
    <w:rsid w:val="00F03776"/>
    <w:rsid w:val="00F16590"/>
    <w:rsid w:val="00F20DE7"/>
    <w:rsid w:val="00F23369"/>
    <w:rsid w:val="00F23E92"/>
    <w:rsid w:val="00F26A3A"/>
    <w:rsid w:val="00F27B1E"/>
    <w:rsid w:val="00F35450"/>
    <w:rsid w:val="00F421D8"/>
    <w:rsid w:val="00F43209"/>
    <w:rsid w:val="00F436B3"/>
    <w:rsid w:val="00F43D36"/>
    <w:rsid w:val="00F476A1"/>
    <w:rsid w:val="00F55716"/>
    <w:rsid w:val="00F65203"/>
    <w:rsid w:val="00F6570F"/>
    <w:rsid w:val="00F71A30"/>
    <w:rsid w:val="00F738EC"/>
    <w:rsid w:val="00F76805"/>
    <w:rsid w:val="00F80443"/>
    <w:rsid w:val="00F819A3"/>
    <w:rsid w:val="00F91B8D"/>
    <w:rsid w:val="00FB2AA5"/>
    <w:rsid w:val="00FB38A0"/>
    <w:rsid w:val="00FB4654"/>
    <w:rsid w:val="00FB721E"/>
    <w:rsid w:val="00FC3E14"/>
    <w:rsid w:val="00FC7264"/>
    <w:rsid w:val="00FC7A05"/>
    <w:rsid w:val="00FD07D3"/>
    <w:rsid w:val="00FE0006"/>
    <w:rsid w:val="00FE0433"/>
    <w:rsid w:val="00FE10AD"/>
    <w:rsid w:val="00FE1170"/>
    <w:rsid w:val="00FE7C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AD18F0"/>
  <w15:docId w15:val="{F83598F1-F99E-483D-B708-D25B2BD3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67B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569775666">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73357092">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90748981">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rea-apis.mkgp@gov.si%20"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2C42D6-FA90-4DFA-89A8-364CD8B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070</Words>
  <Characters>17502</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Žnidaršič</dc:creator>
  <cp:lastModifiedBy>Danica Dobrovc Hribar</cp:lastModifiedBy>
  <cp:revision>10</cp:revision>
  <cp:lastPrinted>2026-01-27T15:18:00Z</cp:lastPrinted>
  <dcterms:created xsi:type="dcterms:W3CDTF">2022-12-01T11:33:00Z</dcterms:created>
  <dcterms:modified xsi:type="dcterms:W3CDTF">2026-01-30T14:44:00Z</dcterms:modified>
</cp:coreProperties>
</file>